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2F" w:rsidRPr="00025A1C" w:rsidRDefault="0089482F" w:rsidP="00025A1C">
      <w:pPr>
        <w:rPr>
          <w:sz w:val="22"/>
          <w:szCs w:val="22"/>
        </w:rPr>
      </w:pPr>
    </w:p>
    <w:p w:rsidR="0089482F" w:rsidRDefault="0089482F" w:rsidP="000411B1">
      <w:pPr>
        <w:jc w:val="center"/>
        <w:rPr>
          <w:sz w:val="22"/>
          <w:szCs w:val="22"/>
          <w:lang w:val="en-US"/>
        </w:rPr>
      </w:pPr>
    </w:p>
    <w:p w:rsidR="0089482F" w:rsidRDefault="0089482F" w:rsidP="000411B1">
      <w:pPr>
        <w:jc w:val="center"/>
        <w:rPr>
          <w:sz w:val="22"/>
          <w:szCs w:val="22"/>
          <w:lang w:val="en-US"/>
        </w:rPr>
      </w:pPr>
    </w:p>
    <w:p w:rsidR="000411B1" w:rsidRDefault="000411B1" w:rsidP="00041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ый отчет </w:t>
      </w:r>
    </w:p>
    <w:p w:rsidR="000411B1" w:rsidRDefault="000411B1" w:rsidP="00041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школьном этапе всероссийской олимпиады школьников </w:t>
      </w:r>
    </w:p>
    <w:p w:rsidR="000411B1" w:rsidRDefault="000411B1" w:rsidP="00041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еспублике Крым в 201</w:t>
      </w:r>
      <w:r w:rsidR="002F51F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-20</w:t>
      </w:r>
      <w:r w:rsidR="002F51F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 учебном году</w:t>
      </w:r>
    </w:p>
    <w:p w:rsidR="000411B1" w:rsidRDefault="000411B1" w:rsidP="00041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</w:t>
      </w:r>
      <w:r w:rsidR="00211611">
        <w:rPr>
          <w:b/>
          <w:sz w:val="22"/>
          <w:szCs w:val="22"/>
          <w:u w:val="single"/>
        </w:rPr>
        <w:t>русскому языку</w:t>
      </w:r>
      <w:r>
        <w:rPr>
          <w:b/>
          <w:sz w:val="22"/>
          <w:szCs w:val="22"/>
        </w:rPr>
        <w:t xml:space="preserve"> в  7-11  классах</w:t>
      </w:r>
    </w:p>
    <w:p w:rsidR="000411B1" w:rsidRDefault="000411B1" w:rsidP="000411B1">
      <w:pPr>
        <w:rPr>
          <w:b/>
          <w:sz w:val="22"/>
          <w:szCs w:val="22"/>
        </w:rPr>
      </w:pPr>
    </w:p>
    <w:p w:rsidR="000411B1" w:rsidRDefault="000411B1" w:rsidP="000411B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Муниципальное  общеобразовательное учреждение города Джанкоя Республики Крым  «Школа-гимназия </w:t>
      </w:r>
      <w:r w:rsidR="002F51F5">
        <w:rPr>
          <w:sz w:val="22"/>
          <w:szCs w:val="22"/>
        </w:rPr>
        <w:t>«</w:t>
      </w:r>
      <w:r>
        <w:rPr>
          <w:sz w:val="22"/>
          <w:szCs w:val="22"/>
        </w:rPr>
        <w:t>№6»</w:t>
      </w:r>
    </w:p>
    <w:tbl>
      <w:tblPr>
        <w:tblpPr w:leftFromText="180" w:rightFromText="180" w:bottomFromText="160" w:vertAnchor="text" w:horzAnchor="margin" w:tblpXSpec="center" w:tblpY="175"/>
        <w:tblW w:w="16125" w:type="dxa"/>
        <w:tblLayout w:type="fixed"/>
        <w:tblLook w:val="04A0"/>
      </w:tblPr>
      <w:tblGrid>
        <w:gridCol w:w="1155"/>
        <w:gridCol w:w="7"/>
        <w:gridCol w:w="1193"/>
        <w:gridCol w:w="6"/>
        <w:gridCol w:w="1203"/>
        <w:gridCol w:w="1653"/>
        <w:gridCol w:w="1501"/>
        <w:gridCol w:w="1503"/>
        <w:gridCol w:w="1651"/>
        <w:gridCol w:w="1652"/>
        <w:gridCol w:w="1361"/>
        <w:gridCol w:w="1440"/>
        <w:gridCol w:w="1800"/>
      </w:tblGrid>
      <w:tr w:rsidR="000411B1" w:rsidTr="00BF4503">
        <w:trPr>
          <w:trHeight w:val="418"/>
        </w:trPr>
        <w:tc>
          <w:tcPr>
            <w:tcW w:w="3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исло обучающихся в МОУ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Школьный этап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ый этап</w:t>
            </w:r>
          </w:p>
        </w:tc>
      </w:tr>
      <w:tr w:rsidR="00BF4503" w:rsidTr="00BF4503">
        <w:trPr>
          <w:trHeight w:val="5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3" w:rsidRDefault="00BF4503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11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3" w:rsidRDefault="008B0764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9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3" w:rsidRDefault="008B0764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-11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 w:rsidP="000411B1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и и призеры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 w:rsidP="000411B1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и и призеры</w:t>
            </w:r>
          </w:p>
        </w:tc>
      </w:tr>
      <w:tr w:rsidR="00BF4503" w:rsidTr="00714044">
        <w:trPr>
          <w:trHeight w:val="530"/>
        </w:trPr>
        <w:tc>
          <w:tcPr>
            <w:tcW w:w="3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ий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частников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о учащихся 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диплом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о учащихся, 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ных диплом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ий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частник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о учащихся </w:t>
            </w:r>
          </w:p>
          <w:p w:rsidR="00BF4503" w:rsidRDefault="00BF450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дипл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 учащихся,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ных дипломами</w:t>
            </w:r>
          </w:p>
        </w:tc>
      </w:tr>
      <w:tr w:rsidR="000411B1" w:rsidTr="00BF4503">
        <w:trPr>
          <w:trHeight w:val="530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1B1" w:rsidRDefault="00211611">
            <w:pPr>
              <w:spacing w:line="25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1B1" w:rsidRDefault="00211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1B1" w:rsidRDefault="008B0764" w:rsidP="00211611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21161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11B1" w:rsidRDefault="00211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11B1" w:rsidRDefault="00211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11B1" w:rsidRDefault="00211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1B1" w:rsidRDefault="002116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0411B1" w:rsidRDefault="000411B1" w:rsidP="000411B1">
      <w:pPr>
        <w:spacing w:line="360" w:lineRule="auto"/>
        <w:jc w:val="center"/>
        <w:rPr>
          <w:b/>
          <w:sz w:val="22"/>
          <w:szCs w:val="22"/>
        </w:rPr>
      </w:pPr>
    </w:p>
    <w:p w:rsidR="00211611" w:rsidRDefault="000411B1" w:rsidP="00211611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t xml:space="preserve">    Председатель жю</w:t>
      </w:r>
      <w:r w:rsidR="008B0764">
        <w:t>ри _______________</w:t>
      </w:r>
      <w:r w:rsidR="00211611">
        <w:rPr>
          <w:sz w:val="22"/>
          <w:szCs w:val="22"/>
        </w:rPr>
        <w:t xml:space="preserve">/А. А. </w:t>
      </w:r>
      <w:proofErr w:type="spellStart"/>
      <w:r w:rsidR="00211611">
        <w:rPr>
          <w:sz w:val="22"/>
          <w:szCs w:val="22"/>
        </w:rPr>
        <w:t>Гоморова</w:t>
      </w:r>
      <w:proofErr w:type="spellEnd"/>
      <w:r w:rsidR="00211611">
        <w:rPr>
          <w:sz w:val="22"/>
          <w:szCs w:val="22"/>
        </w:rPr>
        <w:t xml:space="preserve"> /</w:t>
      </w:r>
      <w:r w:rsidR="00211611">
        <w:rPr>
          <w:sz w:val="22"/>
          <w:szCs w:val="22"/>
        </w:rPr>
        <w:tab/>
        <w:t xml:space="preserve">                                                                       </w:t>
      </w:r>
      <w:r w:rsidR="00211611">
        <w:rPr>
          <w:sz w:val="22"/>
          <w:szCs w:val="22"/>
          <w:u w:val="single"/>
        </w:rPr>
        <w:t>+79782098190</w:t>
      </w:r>
    </w:p>
    <w:p w:rsidR="000411B1" w:rsidRDefault="00211611" w:rsidP="00211611"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</w:t>
      </w:r>
      <w:r w:rsidR="00237869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>Контактный  телефон председателя жюри</w:t>
      </w:r>
    </w:p>
    <w:p w:rsidR="000411B1" w:rsidRDefault="000411B1" w:rsidP="000411B1"/>
    <w:p w:rsidR="000411B1" w:rsidRDefault="000411B1" w:rsidP="000411B1"/>
    <w:p w:rsidR="000411B1" w:rsidRDefault="000411B1" w:rsidP="000411B1"/>
    <w:p w:rsidR="000411B1" w:rsidRDefault="000411B1" w:rsidP="000411B1"/>
    <w:p w:rsidR="000411B1" w:rsidRPr="002F51F5" w:rsidRDefault="000411B1" w:rsidP="000411B1"/>
    <w:p w:rsidR="00D92D8D" w:rsidRPr="002F51F5" w:rsidRDefault="00D92D8D" w:rsidP="000411B1"/>
    <w:p w:rsidR="00D92D8D" w:rsidRPr="002F51F5" w:rsidRDefault="00D92D8D" w:rsidP="000411B1"/>
    <w:p w:rsidR="000411B1" w:rsidRDefault="000411B1" w:rsidP="000411B1"/>
    <w:p w:rsidR="000411B1" w:rsidRDefault="000411B1" w:rsidP="000411B1"/>
    <w:p w:rsidR="000411B1" w:rsidRDefault="000411B1" w:rsidP="000411B1"/>
    <w:p w:rsidR="0089482F" w:rsidRDefault="0089482F" w:rsidP="000411B1">
      <w:pPr>
        <w:jc w:val="center"/>
        <w:rPr>
          <w:sz w:val="22"/>
          <w:szCs w:val="22"/>
        </w:rPr>
      </w:pPr>
    </w:p>
    <w:p w:rsidR="00025A1C" w:rsidRDefault="00025A1C" w:rsidP="000411B1">
      <w:pPr>
        <w:jc w:val="center"/>
        <w:rPr>
          <w:sz w:val="22"/>
          <w:szCs w:val="22"/>
        </w:rPr>
      </w:pPr>
    </w:p>
    <w:p w:rsidR="00025A1C" w:rsidRDefault="00025A1C" w:rsidP="000411B1">
      <w:pPr>
        <w:jc w:val="center"/>
        <w:rPr>
          <w:sz w:val="22"/>
          <w:szCs w:val="22"/>
        </w:rPr>
      </w:pPr>
    </w:p>
    <w:p w:rsidR="007B698E" w:rsidRDefault="007B698E" w:rsidP="000411B1">
      <w:pPr>
        <w:jc w:val="center"/>
        <w:rPr>
          <w:sz w:val="22"/>
          <w:szCs w:val="22"/>
        </w:rPr>
      </w:pPr>
    </w:p>
    <w:p w:rsidR="007B698E" w:rsidRDefault="007B698E" w:rsidP="007B69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тоговый отчет </w:t>
      </w:r>
    </w:p>
    <w:p w:rsidR="007B698E" w:rsidRDefault="007B698E" w:rsidP="007B69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школьном этапе всероссийской олимпиады школьников </w:t>
      </w:r>
    </w:p>
    <w:p w:rsidR="007B698E" w:rsidRDefault="007B698E" w:rsidP="007B69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еспублике Крым в 2019-2020  учебном году</w:t>
      </w:r>
    </w:p>
    <w:p w:rsidR="007B698E" w:rsidRDefault="007B698E" w:rsidP="007B69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  <w:u w:val="single"/>
        </w:rPr>
        <w:t>литературе</w:t>
      </w:r>
      <w:r>
        <w:rPr>
          <w:b/>
          <w:sz w:val="22"/>
          <w:szCs w:val="22"/>
        </w:rPr>
        <w:t xml:space="preserve"> в  7-11  классах</w:t>
      </w:r>
    </w:p>
    <w:p w:rsidR="007B698E" w:rsidRDefault="007B698E" w:rsidP="007B698E">
      <w:pPr>
        <w:rPr>
          <w:b/>
          <w:sz w:val="22"/>
          <w:szCs w:val="22"/>
        </w:rPr>
      </w:pPr>
    </w:p>
    <w:p w:rsidR="007B698E" w:rsidRDefault="007B698E" w:rsidP="007B69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Муниципальное  общеобразовательное учреждение города Джанкоя Республики Крым  «Школа-гимназия «№6»</w:t>
      </w:r>
    </w:p>
    <w:tbl>
      <w:tblPr>
        <w:tblpPr w:leftFromText="180" w:rightFromText="180" w:bottomFromText="160" w:vertAnchor="text" w:horzAnchor="margin" w:tblpXSpec="center" w:tblpY="175"/>
        <w:tblW w:w="16125" w:type="dxa"/>
        <w:tblLayout w:type="fixed"/>
        <w:tblLook w:val="04A0"/>
      </w:tblPr>
      <w:tblGrid>
        <w:gridCol w:w="1155"/>
        <w:gridCol w:w="7"/>
        <w:gridCol w:w="1193"/>
        <w:gridCol w:w="6"/>
        <w:gridCol w:w="1203"/>
        <w:gridCol w:w="1653"/>
        <w:gridCol w:w="1501"/>
        <w:gridCol w:w="1503"/>
        <w:gridCol w:w="1651"/>
        <w:gridCol w:w="1652"/>
        <w:gridCol w:w="1361"/>
        <w:gridCol w:w="1440"/>
        <w:gridCol w:w="1800"/>
      </w:tblGrid>
      <w:tr w:rsidR="007B698E" w:rsidTr="00E2130C">
        <w:trPr>
          <w:trHeight w:val="418"/>
        </w:trPr>
        <w:tc>
          <w:tcPr>
            <w:tcW w:w="3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Число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в МОУ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Школьный этап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ый этап</w:t>
            </w:r>
          </w:p>
        </w:tc>
      </w:tr>
      <w:tr w:rsidR="007B698E" w:rsidTr="00E2130C">
        <w:trPr>
          <w:trHeight w:val="5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11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9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-11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и и призеры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8E" w:rsidRDefault="007B698E" w:rsidP="00E2130C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и и призеры</w:t>
            </w:r>
          </w:p>
        </w:tc>
      </w:tr>
      <w:tr w:rsidR="007B698E" w:rsidTr="00E2130C">
        <w:trPr>
          <w:trHeight w:val="530"/>
        </w:trPr>
        <w:tc>
          <w:tcPr>
            <w:tcW w:w="3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ий</w:t>
            </w:r>
          </w:p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частников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о учащихся </w:t>
            </w:r>
          </w:p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диплом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о учащихся, </w:t>
            </w:r>
          </w:p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награжден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иплом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ий</w:t>
            </w:r>
          </w:p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частник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о учащихся </w:t>
            </w:r>
          </w:p>
          <w:p w:rsidR="007B698E" w:rsidRDefault="007B698E" w:rsidP="00E2130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дипл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 учащихся,</w:t>
            </w:r>
          </w:p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награжден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ипломами</w:t>
            </w:r>
          </w:p>
        </w:tc>
      </w:tr>
      <w:tr w:rsidR="007B698E" w:rsidTr="00E2130C">
        <w:trPr>
          <w:trHeight w:val="530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98E" w:rsidRDefault="007B698E" w:rsidP="007B698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98E" w:rsidRDefault="007B698E" w:rsidP="00E2130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7B698E" w:rsidRDefault="007B698E" w:rsidP="007B698E">
      <w:pPr>
        <w:spacing w:line="360" w:lineRule="auto"/>
        <w:jc w:val="center"/>
        <w:rPr>
          <w:b/>
          <w:sz w:val="22"/>
          <w:szCs w:val="22"/>
        </w:rPr>
      </w:pPr>
    </w:p>
    <w:p w:rsidR="007B698E" w:rsidRDefault="007B698E" w:rsidP="007B698E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t xml:space="preserve">    Председатель жюри _______________</w:t>
      </w:r>
      <w:r>
        <w:rPr>
          <w:sz w:val="22"/>
          <w:szCs w:val="22"/>
        </w:rPr>
        <w:t xml:space="preserve">/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7B698E" w:rsidRDefault="007B698E" w:rsidP="007B698E"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Контактный  телефон председателя жюри</w:t>
      </w:r>
    </w:p>
    <w:p w:rsidR="007B698E" w:rsidRDefault="007B698E" w:rsidP="000411B1">
      <w:pPr>
        <w:jc w:val="center"/>
        <w:rPr>
          <w:sz w:val="22"/>
          <w:szCs w:val="22"/>
        </w:rPr>
      </w:pPr>
    </w:p>
    <w:p w:rsidR="007B698E" w:rsidRDefault="007B698E" w:rsidP="000411B1">
      <w:pPr>
        <w:jc w:val="center"/>
        <w:rPr>
          <w:sz w:val="22"/>
          <w:szCs w:val="22"/>
        </w:rPr>
      </w:pPr>
    </w:p>
    <w:p w:rsidR="00025A1C" w:rsidRDefault="00025A1C" w:rsidP="000411B1">
      <w:pPr>
        <w:jc w:val="center"/>
        <w:rPr>
          <w:sz w:val="22"/>
          <w:szCs w:val="22"/>
        </w:rPr>
      </w:pPr>
    </w:p>
    <w:p w:rsidR="00025A1C" w:rsidRPr="00D92D8D" w:rsidRDefault="00025A1C" w:rsidP="000411B1">
      <w:pPr>
        <w:jc w:val="center"/>
        <w:rPr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7B698E" w:rsidRDefault="007B698E" w:rsidP="00D225FB">
      <w:pPr>
        <w:spacing w:line="276" w:lineRule="auto"/>
        <w:jc w:val="center"/>
        <w:rPr>
          <w:b/>
          <w:sz w:val="22"/>
          <w:szCs w:val="22"/>
        </w:rPr>
      </w:pPr>
    </w:p>
    <w:p w:rsidR="00D225FB" w:rsidRPr="0089482F" w:rsidRDefault="00D225FB" w:rsidP="00D225FB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lastRenderedPageBreak/>
        <w:t>Итоговая  (рейтинговая)  таблица  результатов</w:t>
      </w:r>
    </w:p>
    <w:p w:rsidR="00D225FB" w:rsidRPr="0089482F" w:rsidRDefault="00D225FB" w:rsidP="00D225FB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D225FB" w:rsidRPr="00D92D8D" w:rsidRDefault="00D225FB" w:rsidP="00D225FB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 </w:t>
      </w:r>
      <w:r w:rsidR="00EF08B4">
        <w:rPr>
          <w:b/>
          <w:sz w:val="22"/>
          <w:szCs w:val="22"/>
          <w:u w:val="single"/>
        </w:rPr>
        <w:t>русскому языку</w:t>
      </w:r>
    </w:p>
    <w:p w:rsidR="00D225FB" w:rsidRPr="00D92D8D" w:rsidRDefault="00D225FB" w:rsidP="00D225FB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:rsidR="00D225FB" w:rsidRDefault="00D225FB" w:rsidP="00D225FB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D225FB" w:rsidRDefault="00D225FB" w:rsidP="00D225FB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: 5 </w:t>
      </w:r>
    </w:p>
    <w:p w:rsidR="00D225FB" w:rsidRDefault="00D225FB" w:rsidP="00D225FB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</w:t>
      </w:r>
      <w:r w:rsidR="00EF08B4">
        <w:rPr>
          <w:sz w:val="22"/>
          <w:szCs w:val="22"/>
        </w:rPr>
        <w:t xml:space="preserve"> - 7</w:t>
      </w:r>
    </w:p>
    <w:p w:rsidR="00D225FB" w:rsidRDefault="00D225FB" w:rsidP="00D225FB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Дата и время проведения – 10.10.2019</w:t>
      </w:r>
      <w:r w:rsidR="00EF08B4">
        <w:rPr>
          <w:sz w:val="22"/>
          <w:szCs w:val="22"/>
        </w:rPr>
        <w:t xml:space="preserve">              09 - 00</w:t>
      </w:r>
    </w:p>
    <w:p w:rsidR="00D225FB" w:rsidRDefault="00D225FB" w:rsidP="00D225FB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аксимально возможное количество баллов</w:t>
      </w:r>
      <w:r w:rsidR="00EF08B4">
        <w:rPr>
          <w:sz w:val="22"/>
          <w:szCs w:val="22"/>
        </w:rPr>
        <w:t>:  31</w:t>
      </w:r>
      <w:r>
        <w:rPr>
          <w:sz w:val="22"/>
          <w:szCs w:val="22"/>
        </w:rPr>
        <w:t xml:space="preserve">                     </w:t>
      </w:r>
    </w:p>
    <w:p w:rsidR="00D225FB" w:rsidRPr="00D92D8D" w:rsidRDefault="00D225FB" w:rsidP="00D225FB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D225FB" w:rsidTr="00D225FB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D225F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йну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ниамин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нтин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9.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5D09DD" w:rsidRDefault="00D225FB" w:rsidP="00D225FB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C0452A" w:rsidRDefault="00D225FB" w:rsidP="00D225FB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D225FB" w:rsidTr="00D225FB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8.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5D09DD" w:rsidRDefault="00D225FB" w:rsidP="00D225FB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C0452A" w:rsidRDefault="00D225FB" w:rsidP="00D225FB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ьч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нежан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5D09DD" w:rsidRDefault="00D225FB" w:rsidP="00D225FB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C0452A" w:rsidRDefault="00D225FB" w:rsidP="00D225FB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рызгу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ал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.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C0452A" w:rsidRDefault="00D225FB" w:rsidP="00D225FB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робьё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.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C0452A" w:rsidRDefault="00D225FB" w:rsidP="00D225FB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руч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икит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C0452A" w:rsidRDefault="00D225FB" w:rsidP="00D225FB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ща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тё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ег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C0452A" w:rsidRDefault="00D225FB" w:rsidP="00D225FB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</w:tbl>
    <w:p w:rsidR="00D225FB" w:rsidRDefault="00D225FB" w:rsidP="0089482F">
      <w:pPr>
        <w:spacing w:line="276" w:lineRule="auto"/>
        <w:jc w:val="center"/>
        <w:rPr>
          <w:b/>
          <w:sz w:val="22"/>
          <w:szCs w:val="22"/>
        </w:rPr>
      </w:pPr>
    </w:p>
    <w:p w:rsidR="00EF08B4" w:rsidRDefault="00EF08B4" w:rsidP="00EF08B4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 xml:space="preserve">/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EF08B4" w:rsidRDefault="00EF08B4" w:rsidP="00EF08B4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EF08B4" w:rsidRDefault="00EF08B4" w:rsidP="00EF08B4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Члены  жюри  ___________________   /Н. Н. </w:t>
      </w:r>
      <w:proofErr w:type="spellStart"/>
      <w:r>
        <w:rPr>
          <w:sz w:val="22"/>
          <w:szCs w:val="22"/>
        </w:rPr>
        <w:t>Байдюк</w:t>
      </w:r>
      <w:proofErr w:type="spellEnd"/>
      <w:r>
        <w:rPr>
          <w:sz w:val="22"/>
          <w:szCs w:val="22"/>
        </w:rPr>
        <w:t xml:space="preserve"> /</w:t>
      </w:r>
    </w:p>
    <w:p w:rsidR="00EF08B4" w:rsidRDefault="00EF08B4" w:rsidP="00EF08B4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____________________/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EF08B4" w:rsidRDefault="00EF08B4" w:rsidP="00EF08B4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_____/О. С. </w:t>
      </w:r>
      <w:proofErr w:type="spellStart"/>
      <w:r>
        <w:rPr>
          <w:sz w:val="22"/>
          <w:szCs w:val="22"/>
        </w:rPr>
        <w:t>Жадан</w:t>
      </w:r>
      <w:proofErr w:type="spellEnd"/>
      <w:r>
        <w:rPr>
          <w:sz w:val="22"/>
          <w:szCs w:val="22"/>
        </w:rPr>
        <w:t xml:space="preserve"> /</w:t>
      </w:r>
    </w:p>
    <w:p w:rsidR="00EF08B4" w:rsidRDefault="00EF08B4" w:rsidP="00EF08B4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EF08B4" w:rsidRDefault="00EF08B4" w:rsidP="00EF08B4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D225FB" w:rsidRDefault="00D225FB" w:rsidP="0089482F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89482F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89482F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89482F">
      <w:pPr>
        <w:spacing w:line="276" w:lineRule="auto"/>
        <w:jc w:val="center"/>
        <w:rPr>
          <w:b/>
          <w:sz w:val="22"/>
          <w:szCs w:val="22"/>
        </w:rPr>
      </w:pPr>
    </w:p>
    <w:p w:rsidR="00EF08B4" w:rsidRDefault="00EF08B4" w:rsidP="0089482F">
      <w:pPr>
        <w:spacing w:line="276" w:lineRule="auto"/>
        <w:jc w:val="center"/>
        <w:rPr>
          <w:b/>
          <w:sz w:val="22"/>
          <w:szCs w:val="22"/>
        </w:rPr>
      </w:pPr>
    </w:p>
    <w:p w:rsidR="00EF08B4" w:rsidRDefault="00EF08B4" w:rsidP="0089482F">
      <w:pPr>
        <w:spacing w:line="276" w:lineRule="auto"/>
        <w:jc w:val="center"/>
        <w:rPr>
          <w:b/>
          <w:sz w:val="22"/>
          <w:szCs w:val="22"/>
        </w:rPr>
      </w:pPr>
    </w:p>
    <w:p w:rsidR="00EF08B4" w:rsidRDefault="00EF08B4" w:rsidP="0089482F">
      <w:pPr>
        <w:spacing w:line="276" w:lineRule="auto"/>
        <w:jc w:val="center"/>
        <w:rPr>
          <w:b/>
          <w:sz w:val="22"/>
          <w:szCs w:val="22"/>
        </w:rPr>
      </w:pPr>
    </w:p>
    <w:p w:rsidR="00EF08B4" w:rsidRDefault="00EF08B4" w:rsidP="0089482F">
      <w:pPr>
        <w:spacing w:line="276" w:lineRule="auto"/>
        <w:jc w:val="center"/>
        <w:rPr>
          <w:b/>
          <w:sz w:val="22"/>
          <w:szCs w:val="22"/>
        </w:rPr>
      </w:pPr>
    </w:p>
    <w:p w:rsidR="00EF08B4" w:rsidRDefault="00EF08B4" w:rsidP="0089482F">
      <w:pPr>
        <w:spacing w:line="276" w:lineRule="auto"/>
        <w:jc w:val="center"/>
        <w:rPr>
          <w:b/>
          <w:sz w:val="22"/>
          <w:szCs w:val="22"/>
        </w:rPr>
      </w:pPr>
    </w:p>
    <w:p w:rsidR="000411B1" w:rsidRPr="0089482F" w:rsidRDefault="000411B1" w:rsidP="0089482F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lastRenderedPageBreak/>
        <w:t>Итоговая  (рейтинговая)  таблица  результатов</w:t>
      </w:r>
    </w:p>
    <w:p w:rsidR="000411B1" w:rsidRPr="0089482F" w:rsidRDefault="000411B1" w:rsidP="0089482F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89482F" w:rsidRPr="00D92D8D" w:rsidRDefault="000411B1" w:rsidP="0099013B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 </w:t>
      </w:r>
      <w:r w:rsidR="00025A1C">
        <w:rPr>
          <w:b/>
          <w:sz w:val="22"/>
          <w:szCs w:val="22"/>
          <w:u w:val="single"/>
        </w:rPr>
        <w:t>русскому языку</w:t>
      </w:r>
    </w:p>
    <w:p w:rsidR="000411B1" w:rsidRDefault="000411B1" w:rsidP="000411B1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0411B1" w:rsidRDefault="000411B1" w:rsidP="000411B1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 w:rsidR="00025A1C">
        <w:rPr>
          <w:sz w:val="22"/>
          <w:szCs w:val="22"/>
          <w:u w:val="single"/>
        </w:rPr>
        <w:t>6</w:t>
      </w:r>
    </w:p>
    <w:p w:rsidR="000411B1" w:rsidRDefault="000411B1" w:rsidP="000411B1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</w:t>
      </w:r>
      <w:r w:rsidR="00F91C4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8027E9">
        <w:rPr>
          <w:sz w:val="22"/>
          <w:szCs w:val="22"/>
        </w:rPr>
        <w:t>17</w:t>
      </w:r>
    </w:p>
    <w:p w:rsidR="000411B1" w:rsidRDefault="000411B1" w:rsidP="000411B1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Дата и время проведения </w:t>
      </w:r>
      <w:r w:rsidR="00F91C45">
        <w:rPr>
          <w:sz w:val="22"/>
          <w:szCs w:val="22"/>
        </w:rPr>
        <w:t xml:space="preserve">– </w:t>
      </w:r>
      <w:r w:rsidR="00025A1C">
        <w:rPr>
          <w:sz w:val="22"/>
          <w:szCs w:val="22"/>
        </w:rPr>
        <w:t xml:space="preserve">14.10.2019 г.   </w:t>
      </w:r>
      <w:r w:rsidR="00BA5F5D">
        <w:rPr>
          <w:sz w:val="22"/>
          <w:szCs w:val="22"/>
          <w:lang w:val="en-US"/>
        </w:rPr>
        <w:t>09</w:t>
      </w:r>
      <w:r w:rsidR="00025A1C">
        <w:rPr>
          <w:sz w:val="22"/>
          <w:szCs w:val="22"/>
        </w:rPr>
        <w:t xml:space="preserve"> - 00</w:t>
      </w:r>
    </w:p>
    <w:p w:rsidR="002725C0" w:rsidRPr="00D92D8D" w:rsidRDefault="000411B1" w:rsidP="000411B1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 xml:space="preserve">Максимально возможное количество баллов: </w:t>
      </w:r>
      <w:r w:rsidR="00025A1C">
        <w:rPr>
          <w:sz w:val="22"/>
          <w:szCs w:val="22"/>
        </w:rPr>
        <w:t>45</w:t>
      </w:r>
    </w:p>
    <w:p w:rsidR="0089482F" w:rsidRPr="00D92D8D" w:rsidRDefault="0089482F" w:rsidP="000411B1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0411B1" w:rsidTr="000411B1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0411B1" w:rsidRDefault="000411B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2725C0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C0" w:rsidRPr="003B53C1" w:rsidRDefault="003B53C1" w:rsidP="002725C0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0" w:rsidRPr="00DF58CB" w:rsidRDefault="00025A1C" w:rsidP="002725C0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йд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0" w:rsidRPr="00DF58CB" w:rsidRDefault="00025A1C" w:rsidP="002725C0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кто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0" w:rsidRPr="00DF58CB" w:rsidRDefault="00025A1C" w:rsidP="002725C0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ексе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0" w:rsidRPr="00DF58CB" w:rsidRDefault="00025A1C" w:rsidP="002725C0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0" w:rsidRPr="00606F93" w:rsidRDefault="00025A1C" w:rsidP="002725C0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0" w:rsidRPr="00DF58CB" w:rsidRDefault="00025A1C" w:rsidP="008B076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0" w:rsidRPr="00025A1C" w:rsidRDefault="00025A1C" w:rsidP="002725C0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0" w:rsidRPr="00DF58CB" w:rsidRDefault="00B23453" w:rsidP="002725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2725C0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B23453" w:rsidRDefault="00B23453" w:rsidP="00B23453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B2345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й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лександр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нстантин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6. 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606F93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025A1C" w:rsidRDefault="00B23453" w:rsidP="00B23453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B23453" w:rsidRDefault="00B23453" w:rsidP="00B23453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B2345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ирее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лександ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3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606F93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025A1C" w:rsidRDefault="00B23453" w:rsidP="00B23453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йска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катери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606F93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025A1C" w:rsidRDefault="00B23453" w:rsidP="00B23453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ню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ф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кто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8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606F93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025A1C" w:rsidRDefault="00B23453" w:rsidP="00B23453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ицае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2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606F93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025A1C" w:rsidRDefault="00B23453" w:rsidP="00B23453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ль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мофе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606F93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025A1C" w:rsidRDefault="00B23453" w:rsidP="00B23453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с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025A1C" w:rsidRDefault="00B23453" w:rsidP="00B23453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та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99013B" w:rsidRDefault="00B23453" w:rsidP="00B23453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г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99013B" w:rsidRDefault="00B23453" w:rsidP="00B23453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т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исти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онид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99013B" w:rsidRDefault="00B23453" w:rsidP="00B23453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ял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99013B" w:rsidRDefault="00B23453" w:rsidP="00B23453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б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ьм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е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99013B" w:rsidRDefault="00B23453" w:rsidP="00B23453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тин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рге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3B53C1" w:rsidRDefault="00B23453" w:rsidP="00B23453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ольце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вген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7F1F05" w:rsidRDefault="00B23453" w:rsidP="008027E9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99013B" w:rsidRDefault="00B23453" w:rsidP="00B23453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ск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инич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B23453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99013B" w:rsidRDefault="00B23453" w:rsidP="00B23453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кто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606F9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B23453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Pr="00DF58CB" w:rsidRDefault="00B23453" w:rsidP="00B23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</w:tbl>
    <w:p w:rsidR="002725C0" w:rsidRDefault="002725C0" w:rsidP="000411B1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0411B1" w:rsidRDefault="000411B1" w:rsidP="000411B1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>/</w:t>
      </w:r>
      <w:r w:rsidR="0099013B">
        <w:rPr>
          <w:sz w:val="22"/>
          <w:szCs w:val="22"/>
        </w:rPr>
        <w:t xml:space="preserve">А. А. </w:t>
      </w:r>
      <w:proofErr w:type="spellStart"/>
      <w:r w:rsidR="0099013B"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</w:t>
      </w:r>
      <w:r w:rsidR="0099013B">
        <w:rPr>
          <w:sz w:val="22"/>
          <w:szCs w:val="22"/>
          <w:u w:val="single"/>
        </w:rPr>
        <w:t>2098190</w:t>
      </w:r>
    </w:p>
    <w:p w:rsidR="000411B1" w:rsidRDefault="000411B1" w:rsidP="000411B1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0411B1" w:rsidRDefault="000411B1" w:rsidP="000411B1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Члены  жюри</w:t>
      </w:r>
      <w:r w:rsidR="00DF58CB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   /</w:t>
      </w:r>
      <w:r w:rsidR="0099013B">
        <w:rPr>
          <w:sz w:val="22"/>
          <w:szCs w:val="22"/>
        </w:rPr>
        <w:t xml:space="preserve">Н. Н. </w:t>
      </w:r>
      <w:proofErr w:type="spellStart"/>
      <w:r w:rsidR="0099013B">
        <w:rPr>
          <w:sz w:val="22"/>
          <w:szCs w:val="22"/>
        </w:rPr>
        <w:t>Байдюк</w:t>
      </w:r>
      <w:proofErr w:type="spellEnd"/>
      <w:r>
        <w:rPr>
          <w:sz w:val="22"/>
          <w:szCs w:val="22"/>
        </w:rPr>
        <w:t xml:space="preserve"> /</w:t>
      </w:r>
    </w:p>
    <w:p w:rsidR="006817DD" w:rsidRDefault="000411B1" w:rsidP="000411B1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 w:rsidR="00DF58CB">
        <w:rPr>
          <w:sz w:val="22"/>
          <w:szCs w:val="22"/>
        </w:rPr>
        <w:t xml:space="preserve"> ____________________/</w:t>
      </w:r>
      <w:r w:rsidR="0099013B">
        <w:rPr>
          <w:sz w:val="22"/>
          <w:szCs w:val="22"/>
        </w:rPr>
        <w:t xml:space="preserve">Н. В. </w:t>
      </w:r>
      <w:proofErr w:type="spellStart"/>
      <w:r w:rsidR="0099013B">
        <w:rPr>
          <w:sz w:val="22"/>
          <w:szCs w:val="22"/>
        </w:rPr>
        <w:t>Бочкала</w:t>
      </w:r>
      <w:proofErr w:type="spellEnd"/>
      <w:r w:rsidR="00DF58CB">
        <w:rPr>
          <w:sz w:val="22"/>
          <w:szCs w:val="22"/>
        </w:rPr>
        <w:t xml:space="preserve"> </w:t>
      </w:r>
      <w:r w:rsidR="006817DD">
        <w:rPr>
          <w:sz w:val="22"/>
          <w:szCs w:val="22"/>
        </w:rPr>
        <w:t>/</w:t>
      </w:r>
    </w:p>
    <w:p w:rsidR="000411B1" w:rsidRDefault="006817DD" w:rsidP="000411B1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0411B1">
        <w:rPr>
          <w:sz w:val="22"/>
          <w:szCs w:val="22"/>
        </w:rPr>
        <w:t>____________________/</w:t>
      </w:r>
      <w:r w:rsidR="0099013B">
        <w:rPr>
          <w:sz w:val="22"/>
          <w:szCs w:val="22"/>
        </w:rPr>
        <w:t xml:space="preserve">О. С. </w:t>
      </w:r>
      <w:proofErr w:type="spellStart"/>
      <w:r w:rsidR="0099013B">
        <w:rPr>
          <w:sz w:val="22"/>
          <w:szCs w:val="22"/>
        </w:rPr>
        <w:t>Жадан</w:t>
      </w:r>
      <w:proofErr w:type="spellEnd"/>
      <w:r w:rsidR="00DF58CB">
        <w:rPr>
          <w:sz w:val="22"/>
          <w:szCs w:val="22"/>
        </w:rPr>
        <w:t xml:space="preserve"> </w:t>
      </w:r>
      <w:r w:rsidR="000411B1">
        <w:rPr>
          <w:sz w:val="22"/>
          <w:szCs w:val="22"/>
        </w:rPr>
        <w:t>/</w:t>
      </w:r>
    </w:p>
    <w:p w:rsidR="000411B1" w:rsidRDefault="000411B1" w:rsidP="000411B1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0411B1" w:rsidRDefault="000411B1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0411B1" w:rsidRDefault="000411B1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B23453" w:rsidRPr="0089482F" w:rsidRDefault="00B23453" w:rsidP="00B2345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</w:t>
      </w:r>
      <w:r w:rsidRPr="0089482F">
        <w:rPr>
          <w:b/>
          <w:sz w:val="22"/>
          <w:szCs w:val="22"/>
        </w:rPr>
        <w:t>Итоговая  (рейтинговая)  таблица  результатов</w:t>
      </w:r>
    </w:p>
    <w:p w:rsidR="00B23453" w:rsidRPr="0089482F" w:rsidRDefault="00B23453" w:rsidP="00B23453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B23453" w:rsidRPr="00D92D8D" w:rsidRDefault="00B23453" w:rsidP="00B23453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русскому языку</w:t>
      </w:r>
    </w:p>
    <w:p w:rsidR="00B23453" w:rsidRDefault="00B23453" w:rsidP="00B23453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B23453" w:rsidRDefault="00B23453" w:rsidP="00B23453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7</w:t>
      </w:r>
    </w:p>
    <w:p w:rsidR="00B23453" w:rsidRPr="00BA5F5D" w:rsidRDefault="00B23453" w:rsidP="00B23453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личество участников-  </w:t>
      </w:r>
      <w:r w:rsidR="00BA5F5D" w:rsidRPr="00BA5F5D">
        <w:rPr>
          <w:sz w:val="22"/>
          <w:szCs w:val="22"/>
        </w:rPr>
        <w:t>12</w:t>
      </w:r>
    </w:p>
    <w:p w:rsidR="00B23453" w:rsidRDefault="00B23453" w:rsidP="00B23453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Дата и время проведения – 1</w:t>
      </w:r>
      <w:r w:rsidR="00BA5F5D" w:rsidRPr="00BA5F5D">
        <w:rPr>
          <w:sz w:val="22"/>
          <w:szCs w:val="22"/>
        </w:rPr>
        <w:t>0</w:t>
      </w:r>
      <w:r>
        <w:rPr>
          <w:sz w:val="22"/>
          <w:szCs w:val="22"/>
        </w:rPr>
        <w:t xml:space="preserve">.10.2019    </w:t>
      </w:r>
      <w:r w:rsidR="00BA5F5D" w:rsidRPr="008027E9">
        <w:rPr>
          <w:sz w:val="22"/>
          <w:szCs w:val="22"/>
        </w:rPr>
        <w:t>09</w:t>
      </w:r>
      <w:r>
        <w:rPr>
          <w:sz w:val="22"/>
          <w:szCs w:val="22"/>
        </w:rPr>
        <w:t xml:space="preserve"> - 00</w:t>
      </w:r>
    </w:p>
    <w:p w:rsidR="00B23453" w:rsidRPr="00D92D8D" w:rsidRDefault="00B23453" w:rsidP="00B23453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аксимально возможное количество баллов: 58,5</w:t>
      </w:r>
    </w:p>
    <w:p w:rsidR="00B23453" w:rsidRPr="00D92D8D" w:rsidRDefault="00B23453" w:rsidP="00B23453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B23453" w:rsidTr="00714044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53" w:rsidRDefault="00B23453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B23453" w:rsidRDefault="00B23453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53" w:rsidRDefault="00B23453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мабае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7.06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C0452A" w:rsidRDefault="00BA5F5D" w:rsidP="00BA5F5D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чуля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антин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C0452A" w:rsidRDefault="00BA5F5D" w:rsidP="00BA5F5D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Pr="003B53C1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C0452A" w:rsidRDefault="00BA5F5D" w:rsidP="00BA5F5D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BA5F5D" w:rsidTr="00714044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Pr="003B53C1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кат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3D1E02" w:rsidRDefault="00BA5F5D" w:rsidP="00BA5F5D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C0452A" w:rsidRDefault="00BA5F5D" w:rsidP="00BA5F5D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не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C0452A" w:rsidRDefault="00BA5F5D" w:rsidP="00BA5F5D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б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моф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3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юк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ине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4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юк</w:t>
            </w:r>
            <w:proofErr w:type="spellEnd"/>
            <w:r>
              <w:rPr>
                <w:sz w:val="20"/>
                <w:szCs w:val="20"/>
              </w:rPr>
              <w:t xml:space="preserve"> Н.Н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ич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C0452A" w:rsidRDefault="00BA5F5D" w:rsidP="00BA5F5D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знец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юк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виг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гович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C0452A" w:rsidRDefault="00BA5F5D" w:rsidP="00BA5F5D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ядински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7F1F05" w:rsidRDefault="00BA5F5D" w:rsidP="00BA5F5D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C0452A" w:rsidRDefault="00BA5F5D" w:rsidP="00BA5F5D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BA5F5D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D" w:rsidRDefault="00BA5F5D" w:rsidP="00BA5F5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еч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ин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5D" w:rsidRPr="00DF58CB" w:rsidRDefault="00BA5F5D" w:rsidP="00BA5F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юк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</w:tbl>
    <w:p w:rsidR="00B23453" w:rsidRDefault="00B23453" w:rsidP="00B23453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B23453" w:rsidRDefault="00B23453" w:rsidP="00B23453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>/</w:t>
      </w:r>
      <w:r w:rsidR="0070751C" w:rsidRPr="0070751C">
        <w:rPr>
          <w:sz w:val="22"/>
          <w:szCs w:val="22"/>
        </w:rPr>
        <w:t xml:space="preserve"> </w:t>
      </w:r>
      <w:r w:rsidR="0070751C">
        <w:rPr>
          <w:sz w:val="22"/>
          <w:szCs w:val="22"/>
        </w:rPr>
        <w:t xml:space="preserve">А. А. </w:t>
      </w:r>
      <w:proofErr w:type="spellStart"/>
      <w:r w:rsidR="0070751C"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</w:t>
      </w:r>
      <w:r w:rsidR="0070751C">
        <w:rPr>
          <w:sz w:val="22"/>
          <w:szCs w:val="22"/>
          <w:u w:val="single"/>
        </w:rPr>
        <w:t>2098190</w:t>
      </w:r>
    </w:p>
    <w:p w:rsidR="00B23453" w:rsidRDefault="00B23453" w:rsidP="00B23453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B23453" w:rsidRDefault="00B23453" w:rsidP="00B23453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Члены  жюри  ___________________   /</w:t>
      </w:r>
      <w:r w:rsidR="0070751C" w:rsidRPr="0070751C">
        <w:rPr>
          <w:sz w:val="22"/>
          <w:szCs w:val="22"/>
        </w:rPr>
        <w:t xml:space="preserve"> </w:t>
      </w:r>
      <w:r w:rsidR="0070751C">
        <w:rPr>
          <w:sz w:val="22"/>
          <w:szCs w:val="22"/>
        </w:rPr>
        <w:t xml:space="preserve">Н. В. </w:t>
      </w:r>
      <w:proofErr w:type="spellStart"/>
      <w:r w:rsidR="0070751C"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B23453" w:rsidRDefault="00B23453" w:rsidP="00B23453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____________________/ </w:t>
      </w:r>
      <w:r w:rsidR="0070751C">
        <w:rPr>
          <w:sz w:val="22"/>
          <w:szCs w:val="22"/>
        </w:rPr>
        <w:t xml:space="preserve">Н. И. </w:t>
      </w:r>
      <w:proofErr w:type="spellStart"/>
      <w:r w:rsidR="0070751C"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>/</w:t>
      </w:r>
    </w:p>
    <w:p w:rsidR="00B23453" w:rsidRDefault="00B23453" w:rsidP="00B23453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_____/ </w:t>
      </w:r>
      <w:r w:rsidR="0070751C">
        <w:rPr>
          <w:sz w:val="22"/>
          <w:szCs w:val="22"/>
        </w:rPr>
        <w:t xml:space="preserve">С. И. </w:t>
      </w:r>
      <w:proofErr w:type="spellStart"/>
      <w:r w:rsidR="0070751C"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>/</w:t>
      </w:r>
    </w:p>
    <w:p w:rsidR="00B23453" w:rsidRDefault="00B23453" w:rsidP="00B23453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B23453" w:rsidRDefault="00B23453" w:rsidP="00B23453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B23453" w:rsidRPr="00E060F0" w:rsidRDefault="00B23453" w:rsidP="00B23453"/>
    <w:p w:rsidR="000B2FBD" w:rsidRDefault="000B2FBD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0411B1" w:rsidRDefault="000411B1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F506C7" w:rsidRDefault="00F506C7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0751C" w:rsidRDefault="0070751C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4D2C0D" w:rsidRPr="008027E9" w:rsidRDefault="004D2C0D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4D2C0D" w:rsidRPr="0089482F" w:rsidRDefault="004D2C0D" w:rsidP="004D2C0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</w:t>
      </w:r>
      <w:r w:rsidRPr="0089482F">
        <w:rPr>
          <w:b/>
          <w:sz w:val="22"/>
          <w:szCs w:val="22"/>
        </w:rPr>
        <w:t>Итоговая  (рейтинговая)  таблица  результатов</w:t>
      </w:r>
    </w:p>
    <w:p w:rsidR="004D2C0D" w:rsidRPr="0089482F" w:rsidRDefault="004D2C0D" w:rsidP="004D2C0D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4D2C0D" w:rsidRPr="00D92D8D" w:rsidRDefault="004D2C0D" w:rsidP="004D2C0D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русскому языку</w:t>
      </w:r>
    </w:p>
    <w:p w:rsidR="004D2C0D" w:rsidRDefault="004D2C0D" w:rsidP="004D2C0D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4D2C0D" w:rsidRDefault="004D2C0D" w:rsidP="004D2C0D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8</w:t>
      </w:r>
    </w:p>
    <w:p w:rsidR="004D2C0D" w:rsidRDefault="004D2C0D" w:rsidP="004D2C0D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личество участников-  </w:t>
      </w:r>
      <w:r w:rsidR="00EA2C1A">
        <w:rPr>
          <w:sz w:val="22"/>
          <w:szCs w:val="22"/>
        </w:rPr>
        <w:t>6</w:t>
      </w:r>
    </w:p>
    <w:p w:rsidR="004D2C0D" w:rsidRDefault="004D2C0D" w:rsidP="004D2C0D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Дата и время проведения – 1</w:t>
      </w:r>
      <w:r w:rsidR="0079159E">
        <w:rPr>
          <w:sz w:val="22"/>
          <w:szCs w:val="22"/>
        </w:rPr>
        <w:t>0</w:t>
      </w:r>
      <w:r>
        <w:rPr>
          <w:sz w:val="22"/>
          <w:szCs w:val="22"/>
        </w:rPr>
        <w:t xml:space="preserve">.10.2019    </w:t>
      </w:r>
      <w:r w:rsidR="0079159E">
        <w:rPr>
          <w:sz w:val="22"/>
          <w:szCs w:val="22"/>
        </w:rPr>
        <w:t>09</w:t>
      </w:r>
      <w:r>
        <w:rPr>
          <w:sz w:val="22"/>
          <w:szCs w:val="22"/>
        </w:rPr>
        <w:t xml:space="preserve"> - 00</w:t>
      </w:r>
    </w:p>
    <w:p w:rsidR="004D2C0D" w:rsidRPr="00D92D8D" w:rsidRDefault="004D2C0D" w:rsidP="004D2C0D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 xml:space="preserve">Максимально возможное количество баллов: </w:t>
      </w:r>
      <w:r w:rsidR="00EF08B4">
        <w:rPr>
          <w:sz w:val="22"/>
          <w:szCs w:val="22"/>
        </w:rPr>
        <w:t>58,5</w:t>
      </w:r>
    </w:p>
    <w:p w:rsidR="004D2C0D" w:rsidRPr="00D92D8D" w:rsidRDefault="004D2C0D" w:rsidP="004D2C0D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4D2C0D" w:rsidTr="0079159E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0D" w:rsidRDefault="004D2C0D" w:rsidP="0079159E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4D2C0D" w:rsidRDefault="004D2C0D" w:rsidP="0079159E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0D" w:rsidRDefault="004D2C0D" w:rsidP="0079159E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4D2C0D" w:rsidTr="0079159E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0D" w:rsidRPr="003B53C1" w:rsidRDefault="004D2C0D" w:rsidP="0079159E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каченк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ле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4D2C0D" w:rsidP="0079159E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9159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79159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200</w:t>
            </w:r>
            <w:r w:rsidR="0079159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35729D" w:rsidRDefault="0079159E" w:rsidP="0079159E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729D">
              <w:rPr>
                <w:sz w:val="20"/>
                <w:szCs w:val="20"/>
                <w:lang w:eastAsia="en-US"/>
              </w:rPr>
              <w:t>8</w:t>
            </w:r>
            <w:r w:rsidR="004D2C0D" w:rsidRPr="0035729D">
              <w:rPr>
                <w:sz w:val="20"/>
                <w:szCs w:val="20"/>
                <w:lang w:eastAsia="en-US"/>
              </w:rPr>
              <w:t>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ак</w:t>
            </w:r>
            <w:proofErr w:type="spellEnd"/>
            <w:r w:rsidR="004D2C0D">
              <w:rPr>
                <w:sz w:val="20"/>
                <w:szCs w:val="20"/>
              </w:rPr>
              <w:t xml:space="preserve"> Н.</w:t>
            </w:r>
            <w:r>
              <w:rPr>
                <w:sz w:val="20"/>
                <w:szCs w:val="20"/>
              </w:rPr>
              <w:t>И.</w:t>
            </w:r>
          </w:p>
        </w:tc>
      </w:tr>
      <w:tr w:rsidR="004D2C0D" w:rsidTr="0079159E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0D" w:rsidRPr="003B53C1" w:rsidRDefault="004D2C0D" w:rsidP="0079159E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авчу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Злат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ександ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2.</w:t>
            </w:r>
            <w:r w:rsidR="004D2C0D">
              <w:rPr>
                <w:sz w:val="20"/>
                <w:szCs w:val="20"/>
                <w:lang w:eastAsia="en-US"/>
              </w:rPr>
              <w:t>200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35729D" w:rsidRDefault="0079159E" w:rsidP="0079159E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729D">
              <w:rPr>
                <w:sz w:val="20"/>
                <w:szCs w:val="20"/>
                <w:lang w:eastAsia="en-US"/>
              </w:rPr>
              <w:t>8</w:t>
            </w:r>
            <w:r w:rsidR="004D2C0D" w:rsidRPr="0035729D">
              <w:rPr>
                <w:sz w:val="20"/>
                <w:szCs w:val="20"/>
                <w:lang w:eastAsia="en-US"/>
              </w:rPr>
              <w:t>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79159E" w:rsidRDefault="0079159E" w:rsidP="0079159E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0D" w:rsidRPr="00DF58CB" w:rsidRDefault="0079159E" w:rsidP="00791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ак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</w:tr>
      <w:tr w:rsidR="00EA2C1A" w:rsidTr="0079159E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1A" w:rsidRPr="003B53C1" w:rsidRDefault="00EA2C1A" w:rsidP="00EA2C1A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ма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35729D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35729D">
              <w:rPr>
                <w:sz w:val="20"/>
                <w:szCs w:val="20"/>
              </w:rPr>
              <w:t>8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AB6FFB" w:rsidRDefault="00AB6FFB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C0452A" w:rsidRDefault="00EA2C1A" w:rsidP="00EA2C1A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EA2C1A" w:rsidTr="0079159E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1A" w:rsidRPr="003B53C1" w:rsidRDefault="00EA2C1A" w:rsidP="00EA2C1A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35729D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35729D">
              <w:rPr>
                <w:sz w:val="20"/>
                <w:szCs w:val="20"/>
              </w:rPr>
              <w:t>8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AB6FFB" w:rsidRDefault="00AB6FFB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C0452A" w:rsidRDefault="00EA2C1A" w:rsidP="00EA2C1A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EA2C1A" w:rsidTr="0079159E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1A" w:rsidRPr="00EA2C1A" w:rsidRDefault="00EA2C1A" w:rsidP="00EA2C1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душ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ёт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35729D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35729D">
              <w:rPr>
                <w:sz w:val="20"/>
                <w:szCs w:val="20"/>
              </w:rPr>
              <w:t>8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AB6FFB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C0452A" w:rsidRDefault="00EA2C1A" w:rsidP="00EA2C1A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  <w:tr w:rsidR="00EA2C1A" w:rsidTr="0079159E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1A" w:rsidRPr="00EA2C1A" w:rsidRDefault="00EA2C1A" w:rsidP="00EA2C1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35729D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35729D">
              <w:rPr>
                <w:sz w:val="20"/>
                <w:szCs w:val="20"/>
              </w:rPr>
              <w:t>8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AB6FFB" w:rsidRDefault="00EA2C1A" w:rsidP="00EA2C1A">
            <w:pPr>
              <w:tabs>
                <w:tab w:val="left" w:pos="342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1A" w:rsidRPr="00C0452A" w:rsidRDefault="00EA2C1A" w:rsidP="00EA2C1A">
            <w:proofErr w:type="spellStart"/>
            <w:r w:rsidRPr="00C0452A">
              <w:rPr>
                <w:sz w:val="22"/>
                <w:szCs w:val="22"/>
                <w:lang w:eastAsia="en-US"/>
              </w:rPr>
              <w:t>Жадан</w:t>
            </w:r>
            <w:proofErr w:type="spellEnd"/>
            <w:r w:rsidRPr="00C0452A">
              <w:rPr>
                <w:sz w:val="22"/>
                <w:szCs w:val="22"/>
                <w:lang w:eastAsia="en-US"/>
              </w:rPr>
              <w:t xml:space="preserve"> О.С.  </w:t>
            </w:r>
          </w:p>
        </w:tc>
      </w:tr>
    </w:tbl>
    <w:p w:rsidR="004D2C0D" w:rsidRDefault="004D2C0D" w:rsidP="004D2C0D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4D2C0D" w:rsidRDefault="004D2C0D" w:rsidP="004D2C0D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>/</w:t>
      </w:r>
      <w:r w:rsidRPr="007075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4D2C0D" w:rsidRDefault="004D2C0D" w:rsidP="004D2C0D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4D2C0D" w:rsidRDefault="004D2C0D" w:rsidP="004D2C0D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Члены  жюри  ___________________   /</w:t>
      </w:r>
      <w:r w:rsidRPr="007075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4D2C0D" w:rsidRDefault="004D2C0D" w:rsidP="004D2C0D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____________________/ Н. И. </w:t>
      </w:r>
      <w:proofErr w:type="spellStart"/>
      <w:r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>/</w:t>
      </w:r>
    </w:p>
    <w:p w:rsidR="004D2C0D" w:rsidRDefault="004D2C0D" w:rsidP="004D2C0D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_____/ 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>/</w:t>
      </w:r>
    </w:p>
    <w:p w:rsidR="004D2C0D" w:rsidRDefault="004D2C0D" w:rsidP="004D2C0D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4D2C0D" w:rsidRDefault="004D2C0D" w:rsidP="004D2C0D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4D2C0D" w:rsidRPr="00E060F0" w:rsidRDefault="004D2C0D" w:rsidP="004D2C0D"/>
    <w:p w:rsidR="004D2C0D" w:rsidRDefault="004D2C0D" w:rsidP="004D2C0D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4D2C0D" w:rsidRDefault="004D2C0D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0751C" w:rsidRDefault="0070751C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0751C" w:rsidRDefault="0070751C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0751C" w:rsidRDefault="0070751C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050847" w:rsidRDefault="00050847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050847" w:rsidRDefault="00050847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050847" w:rsidRPr="008027E9" w:rsidRDefault="00050847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BA5F5D" w:rsidRPr="008027E9" w:rsidRDefault="00BA5F5D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BA5F5D" w:rsidRPr="008027E9" w:rsidRDefault="00BA5F5D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BA5F5D" w:rsidRPr="008027E9" w:rsidRDefault="00BA5F5D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BA5F5D" w:rsidRPr="008027E9" w:rsidRDefault="00BA5F5D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050847" w:rsidRPr="0089482F" w:rsidRDefault="00050847" w:rsidP="00050847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lastRenderedPageBreak/>
        <w:t>Итоговая  (рейтинговая)  таблица  результатов</w:t>
      </w:r>
    </w:p>
    <w:p w:rsidR="00050847" w:rsidRPr="0089482F" w:rsidRDefault="00050847" w:rsidP="00050847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050847" w:rsidRPr="00D92D8D" w:rsidRDefault="00050847" w:rsidP="00050847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</w:t>
      </w:r>
      <w:r w:rsidR="00D225FB">
        <w:rPr>
          <w:b/>
          <w:sz w:val="22"/>
          <w:szCs w:val="22"/>
          <w:u w:val="single"/>
        </w:rPr>
        <w:t>русскому языку</w:t>
      </w:r>
    </w:p>
    <w:p w:rsidR="00050847" w:rsidRDefault="00050847" w:rsidP="00050847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050847" w:rsidRDefault="00050847" w:rsidP="00050847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9</w:t>
      </w:r>
    </w:p>
    <w:p w:rsidR="00050847" w:rsidRDefault="00050847" w:rsidP="00050847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личество участников - 18 </w:t>
      </w:r>
    </w:p>
    <w:p w:rsidR="00050847" w:rsidRPr="008027E9" w:rsidRDefault="00050847" w:rsidP="00050847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Дата и время проведения – 10.10.2019</w:t>
      </w:r>
      <w:r w:rsidR="00BA5F5D" w:rsidRPr="008027E9">
        <w:rPr>
          <w:sz w:val="22"/>
          <w:szCs w:val="22"/>
        </w:rPr>
        <w:t xml:space="preserve">           09 - 00</w:t>
      </w:r>
    </w:p>
    <w:p w:rsidR="00050847" w:rsidRPr="00D92D8D" w:rsidRDefault="00050847" w:rsidP="00050847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аксимально возможное количество баллов: 75</w:t>
      </w:r>
    </w:p>
    <w:p w:rsidR="00050847" w:rsidRPr="00D92D8D" w:rsidRDefault="00050847" w:rsidP="00050847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050847" w:rsidTr="00714044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050847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 w:rsidRPr="00EF08B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Антифее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Юлия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bottom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Геннад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13.10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EF08B4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А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 w:rsidRPr="00EF08B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EF08B4">
              <w:rPr>
                <w:sz w:val="22"/>
                <w:szCs w:val="22"/>
              </w:rPr>
              <w:t>Бабчук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Дарь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Василь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26.03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EF08B4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А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 w:rsidRPr="00EF08B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Белик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Елизаве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Никола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</w:rPr>
              <w:t>02.10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EF08B4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А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EF08B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Воронкин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Анастас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Эдуардо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21.09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А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 w:rsidRPr="00EF08B4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Голощап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Мар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Алекс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19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А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 w:rsidRPr="00EF08B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Зарученко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Софь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Андр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11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А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Крамаренк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Анастас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Юрь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12.11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А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Сандле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Александ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Сергеевич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30.08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6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А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Свинцицкая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Софь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Серг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12.02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67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А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Галицын</w:t>
            </w:r>
            <w:proofErr w:type="spellEnd"/>
            <w:r w:rsidRPr="00EF08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Ники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Андреевич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02.02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9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Ю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Иззетова</w:t>
            </w:r>
            <w:proofErr w:type="spellEnd"/>
            <w:r w:rsidRPr="00EF08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Алие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Шевкетовна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23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9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Ю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Меркота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Татья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Юрь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25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9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Ю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Саюн</w:t>
            </w:r>
            <w:proofErr w:type="spellEnd"/>
            <w:r w:rsidRPr="00EF08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Диа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Серг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28.08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9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Ю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Светлейш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Даниэль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Дмитри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21.07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9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Ю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Беки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Севиля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Руслано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21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9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Ю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Пальчев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Юл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Викторо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27.08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9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6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Ю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Пику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Дарь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Серг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13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9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Ю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proofErr w:type="spellStart"/>
            <w:r w:rsidRPr="00EF08B4">
              <w:rPr>
                <w:sz w:val="22"/>
                <w:szCs w:val="22"/>
              </w:rPr>
              <w:t>Филенко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Виктор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</w:pPr>
            <w:r w:rsidRPr="00EF08B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15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9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Pr>
              <w:tabs>
                <w:tab w:val="left" w:pos="3420"/>
              </w:tabs>
              <w:jc w:val="center"/>
            </w:pPr>
            <w:r w:rsidRPr="00EF08B4">
              <w:rPr>
                <w:sz w:val="22"/>
                <w:szCs w:val="22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EF08B4">
            <w:pPr>
              <w:tabs>
                <w:tab w:val="left" w:pos="3420"/>
              </w:tabs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EF08B4" w:rsidRDefault="00050847" w:rsidP="00714044">
            <w:proofErr w:type="spellStart"/>
            <w:r w:rsidRPr="00EF08B4">
              <w:rPr>
                <w:sz w:val="22"/>
                <w:szCs w:val="22"/>
              </w:rPr>
              <w:t>Гоморова</w:t>
            </w:r>
            <w:proofErr w:type="spellEnd"/>
            <w:r w:rsidRPr="00EF08B4">
              <w:rPr>
                <w:sz w:val="22"/>
                <w:szCs w:val="22"/>
              </w:rPr>
              <w:t xml:space="preserve"> А.Ю.</w:t>
            </w:r>
          </w:p>
        </w:tc>
      </w:tr>
    </w:tbl>
    <w:p w:rsidR="00050847" w:rsidRDefault="00050847" w:rsidP="00050847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>/</w:t>
      </w:r>
      <w:r w:rsidRPr="000508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050847" w:rsidRDefault="00050847" w:rsidP="00050847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050847" w:rsidRDefault="00050847" w:rsidP="00050847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Члены  жюри  ___________________   /</w:t>
      </w:r>
      <w:r w:rsidRPr="000508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050847" w:rsidRDefault="00050847" w:rsidP="00050847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____________________/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EF08B4" w:rsidRDefault="00EF08B4" w:rsidP="00050847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EF08B4" w:rsidRDefault="00EF08B4" w:rsidP="00050847">
      <w:pPr>
        <w:tabs>
          <w:tab w:val="left" w:pos="1365"/>
          <w:tab w:val="left" w:pos="5400"/>
        </w:tabs>
        <w:rPr>
          <w:sz w:val="22"/>
          <w:szCs w:val="22"/>
        </w:rPr>
      </w:pPr>
    </w:p>
    <w:p w:rsidR="00050847" w:rsidRPr="008F76F6" w:rsidRDefault="00050847" w:rsidP="00050847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</w:t>
      </w:r>
      <w:proofErr w:type="spellEnd"/>
    </w:p>
    <w:p w:rsidR="00EF08B4" w:rsidRDefault="00EF08B4" w:rsidP="00AB42CE">
      <w:pPr>
        <w:spacing w:line="276" w:lineRule="auto"/>
        <w:jc w:val="center"/>
        <w:rPr>
          <w:b/>
          <w:sz w:val="22"/>
          <w:szCs w:val="22"/>
        </w:rPr>
      </w:pPr>
    </w:p>
    <w:p w:rsidR="00AB42CE" w:rsidRPr="0089482F" w:rsidRDefault="00AB42CE" w:rsidP="00AB42CE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Итоговая  (рейтинговая)  таблица  результатов</w:t>
      </w:r>
    </w:p>
    <w:p w:rsidR="00AB42CE" w:rsidRPr="0089482F" w:rsidRDefault="00AB42CE" w:rsidP="00AB42CE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AB42CE" w:rsidRPr="00D92D8D" w:rsidRDefault="00AB42CE" w:rsidP="00AB42CE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 </w:t>
      </w:r>
      <w:r>
        <w:rPr>
          <w:b/>
          <w:sz w:val="22"/>
          <w:szCs w:val="22"/>
          <w:u w:val="single"/>
        </w:rPr>
        <w:t>русскому языку</w:t>
      </w:r>
    </w:p>
    <w:p w:rsidR="00AB42CE" w:rsidRDefault="00AB42CE" w:rsidP="00AB42CE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AB42CE" w:rsidRDefault="00AB42CE" w:rsidP="00AB42CE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10</w:t>
      </w:r>
    </w:p>
    <w:p w:rsidR="00AB42CE" w:rsidRDefault="00AB42CE" w:rsidP="00AB42CE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 -  3</w:t>
      </w:r>
    </w:p>
    <w:p w:rsidR="00AB42CE" w:rsidRDefault="00AB42CE" w:rsidP="00AB42CE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Дата и время проведения – 18.10.2019 г.   </w:t>
      </w:r>
      <w:r w:rsidRPr="00AB42CE">
        <w:rPr>
          <w:sz w:val="22"/>
          <w:szCs w:val="22"/>
        </w:rPr>
        <w:t>09</w:t>
      </w:r>
      <w:r>
        <w:rPr>
          <w:sz w:val="22"/>
          <w:szCs w:val="22"/>
        </w:rPr>
        <w:t xml:space="preserve"> - 00</w:t>
      </w:r>
    </w:p>
    <w:p w:rsidR="00AB42CE" w:rsidRPr="00D92D8D" w:rsidRDefault="00AB42CE" w:rsidP="00AB42CE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аксимально возможное количество баллов: 66,5</w:t>
      </w:r>
    </w:p>
    <w:p w:rsidR="00AB42CE" w:rsidRPr="00D92D8D" w:rsidRDefault="00AB42CE" w:rsidP="00AB42CE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AB42CE" w:rsidTr="00D225FB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CE" w:rsidRDefault="00AB42CE" w:rsidP="00D225FB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AB42CE" w:rsidRDefault="00AB42CE" w:rsidP="00D225FB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CE" w:rsidRDefault="00AB42CE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AB42CE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CE" w:rsidRPr="003B53C1" w:rsidRDefault="00AB42CE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CE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митр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CE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CE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икола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CE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CE" w:rsidRPr="00A045A7" w:rsidRDefault="00AB42CE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45A7">
              <w:rPr>
                <w:sz w:val="20"/>
                <w:szCs w:val="20"/>
                <w:lang w:eastAsia="en-US"/>
              </w:rPr>
              <w:t>10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CE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CE" w:rsidRPr="00025A1C" w:rsidRDefault="00AB42CE" w:rsidP="00D225FB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CE" w:rsidRPr="00DF58CB" w:rsidRDefault="00AB42CE" w:rsidP="00D225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AB42CE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иход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сти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лег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0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A045A7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45A7">
              <w:rPr>
                <w:sz w:val="20"/>
                <w:szCs w:val="20"/>
                <w:lang w:eastAsia="en-US"/>
              </w:rPr>
              <w:t>10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AB42CE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солоб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лери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8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A045A7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45A7">
              <w:rPr>
                <w:sz w:val="20"/>
                <w:szCs w:val="20"/>
                <w:lang w:eastAsia="en-US"/>
              </w:rPr>
              <w:t>10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Default="00D225FB" w:rsidP="00D225FB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</w:tbl>
    <w:p w:rsidR="00D225FB" w:rsidRDefault="00D225FB" w:rsidP="00D225FB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>/</w:t>
      </w:r>
      <w:r w:rsidRPr="007075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D225FB" w:rsidRDefault="00D225FB" w:rsidP="00D225FB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D225FB" w:rsidRDefault="00D225FB" w:rsidP="00D225F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Члены  жюри  ___________________   /</w:t>
      </w:r>
      <w:r w:rsidRPr="007075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D225FB" w:rsidRDefault="00D225FB" w:rsidP="00D225FB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____________________/ Н. И. </w:t>
      </w:r>
      <w:proofErr w:type="spellStart"/>
      <w:r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>/</w:t>
      </w:r>
    </w:p>
    <w:p w:rsidR="00D225FB" w:rsidRDefault="00D225FB" w:rsidP="00D225FB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_____/ 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>/</w:t>
      </w:r>
    </w:p>
    <w:p w:rsidR="00D225FB" w:rsidRDefault="00D225FB" w:rsidP="00D225FB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D225FB" w:rsidRDefault="00D225FB" w:rsidP="00D225FB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050847" w:rsidRDefault="00050847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D225FB" w:rsidRPr="0089482F" w:rsidRDefault="00D225FB" w:rsidP="00D225FB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Итоговая  (рейтинговая)  таблица  результатов</w:t>
      </w:r>
    </w:p>
    <w:p w:rsidR="00D225FB" w:rsidRPr="0089482F" w:rsidRDefault="00D225FB" w:rsidP="00D225FB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D225FB" w:rsidRPr="00D92D8D" w:rsidRDefault="00D225FB" w:rsidP="00D225FB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 </w:t>
      </w:r>
      <w:r>
        <w:rPr>
          <w:b/>
          <w:sz w:val="22"/>
          <w:szCs w:val="22"/>
          <w:u w:val="single"/>
        </w:rPr>
        <w:t>русскому языку</w:t>
      </w:r>
    </w:p>
    <w:p w:rsidR="00D225FB" w:rsidRPr="00D92D8D" w:rsidRDefault="00D225FB" w:rsidP="00D225FB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:rsidR="00D225FB" w:rsidRDefault="00D225FB" w:rsidP="00D225FB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D225FB" w:rsidRDefault="00D225FB" w:rsidP="00D225FB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11</w:t>
      </w:r>
    </w:p>
    <w:p w:rsidR="00D225FB" w:rsidRDefault="00D225FB" w:rsidP="00D225FB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-  4</w:t>
      </w:r>
    </w:p>
    <w:p w:rsidR="00D225FB" w:rsidRDefault="00D225FB" w:rsidP="00D225FB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Дата и время проведения – 15.10.2019.         09 - 00</w:t>
      </w:r>
    </w:p>
    <w:p w:rsidR="00D225FB" w:rsidRDefault="00D225FB" w:rsidP="00D225FB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аксимально возможное количество баллов: 100</w:t>
      </w:r>
    </w:p>
    <w:p w:rsidR="00D225FB" w:rsidRPr="00D92D8D" w:rsidRDefault="00D225FB" w:rsidP="00D225FB">
      <w:pPr>
        <w:tabs>
          <w:tab w:val="left" w:pos="3420"/>
        </w:tabs>
        <w:rPr>
          <w:sz w:val="22"/>
          <w:szCs w:val="22"/>
        </w:rPr>
      </w:pPr>
    </w:p>
    <w:p w:rsidR="00D225FB" w:rsidRPr="00D92D8D" w:rsidRDefault="00D225FB" w:rsidP="00D225FB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D225FB" w:rsidTr="00D225FB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D225F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FB" w:rsidRDefault="00D225FB" w:rsidP="00D225FB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2002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A045A7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45A7">
              <w:rPr>
                <w:sz w:val="20"/>
                <w:szCs w:val="20"/>
                <w:lang w:eastAsia="en-US"/>
              </w:rPr>
              <w:t>11</w:t>
            </w:r>
            <w:r w:rsidR="00A045A7">
              <w:rPr>
                <w:sz w:val="20"/>
                <w:szCs w:val="20"/>
                <w:lang w:eastAsia="en-US"/>
              </w:rPr>
              <w:t xml:space="preserve"> - </w:t>
            </w:r>
            <w:r w:rsidRPr="00A045A7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9B26AF" w:rsidRDefault="00D225FB" w:rsidP="00D225FB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ла</w:t>
            </w:r>
            <w:proofErr w:type="spellEnd"/>
            <w:r>
              <w:rPr>
                <w:sz w:val="20"/>
                <w:szCs w:val="20"/>
              </w:rPr>
              <w:t xml:space="preserve"> Н. В.</w:t>
            </w:r>
          </w:p>
        </w:tc>
      </w:tr>
      <w:tr w:rsidR="00D225FB" w:rsidTr="00D225FB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гню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F68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5F68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F6817">
              <w:rPr>
                <w:sz w:val="20"/>
                <w:szCs w:val="20"/>
              </w:rPr>
              <w:t>2.2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A045A7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45A7">
              <w:rPr>
                <w:sz w:val="20"/>
                <w:szCs w:val="20"/>
                <w:lang w:eastAsia="en-US"/>
              </w:rPr>
              <w:t>11</w:t>
            </w:r>
            <w:r w:rsidR="00A045A7">
              <w:rPr>
                <w:sz w:val="20"/>
                <w:szCs w:val="20"/>
                <w:lang w:eastAsia="en-US"/>
              </w:rPr>
              <w:t xml:space="preserve"> - </w:t>
            </w:r>
            <w:r w:rsidRPr="00A045A7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9B26AF" w:rsidRDefault="00D225FB" w:rsidP="00D225FB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ла</w:t>
            </w:r>
            <w:proofErr w:type="spellEnd"/>
            <w:r>
              <w:rPr>
                <w:sz w:val="20"/>
                <w:szCs w:val="20"/>
              </w:rPr>
              <w:t xml:space="preserve"> Н. В.</w:t>
            </w:r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укс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ха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F6817">
              <w:rPr>
                <w:sz w:val="20"/>
                <w:szCs w:val="20"/>
              </w:rPr>
              <w:t>03.0</w:t>
            </w:r>
            <w:r>
              <w:rPr>
                <w:sz w:val="20"/>
                <w:szCs w:val="20"/>
              </w:rPr>
              <w:t>9</w:t>
            </w:r>
            <w:r w:rsidRPr="005F6817">
              <w:rPr>
                <w:sz w:val="20"/>
                <w:szCs w:val="20"/>
              </w:rPr>
              <w:t>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A045A7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45A7">
              <w:rPr>
                <w:sz w:val="20"/>
                <w:szCs w:val="20"/>
                <w:lang w:eastAsia="en-US"/>
              </w:rPr>
              <w:t>11</w:t>
            </w:r>
            <w:r w:rsidR="00A045A7">
              <w:rPr>
                <w:sz w:val="20"/>
                <w:szCs w:val="20"/>
                <w:lang w:eastAsia="en-US"/>
              </w:rPr>
              <w:t xml:space="preserve"> - </w:t>
            </w:r>
            <w:r w:rsidRPr="00A045A7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A56A61" w:rsidRDefault="00D225FB" w:rsidP="00D225FB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ла</w:t>
            </w:r>
            <w:proofErr w:type="spellEnd"/>
            <w:r>
              <w:rPr>
                <w:sz w:val="20"/>
                <w:szCs w:val="20"/>
              </w:rPr>
              <w:t xml:space="preserve"> Н. В</w:t>
            </w:r>
          </w:p>
        </w:tc>
      </w:tr>
      <w:tr w:rsidR="00D225FB" w:rsidTr="00D225FB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FB" w:rsidRPr="003B53C1" w:rsidRDefault="00D225FB" w:rsidP="00D225FB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за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ст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12.2002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A045A7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45A7">
              <w:rPr>
                <w:sz w:val="20"/>
                <w:szCs w:val="20"/>
                <w:lang w:eastAsia="en-US"/>
              </w:rPr>
              <w:t>11</w:t>
            </w:r>
            <w:r w:rsidR="00A045A7">
              <w:rPr>
                <w:sz w:val="20"/>
                <w:szCs w:val="20"/>
                <w:lang w:eastAsia="en-US"/>
              </w:rPr>
              <w:t xml:space="preserve"> - </w:t>
            </w:r>
            <w:r w:rsidRPr="00A045A7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281584" w:rsidRDefault="00D225FB" w:rsidP="00D225FB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FB" w:rsidRPr="00DF58CB" w:rsidRDefault="00D225FB" w:rsidP="00D225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ла</w:t>
            </w:r>
            <w:proofErr w:type="spellEnd"/>
            <w:r>
              <w:rPr>
                <w:sz w:val="20"/>
                <w:szCs w:val="20"/>
              </w:rPr>
              <w:t xml:space="preserve"> Н. В</w:t>
            </w:r>
          </w:p>
        </w:tc>
      </w:tr>
    </w:tbl>
    <w:p w:rsidR="00D225FB" w:rsidRDefault="00D225FB" w:rsidP="00D225FB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>/</w:t>
      </w:r>
      <w:r w:rsidRPr="007075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D225FB" w:rsidRDefault="00D225FB" w:rsidP="00D225FB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D225FB" w:rsidRDefault="00D225FB" w:rsidP="00D225F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Члены  жюри  ___________________   /</w:t>
      </w:r>
      <w:r w:rsidRPr="007075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D225FB" w:rsidRDefault="00D225FB" w:rsidP="00D225FB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____________________/ Н. И. </w:t>
      </w:r>
      <w:proofErr w:type="spellStart"/>
      <w:r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>/</w:t>
      </w:r>
    </w:p>
    <w:p w:rsidR="00D225FB" w:rsidRDefault="00D225FB" w:rsidP="00D225FB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_____/ 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>/</w:t>
      </w:r>
    </w:p>
    <w:p w:rsidR="00D225FB" w:rsidRDefault="00D225FB" w:rsidP="00D225FB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D225FB" w:rsidRDefault="00D225FB" w:rsidP="00D225FB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D225FB" w:rsidRDefault="00D225FB" w:rsidP="00D225FB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D225FB" w:rsidRDefault="00D225FB" w:rsidP="00D225FB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D225FB" w:rsidRDefault="00D225FB" w:rsidP="00D225FB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D225FB" w:rsidRDefault="00D225FB" w:rsidP="00050847">
      <w:pPr>
        <w:spacing w:line="276" w:lineRule="auto"/>
        <w:jc w:val="center"/>
        <w:rPr>
          <w:b/>
          <w:sz w:val="22"/>
          <w:szCs w:val="22"/>
        </w:rPr>
      </w:pPr>
    </w:p>
    <w:p w:rsidR="00050847" w:rsidRDefault="00050847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0751C" w:rsidRDefault="0070751C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0751C" w:rsidRDefault="0070751C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D225FB" w:rsidRDefault="00D225FB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D225FB" w:rsidRDefault="00D225FB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D225FB" w:rsidRDefault="00D225FB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D225FB" w:rsidRDefault="00D225FB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D225FB" w:rsidRDefault="00D225FB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D225FB" w:rsidRDefault="00D225FB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0751C" w:rsidRDefault="0070751C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0411B1" w:rsidRPr="001A6F46" w:rsidRDefault="000411B1" w:rsidP="000411B1">
      <w:pPr>
        <w:jc w:val="center"/>
        <w:rPr>
          <w:b/>
        </w:rPr>
      </w:pPr>
      <w:r w:rsidRPr="001A6F46">
        <w:rPr>
          <w:b/>
        </w:rPr>
        <w:t>Заявка</w:t>
      </w:r>
    </w:p>
    <w:p w:rsidR="000411B1" w:rsidRPr="001A6F46" w:rsidRDefault="000411B1" w:rsidP="000411B1">
      <w:pPr>
        <w:jc w:val="center"/>
        <w:rPr>
          <w:b/>
          <w:u w:val="single"/>
        </w:rPr>
      </w:pPr>
      <w:r w:rsidRPr="001A6F46">
        <w:rPr>
          <w:b/>
        </w:rPr>
        <w:t>на   участие в муниципальном  этапе   всероссийской  олимпиады</w:t>
      </w:r>
      <w:r w:rsidR="000B2FBD" w:rsidRPr="001A6F46">
        <w:rPr>
          <w:b/>
        </w:rPr>
        <w:t xml:space="preserve">  школьников по </w:t>
      </w:r>
      <w:r w:rsidR="0099013B">
        <w:rPr>
          <w:b/>
          <w:u w:val="single"/>
        </w:rPr>
        <w:t>русскому языку</w:t>
      </w:r>
    </w:p>
    <w:p w:rsidR="000411B1" w:rsidRPr="001A6F46" w:rsidRDefault="000411B1" w:rsidP="000411B1">
      <w:pPr>
        <w:jc w:val="center"/>
        <w:rPr>
          <w:b/>
        </w:rPr>
      </w:pPr>
      <w:r w:rsidRPr="001A6F46">
        <w:rPr>
          <w:b/>
        </w:rPr>
        <w:t>в 201</w:t>
      </w:r>
      <w:r w:rsidR="002F51F5">
        <w:rPr>
          <w:b/>
        </w:rPr>
        <w:t>9</w:t>
      </w:r>
      <w:r w:rsidRPr="001A6F46">
        <w:rPr>
          <w:b/>
        </w:rPr>
        <w:t>-20</w:t>
      </w:r>
      <w:r w:rsidR="002F51F5">
        <w:rPr>
          <w:b/>
        </w:rPr>
        <w:t>20</w:t>
      </w:r>
      <w:r w:rsidRPr="001A6F46">
        <w:rPr>
          <w:b/>
        </w:rPr>
        <w:t xml:space="preserve">  учебном году</w:t>
      </w:r>
    </w:p>
    <w:p w:rsidR="000411B1" w:rsidRDefault="000411B1" w:rsidP="000411B1">
      <w:pPr>
        <w:jc w:val="center"/>
      </w:pPr>
    </w:p>
    <w:p w:rsidR="000411B1" w:rsidRDefault="000411B1" w:rsidP="000411B1">
      <w:pPr>
        <w:tabs>
          <w:tab w:val="left" w:pos="13875"/>
        </w:tabs>
        <w:jc w:val="center"/>
      </w:pPr>
      <w:r>
        <w:t>Муниципальное  общеобразовательное учреждение города Джанкоя  Республики  Крым  «Школа-гимназия «№ 6»</w:t>
      </w:r>
    </w:p>
    <w:p w:rsidR="000411B1" w:rsidRDefault="000411B1" w:rsidP="000411B1">
      <w:pPr>
        <w:tabs>
          <w:tab w:val="left" w:pos="5445"/>
        </w:tabs>
      </w:pPr>
      <w:r>
        <w:tab/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252"/>
        <w:gridCol w:w="1418"/>
        <w:gridCol w:w="992"/>
        <w:gridCol w:w="992"/>
        <w:gridCol w:w="3969"/>
        <w:gridCol w:w="1940"/>
      </w:tblGrid>
      <w:tr w:rsidR="000411B1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A045A7">
              <w:rPr>
                <w:lang w:eastAsia="en-US"/>
              </w:rPr>
              <w:t>Ф.И.О.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Дата</w:t>
            </w:r>
          </w:p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Кол-во</w:t>
            </w:r>
          </w:p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Домашний адрес, телеф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Ф.И.О.</w:t>
            </w:r>
            <w:r w:rsidRPr="00A045A7">
              <w:rPr>
                <w:lang w:val="en-US" w:eastAsia="en-US"/>
              </w:rPr>
              <w:t xml:space="preserve"> </w:t>
            </w:r>
            <w:r w:rsidRPr="00A045A7">
              <w:rPr>
                <w:lang w:eastAsia="en-US"/>
              </w:rPr>
              <w:t>учителя</w:t>
            </w:r>
          </w:p>
          <w:p w:rsidR="000411B1" w:rsidRPr="00A045A7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AB42CE" w:rsidTr="00A045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CE" w:rsidRPr="00A045A7" w:rsidRDefault="00AB42CE" w:rsidP="00AB42C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7 -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CE" w:rsidRPr="00A045A7" w:rsidRDefault="00AB42CE" w:rsidP="00AB42CE">
            <w:pPr>
              <w:spacing w:line="256" w:lineRule="auto"/>
              <w:rPr>
                <w:lang w:eastAsia="en-US"/>
              </w:rPr>
            </w:pPr>
            <w:r w:rsidRPr="00A045A7">
              <w:t>Жумабаева</w:t>
            </w:r>
            <w:r w:rsidRPr="00A045A7">
              <w:rPr>
                <w:lang w:val="en-US"/>
              </w:rPr>
              <w:t xml:space="preserve"> </w:t>
            </w:r>
            <w:r w:rsidRPr="00A045A7">
              <w:t xml:space="preserve"> Ал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CE" w:rsidRPr="00A045A7" w:rsidRDefault="00AB42CE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29.07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CE" w:rsidRPr="00A045A7" w:rsidRDefault="00AB42CE" w:rsidP="00A045A7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CE" w:rsidRPr="00A045A7" w:rsidRDefault="00A045A7" w:rsidP="00A045A7">
            <w:pPr>
              <w:tabs>
                <w:tab w:val="left" w:pos="5445"/>
              </w:tabs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CE" w:rsidRPr="00A045A7" w:rsidRDefault="00A045A7" w:rsidP="00A045A7">
            <w:pPr>
              <w:rPr>
                <w:color w:val="000000"/>
              </w:rPr>
            </w:pPr>
            <w:r w:rsidRPr="00A045A7">
              <w:rPr>
                <w:lang w:eastAsia="en-US"/>
              </w:rPr>
              <w:t xml:space="preserve">г. Джанкой, </w:t>
            </w:r>
            <w:r w:rsidR="00AB42CE" w:rsidRPr="00A045A7">
              <w:rPr>
                <w:color w:val="000000"/>
              </w:rPr>
              <w:t xml:space="preserve">ул. </w:t>
            </w:r>
            <w:proofErr w:type="gramStart"/>
            <w:r w:rsidR="00AB42CE" w:rsidRPr="00A045A7">
              <w:rPr>
                <w:color w:val="000000"/>
              </w:rPr>
              <w:t>Московская</w:t>
            </w:r>
            <w:proofErr w:type="gramEnd"/>
            <w:r w:rsidR="00AB42CE" w:rsidRPr="00A045A7">
              <w:rPr>
                <w:color w:val="000000"/>
              </w:rPr>
              <w:t>, д.18, кв.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CE" w:rsidRPr="00A045A7" w:rsidRDefault="00AB42CE" w:rsidP="00A045A7">
            <w:pPr>
              <w:spacing w:line="256" w:lineRule="auto"/>
              <w:rPr>
                <w:lang w:eastAsia="en-US"/>
              </w:rPr>
            </w:pPr>
            <w:proofErr w:type="spellStart"/>
            <w:r w:rsidRPr="00A045A7">
              <w:rPr>
                <w:lang w:eastAsia="en-US"/>
              </w:rPr>
              <w:t>Жадан</w:t>
            </w:r>
            <w:proofErr w:type="spellEnd"/>
            <w:r w:rsidRPr="00A045A7">
              <w:rPr>
                <w:lang w:eastAsia="en-US"/>
              </w:rPr>
              <w:t xml:space="preserve"> О.С.</w:t>
            </w:r>
          </w:p>
        </w:tc>
      </w:tr>
      <w:tr w:rsidR="000411B1" w:rsidTr="00A045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045A7" w:rsidRDefault="00AB42C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8 -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045A7" w:rsidRDefault="00AB42CE">
            <w:pPr>
              <w:spacing w:line="256" w:lineRule="auto"/>
              <w:rPr>
                <w:lang w:eastAsia="en-US"/>
              </w:rPr>
            </w:pPr>
            <w:r w:rsidRPr="00A045A7">
              <w:rPr>
                <w:lang w:eastAsia="en-US"/>
              </w:rPr>
              <w:t>Ткаченко Валерия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045A7" w:rsidRDefault="00AB42CE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20.01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045A7" w:rsidRDefault="00AB42CE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045A7" w:rsidRDefault="00AB42CE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045A7" w:rsidRDefault="00AB42CE" w:rsidP="00A045A7">
            <w:pPr>
              <w:spacing w:line="256" w:lineRule="auto"/>
              <w:rPr>
                <w:lang w:eastAsia="en-US"/>
              </w:rPr>
            </w:pPr>
            <w:proofErr w:type="spellStart"/>
            <w:r w:rsidRPr="00A045A7">
              <w:rPr>
                <w:lang w:eastAsia="en-US"/>
              </w:rPr>
              <w:t>Джан</w:t>
            </w:r>
            <w:r w:rsidR="00A045A7">
              <w:rPr>
                <w:lang w:eastAsia="en-US"/>
              </w:rPr>
              <w:t>койский</w:t>
            </w:r>
            <w:proofErr w:type="spellEnd"/>
            <w:r w:rsidR="00A045A7">
              <w:rPr>
                <w:lang w:eastAsia="en-US"/>
              </w:rPr>
              <w:t xml:space="preserve"> р-н, с. </w:t>
            </w:r>
            <w:proofErr w:type="gramStart"/>
            <w:r w:rsidR="00A045A7">
              <w:rPr>
                <w:lang w:eastAsia="en-US"/>
              </w:rPr>
              <w:t>Победное</w:t>
            </w:r>
            <w:proofErr w:type="gramEnd"/>
            <w:r w:rsidR="00A045A7">
              <w:rPr>
                <w:lang w:eastAsia="en-US"/>
              </w:rPr>
              <w:t>, ул. П</w:t>
            </w:r>
            <w:r w:rsidRPr="00A045A7">
              <w:rPr>
                <w:lang w:eastAsia="en-US"/>
              </w:rPr>
              <w:t>и</w:t>
            </w:r>
            <w:r w:rsidR="00A045A7">
              <w:rPr>
                <w:lang w:eastAsia="en-US"/>
              </w:rPr>
              <w:t>р</w:t>
            </w:r>
            <w:r w:rsidRPr="00A045A7">
              <w:rPr>
                <w:lang w:eastAsia="en-US"/>
              </w:rPr>
              <w:t>огова, 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045A7" w:rsidRDefault="00AB42CE" w:rsidP="00A045A7">
            <w:pPr>
              <w:spacing w:line="256" w:lineRule="auto"/>
              <w:rPr>
                <w:lang w:eastAsia="en-US"/>
              </w:rPr>
            </w:pPr>
            <w:proofErr w:type="spellStart"/>
            <w:r w:rsidRPr="00A045A7">
              <w:rPr>
                <w:lang w:eastAsia="en-US"/>
              </w:rPr>
              <w:t>Гулак</w:t>
            </w:r>
            <w:proofErr w:type="spellEnd"/>
            <w:r w:rsidRPr="00A045A7">
              <w:rPr>
                <w:lang w:eastAsia="en-US"/>
              </w:rPr>
              <w:t xml:space="preserve"> Н. И.</w:t>
            </w:r>
          </w:p>
        </w:tc>
      </w:tr>
      <w:tr w:rsidR="000B2FBD" w:rsidTr="00A045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B42CE" w:rsidP="000B2FB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8 -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B42CE" w:rsidP="000B2FBD">
            <w:pPr>
              <w:spacing w:line="256" w:lineRule="auto"/>
              <w:rPr>
                <w:lang w:eastAsia="en-US"/>
              </w:rPr>
            </w:pPr>
            <w:r w:rsidRPr="00A045A7">
              <w:rPr>
                <w:lang w:eastAsia="en-US"/>
              </w:rPr>
              <w:t>Кравчук Злат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B42CE" w:rsidP="00A045A7">
            <w:pPr>
              <w:tabs>
                <w:tab w:val="left" w:pos="3420"/>
              </w:tabs>
              <w:jc w:val="center"/>
            </w:pPr>
            <w:r w:rsidRPr="00A045A7">
              <w:t>16.02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B42CE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B42CE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BD" w:rsidRPr="00A045A7" w:rsidRDefault="00AB42CE" w:rsidP="00A045A7">
            <w:pPr>
              <w:spacing w:line="256" w:lineRule="auto"/>
              <w:rPr>
                <w:lang w:eastAsia="en-US"/>
              </w:rPr>
            </w:pPr>
            <w:r w:rsidRPr="00A045A7">
              <w:rPr>
                <w:lang w:eastAsia="en-US"/>
              </w:rPr>
              <w:t>г. Джанкой,  ул. Ленина 23, кв.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BD" w:rsidRPr="00A045A7" w:rsidRDefault="00AB42CE" w:rsidP="00A045A7">
            <w:pPr>
              <w:spacing w:line="256" w:lineRule="auto"/>
              <w:rPr>
                <w:lang w:eastAsia="en-US"/>
              </w:rPr>
            </w:pPr>
            <w:proofErr w:type="spellStart"/>
            <w:r w:rsidRPr="00A045A7">
              <w:rPr>
                <w:lang w:eastAsia="en-US"/>
              </w:rPr>
              <w:t>Гулак</w:t>
            </w:r>
            <w:proofErr w:type="spellEnd"/>
            <w:r w:rsidRPr="00A045A7">
              <w:rPr>
                <w:lang w:eastAsia="en-US"/>
              </w:rPr>
              <w:t xml:space="preserve"> Н. И.</w:t>
            </w:r>
          </w:p>
        </w:tc>
      </w:tr>
      <w:tr w:rsidR="00714044" w:rsidTr="00A045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44" w:rsidRPr="00A045A7" w:rsidRDefault="00714044" w:rsidP="0071404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9</w:t>
            </w:r>
            <w:r w:rsidR="00A045A7" w:rsidRPr="00A045A7">
              <w:rPr>
                <w:lang w:eastAsia="en-US"/>
              </w:rPr>
              <w:t xml:space="preserve"> - </w:t>
            </w:r>
            <w:r w:rsidRPr="00A045A7">
              <w:rPr>
                <w:lang w:eastAsia="en-US"/>
              </w:rPr>
              <w:t>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44" w:rsidRPr="00A045A7" w:rsidRDefault="00714044" w:rsidP="00714044">
            <w:pPr>
              <w:spacing w:line="256" w:lineRule="auto"/>
              <w:rPr>
                <w:lang w:eastAsia="en-US"/>
              </w:rPr>
            </w:pPr>
            <w:proofErr w:type="spellStart"/>
            <w:r w:rsidRPr="00A045A7">
              <w:rPr>
                <w:lang w:eastAsia="en-US"/>
              </w:rPr>
              <w:t>Свинцицкая</w:t>
            </w:r>
            <w:proofErr w:type="spellEnd"/>
            <w:r w:rsidRPr="00A045A7">
              <w:rPr>
                <w:lang w:eastAsia="en-US"/>
              </w:rPr>
              <w:t xml:space="preserve"> Соф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44" w:rsidRPr="00A045A7" w:rsidRDefault="00714044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12.0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44" w:rsidRPr="00A045A7" w:rsidRDefault="00714044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44" w:rsidRPr="00A045A7" w:rsidRDefault="00714044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4" w:rsidRPr="00A045A7" w:rsidRDefault="00A045A7" w:rsidP="00A045A7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  <w:r w:rsidRPr="00A045A7">
              <w:rPr>
                <w:lang w:eastAsia="en-US"/>
              </w:rPr>
              <w:t>г</w:t>
            </w:r>
            <w:r w:rsidR="00714044" w:rsidRPr="00A045A7">
              <w:rPr>
                <w:lang w:eastAsia="en-US"/>
              </w:rPr>
              <w:t>. Джанкой, ул. Ленина 54 кв.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4" w:rsidRPr="00A045A7" w:rsidRDefault="00714044" w:rsidP="00A045A7">
            <w:pPr>
              <w:spacing w:line="256" w:lineRule="auto"/>
              <w:rPr>
                <w:lang w:eastAsia="en-US"/>
              </w:rPr>
            </w:pPr>
            <w:proofErr w:type="spellStart"/>
            <w:r w:rsidRPr="00A045A7">
              <w:rPr>
                <w:lang w:eastAsia="en-US"/>
              </w:rPr>
              <w:t>Гоморова</w:t>
            </w:r>
            <w:proofErr w:type="spellEnd"/>
            <w:r w:rsidRPr="00A045A7">
              <w:rPr>
                <w:lang w:eastAsia="en-US"/>
              </w:rPr>
              <w:t xml:space="preserve"> А.А.</w:t>
            </w:r>
          </w:p>
        </w:tc>
      </w:tr>
      <w:tr w:rsidR="000B2FBD" w:rsidTr="00A045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045A7" w:rsidP="000B2FB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10 -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045A7" w:rsidP="000B2FBD">
            <w:pPr>
              <w:spacing w:line="256" w:lineRule="auto"/>
              <w:rPr>
                <w:lang w:eastAsia="en-US"/>
              </w:rPr>
            </w:pPr>
            <w:proofErr w:type="spellStart"/>
            <w:r w:rsidRPr="00A045A7">
              <w:rPr>
                <w:lang w:eastAsia="en-US"/>
              </w:rPr>
              <w:t>Дмитренко</w:t>
            </w:r>
            <w:proofErr w:type="spellEnd"/>
            <w:r w:rsidRPr="00A045A7">
              <w:rPr>
                <w:lang w:eastAsia="en-US"/>
              </w:rPr>
              <w:t xml:space="preserve"> Дар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045A7" w:rsidP="00A045A7">
            <w:pPr>
              <w:tabs>
                <w:tab w:val="left" w:pos="3420"/>
              </w:tabs>
              <w:jc w:val="center"/>
            </w:pPr>
            <w:r w:rsidRPr="00A045A7">
              <w:t>09.05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045A7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D" w:rsidRPr="00A045A7" w:rsidRDefault="00A045A7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BD" w:rsidRPr="00A045A7" w:rsidRDefault="00A045A7" w:rsidP="00A045A7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  <w:r w:rsidRPr="00A045A7">
              <w:rPr>
                <w:lang w:eastAsia="en-US"/>
              </w:rPr>
              <w:t xml:space="preserve">г. Джанкой, ул. </w:t>
            </w:r>
            <w:r w:rsidRPr="00A045A7">
              <w:rPr>
                <w:color w:val="000000"/>
              </w:rPr>
              <w:t xml:space="preserve"> </w:t>
            </w:r>
            <w:proofErr w:type="gramStart"/>
            <w:r w:rsidRPr="00A045A7">
              <w:rPr>
                <w:color w:val="000000"/>
              </w:rPr>
              <w:t>Московская</w:t>
            </w:r>
            <w:proofErr w:type="gramEnd"/>
            <w:r w:rsidRPr="00A045A7">
              <w:rPr>
                <w:color w:val="000000"/>
              </w:rPr>
              <w:t>, д.138, кв.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BD" w:rsidRPr="00A045A7" w:rsidRDefault="00A045A7" w:rsidP="00A045A7">
            <w:pPr>
              <w:spacing w:line="256" w:lineRule="auto"/>
              <w:rPr>
                <w:lang w:eastAsia="en-US"/>
              </w:rPr>
            </w:pPr>
            <w:proofErr w:type="spellStart"/>
            <w:r w:rsidRPr="00A045A7">
              <w:rPr>
                <w:lang w:eastAsia="en-US"/>
              </w:rPr>
              <w:t>Кобыш</w:t>
            </w:r>
            <w:proofErr w:type="spellEnd"/>
            <w:r w:rsidRPr="00A045A7">
              <w:rPr>
                <w:lang w:eastAsia="en-US"/>
              </w:rPr>
              <w:t xml:space="preserve"> С. И.</w:t>
            </w:r>
          </w:p>
        </w:tc>
      </w:tr>
      <w:tr w:rsidR="00A045A7" w:rsidTr="00A045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7" w:rsidRPr="00A045A7" w:rsidRDefault="00A045A7" w:rsidP="00A045A7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11 -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7" w:rsidRPr="00A045A7" w:rsidRDefault="00A045A7" w:rsidP="00A045A7">
            <w:pPr>
              <w:spacing w:line="256" w:lineRule="auto"/>
              <w:rPr>
                <w:lang w:eastAsia="en-US"/>
              </w:rPr>
            </w:pPr>
            <w:r w:rsidRPr="00A045A7">
              <w:rPr>
                <w:lang w:eastAsia="en-US"/>
              </w:rPr>
              <w:t>Иванова Мар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7" w:rsidRPr="00A045A7" w:rsidRDefault="00A045A7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t>11.12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7" w:rsidRPr="00A045A7" w:rsidRDefault="00A045A7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7" w:rsidRPr="00A045A7" w:rsidRDefault="00A045A7" w:rsidP="00A045A7">
            <w:pPr>
              <w:spacing w:line="256" w:lineRule="auto"/>
              <w:jc w:val="center"/>
              <w:rPr>
                <w:lang w:eastAsia="en-US"/>
              </w:rPr>
            </w:pPr>
            <w:r w:rsidRPr="00A045A7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7" w:rsidRPr="00A045A7" w:rsidRDefault="00A045A7" w:rsidP="00A045A7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  <w:r w:rsidRPr="00A045A7">
              <w:rPr>
                <w:lang w:eastAsia="en-US"/>
              </w:rPr>
              <w:t>Г. Джанкой, ул</w:t>
            </w:r>
            <w:proofErr w:type="gramStart"/>
            <w:r w:rsidRPr="00A045A7">
              <w:rPr>
                <w:lang w:eastAsia="en-US"/>
              </w:rPr>
              <w:t>.М</w:t>
            </w:r>
            <w:proofErr w:type="gramEnd"/>
            <w:r w:rsidRPr="00A045A7">
              <w:rPr>
                <w:lang w:eastAsia="en-US"/>
              </w:rPr>
              <w:t>осковская,122, кв.13, тел.</w:t>
            </w:r>
          </w:p>
          <w:p w:rsidR="00A045A7" w:rsidRPr="00A045A7" w:rsidRDefault="00A045A7" w:rsidP="00A045A7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  <w:r w:rsidRPr="00A045A7">
              <w:rPr>
                <w:lang w:eastAsia="en-US"/>
              </w:rPr>
              <w:t>+797858255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7" w:rsidRPr="00A045A7" w:rsidRDefault="00A045A7" w:rsidP="00A045A7">
            <w:pPr>
              <w:spacing w:line="256" w:lineRule="auto"/>
              <w:rPr>
                <w:lang w:eastAsia="en-US"/>
              </w:rPr>
            </w:pPr>
            <w:proofErr w:type="spellStart"/>
            <w:r w:rsidRPr="00A045A7">
              <w:t>Бочкала</w:t>
            </w:r>
            <w:proofErr w:type="spellEnd"/>
            <w:r w:rsidRPr="00A045A7">
              <w:t xml:space="preserve"> Н. В.</w:t>
            </w:r>
          </w:p>
        </w:tc>
      </w:tr>
    </w:tbl>
    <w:p w:rsidR="000411B1" w:rsidRDefault="000411B1" w:rsidP="000411B1">
      <w:pPr>
        <w:tabs>
          <w:tab w:val="left" w:pos="5445"/>
        </w:tabs>
      </w:pPr>
      <w:r>
        <w:br w:type="textWrapping" w:clear="all"/>
      </w:r>
    </w:p>
    <w:p w:rsidR="000411B1" w:rsidRPr="008C3AAF" w:rsidRDefault="000411B1" w:rsidP="000411B1">
      <w:pPr>
        <w:tabs>
          <w:tab w:val="left" w:pos="5445"/>
        </w:tabs>
      </w:pPr>
    </w:p>
    <w:p w:rsidR="000411B1" w:rsidRDefault="000411B1" w:rsidP="000411B1">
      <w:pPr>
        <w:tabs>
          <w:tab w:val="left" w:pos="5445"/>
        </w:tabs>
        <w:jc w:val="center"/>
      </w:pPr>
      <w:r>
        <w:t xml:space="preserve">Директор  </w:t>
      </w:r>
      <w:proofErr w:type="spellStart"/>
      <w:r>
        <w:t>школы_____________________</w:t>
      </w:r>
      <w:proofErr w:type="spellEnd"/>
      <w:r>
        <w:t xml:space="preserve">/ </w:t>
      </w:r>
      <w:proofErr w:type="spellStart"/>
      <w:r>
        <w:t>А.Е.Бочкала</w:t>
      </w:r>
      <w:proofErr w:type="spellEnd"/>
      <w:r>
        <w:t xml:space="preserve">  /</w:t>
      </w:r>
    </w:p>
    <w:p w:rsidR="000411B1" w:rsidRDefault="000411B1" w:rsidP="000411B1"/>
    <w:p w:rsidR="000411B1" w:rsidRDefault="000411B1" w:rsidP="000411B1">
      <w:pPr>
        <w:jc w:val="both"/>
        <w:rPr>
          <w:sz w:val="26"/>
          <w:szCs w:val="26"/>
        </w:rPr>
      </w:pPr>
    </w:p>
    <w:p w:rsidR="000411B1" w:rsidRDefault="000411B1" w:rsidP="000411B1">
      <w:pPr>
        <w:rPr>
          <w:sz w:val="26"/>
          <w:szCs w:val="26"/>
        </w:rPr>
      </w:pPr>
    </w:p>
    <w:p w:rsidR="000411B1" w:rsidRDefault="000411B1" w:rsidP="000411B1">
      <w:pPr>
        <w:rPr>
          <w:sz w:val="26"/>
          <w:szCs w:val="26"/>
        </w:rPr>
        <w:sectPr w:rsidR="000411B1" w:rsidSect="00BF450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0411B1" w:rsidRDefault="000411B1" w:rsidP="0070751C">
      <w:pPr>
        <w:tabs>
          <w:tab w:val="left" w:pos="5220"/>
          <w:tab w:val="left" w:pos="6150"/>
          <w:tab w:val="left" w:pos="91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0411B1" w:rsidRDefault="000411B1" w:rsidP="000411B1">
      <w:pPr>
        <w:tabs>
          <w:tab w:val="left" w:pos="9930"/>
        </w:tabs>
        <w:jc w:val="center"/>
        <w:rPr>
          <w:b/>
          <w:sz w:val="22"/>
          <w:szCs w:val="22"/>
        </w:rPr>
      </w:pPr>
    </w:p>
    <w:p w:rsidR="000411B1" w:rsidRDefault="000411B1" w:rsidP="000411B1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РОТОКОЛ заседания жюри  №  </w:t>
      </w:r>
      <w:r>
        <w:rPr>
          <w:b/>
          <w:color w:val="000000"/>
          <w:spacing w:val="-3"/>
          <w:sz w:val="22"/>
          <w:szCs w:val="22"/>
          <w:u w:val="single"/>
        </w:rPr>
        <w:t xml:space="preserve"> 1 </w:t>
      </w:r>
      <w:r>
        <w:rPr>
          <w:b/>
          <w:color w:val="000000"/>
          <w:spacing w:val="-3"/>
          <w:sz w:val="22"/>
          <w:szCs w:val="22"/>
        </w:rPr>
        <w:t xml:space="preserve">  от  </w:t>
      </w:r>
      <w:r w:rsidR="0099013B">
        <w:rPr>
          <w:b/>
          <w:color w:val="000000"/>
          <w:spacing w:val="-3"/>
          <w:sz w:val="22"/>
          <w:szCs w:val="22"/>
          <w:u w:val="single"/>
        </w:rPr>
        <w:t>1</w:t>
      </w:r>
      <w:r w:rsidR="00014C5B">
        <w:rPr>
          <w:b/>
          <w:color w:val="000000"/>
          <w:spacing w:val="-3"/>
          <w:sz w:val="22"/>
          <w:szCs w:val="22"/>
          <w:u w:val="single"/>
        </w:rPr>
        <w:t>0</w:t>
      </w:r>
      <w:r w:rsidR="0099013B">
        <w:rPr>
          <w:b/>
          <w:color w:val="000000"/>
          <w:spacing w:val="-3"/>
          <w:sz w:val="22"/>
          <w:szCs w:val="22"/>
          <w:u w:val="single"/>
        </w:rPr>
        <w:t>.10.2019 г</w:t>
      </w:r>
    </w:p>
    <w:p w:rsidR="000411B1" w:rsidRDefault="000411B1" w:rsidP="000411B1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2"/>
          <w:szCs w:val="22"/>
        </w:rPr>
        <w:t>всероссийской  олимпиады школьников</w:t>
      </w:r>
    </w:p>
    <w:p w:rsidR="000411B1" w:rsidRDefault="000411B1" w:rsidP="000411B1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>
        <w:rPr>
          <w:b/>
          <w:color w:val="000000"/>
          <w:spacing w:val="-1"/>
          <w:sz w:val="22"/>
          <w:szCs w:val="22"/>
        </w:rPr>
        <w:t xml:space="preserve">по </w:t>
      </w:r>
      <w:r w:rsidR="0099013B">
        <w:rPr>
          <w:b/>
          <w:color w:val="000000"/>
          <w:spacing w:val="-1"/>
          <w:sz w:val="22"/>
          <w:szCs w:val="22"/>
          <w:u w:val="single"/>
        </w:rPr>
        <w:t>русскому языку</w:t>
      </w:r>
    </w:p>
    <w:p w:rsidR="000411B1" w:rsidRDefault="000411B1" w:rsidP="000411B1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0411B1" w:rsidRDefault="000411B1" w:rsidP="000411B1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е образование:  город Джанкой</w:t>
      </w:r>
    </w:p>
    <w:p w:rsidR="000411B1" w:rsidRDefault="000411B1" w:rsidP="000411B1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Количество участников: </w:t>
      </w:r>
      <w:r w:rsidR="00014C5B">
        <w:rPr>
          <w:color w:val="000000"/>
          <w:spacing w:val="-4"/>
          <w:sz w:val="22"/>
          <w:szCs w:val="22"/>
        </w:rPr>
        <w:t>43</w:t>
      </w:r>
      <w:r>
        <w:rPr>
          <w:color w:val="000000"/>
          <w:spacing w:val="-4"/>
          <w:sz w:val="22"/>
          <w:szCs w:val="22"/>
        </w:rPr>
        <w:t xml:space="preserve"> </w:t>
      </w:r>
    </w:p>
    <w:p w:rsidR="000411B1" w:rsidRDefault="000411B1" w:rsidP="000411B1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есто проведения (указать ОУ):  МОУ «Школа-гимназия №6»»</w:t>
      </w:r>
    </w:p>
    <w:p w:rsidR="000411B1" w:rsidRDefault="000411B1" w:rsidP="000411B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Дата  и  время  проведения </w:t>
      </w:r>
      <w:r w:rsidR="0035153D">
        <w:rPr>
          <w:color w:val="000000"/>
          <w:spacing w:val="-12"/>
          <w:sz w:val="22"/>
          <w:szCs w:val="22"/>
        </w:rPr>
        <w:t xml:space="preserve">олимпиады   </w:t>
      </w:r>
      <w:r w:rsidR="00B23453">
        <w:rPr>
          <w:sz w:val="22"/>
          <w:szCs w:val="22"/>
        </w:rPr>
        <w:t>1</w:t>
      </w:r>
      <w:r w:rsidR="00014C5B">
        <w:rPr>
          <w:sz w:val="22"/>
          <w:szCs w:val="22"/>
        </w:rPr>
        <w:t>0</w:t>
      </w:r>
      <w:r w:rsidR="00B23453">
        <w:rPr>
          <w:sz w:val="22"/>
          <w:szCs w:val="22"/>
        </w:rPr>
        <w:t xml:space="preserve">.10.2019 г.   </w:t>
      </w:r>
      <w:r w:rsidR="00014C5B">
        <w:rPr>
          <w:sz w:val="22"/>
          <w:szCs w:val="22"/>
        </w:rPr>
        <w:t>09</w:t>
      </w:r>
      <w:r w:rsidR="00B23453">
        <w:rPr>
          <w:sz w:val="22"/>
          <w:szCs w:val="22"/>
        </w:rPr>
        <w:t xml:space="preserve"> - 00</w:t>
      </w:r>
    </w:p>
    <w:p w:rsidR="000411B1" w:rsidRDefault="000411B1" w:rsidP="000411B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0411B1" w:rsidRDefault="000411B1" w:rsidP="000411B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>
        <w:rPr>
          <w:color w:val="000000"/>
          <w:spacing w:val="-4"/>
          <w:sz w:val="22"/>
          <w:szCs w:val="22"/>
        </w:rPr>
        <w:t>члены жюри (список членов жюри с указанием Ф.И.О.</w:t>
      </w:r>
      <w:r>
        <w:rPr>
          <w:color w:val="000000"/>
          <w:spacing w:val="-3"/>
          <w:sz w:val="22"/>
          <w:szCs w:val="22"/>
        </w:rPr>
        <w:t>):</w:t>
      </w:r>
    </w:p>
    <w:p w:rsidR="000411B1" w:rsidRDefault="000411B1" w:rsidP="000411B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  <w:u w:val="single"/>
        </w:rPr>
      </w:pPr>
      <w:r>
        <w:rPr>
          <w:color w:val="000000"/>
          <w:spacing w:val="-8"/>
          <w:sz w:val="22"/>
          <w:szCs w:val="22"/>
        </w:rPr>
        <w:t xml:space="preserve">председатель жюри: </w:t>
      </w:r>
      <w:proofErr w:type="spellStart"/>
      <w:r w:rsidR="00B23453">
        <w:rPr>
          <w:sz w:val="22"/>
          <w:szCs w:val="22"/>
        </w:rPr>
        <w:t>Гоморова</w:t>
      </w:r>
      <w:proofErr w:type="spellEnd"/>
      <w:r w:rsidR="00B23453" w:rsidRPr="00B23453">
        <w:rPr>
          <w:sz w:val="22"/>
          <w:szCs w:val="22"/>
        </w:rPr>
        <w:t xml:space="preserve"> </w:t>
      </w:r>
      <w:r w:rsidR="00B23453">
        <w:rPr>
          <w:sz w:val="22"/>
          <w:szCs w:val="22"/>
        </w:rPr>
        <w:t>А. А.</w:t>
      </w:r>
    </w:p>
    <w:p w:rsidR="000411B1" w:rsidRDefault="000411B1" w:rsidP="000411B1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члены жюри: </w:t>
      </w:r>
    </w:p>
    <w:p w:rsidR="002F51F5" w:rsidRDefault="00B23453" w:rsidP="000411B1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proofErr w:type="spellStart"/>
      <w:r>
        <w:rPr>
          <w:color w:val="000000"/>
          <w:spacing w:val="-6"/>
          <w:sz w:val="22"/>
          <w:szCs w:val="22"/>
        </w:rPr>
        <w:t>Байдюк</w:t>
      </w:r>
      <w:proofErr w:type="spellEnd"/>
      <w:r>
        <w:rPr>
          <w:color w:val="000000"/>
          <w:spacing w:val="-6"/>
          <w:sz w:val="22"/>
          <w:szCs w:val="22"/>
        </w:rPr>
        <w:t xml:space="preserve"> Н. Н., </w:t>
      </w:r>
      <w:proofErr w:type="spellStart"/>
      <w:r>
        <w:rPr>
          <w:color w:val="000000"/>
          <w:spacing w:val="-6"/>
          <w:sz w:val="22"/>
          <w:szCs w:val="22"/>
        </w:rPr>
        <w:t>Бочкала</w:t>
      </w:r>
      <w:proofErr w:type="spellEnd"/>
      <w:r>
        <w:rPr>
          <w:color w:val="000000"/>
          <w:spacing w:val="-6"/>
          <w:sz w:val="22"/>
          <w:szCs w:val="22"/>
        </w:rPr>
        <w:t xml:space="preserve"> Н. В., </w:t>
      </w:r>
      <w:proofErr w:type="spellStart"/>
      <w:r>
        <w:rPr>
          <w:color w:val="000000"/>
          <w:spacing w:val="-6"/>
          <w:sz w:val="22"/>
          <w:szCs w:val="22"/>
        </w:rPr>
        <w:t>Жадан</w:t>
      </w:r>
      <w:proofErr w:type="spellEnd"/>
      <w:r>
        <w:rPr>
          <w:color w:val="000000"/>
          <w:spacing w:val="-6"/>
          <w:sz w:val="22"/>
          <w:szCs w:val="22"/>
        </w:rPr>
        <w:t xml:space="preserve"> </w:t>
      </w:r>
      <w:r w:rsidR="00014C5B"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t>О. С.</w:t>
      </w:r>
      <w:r w:rsidR="00014C5B">
        <w:rPr>
          <w:color w:val="000000"/>
          <w:spacing w:val="-6"/>
          <w:sz w:val="22"/>
          <w:szCs w:val="22"/>
        </w:rPr>
        <w:t xml:space="preserve">, </w:t>
      </w:r>
      <w:proofErr w:type="spellStart"/>
      <w:r w:rsidR="00014C5B">
        <w:rPr>
          <w:color w:val="000000"/>
          <w:spacing w:val="-6"/>
          <w:sz w:val="22"/>
          <w:szCs w:val="22"/>
        </w:rPr>
        <w:t>Гулак</w:t>
      </w:r>
      <w:proofErr w:type="spellEnd"/>
      <w:r w:rsidR="00014C5B">
        <w:rPr>
          <w:color w:val="000000"/>
          <w:spacing w:val="-6"/>
          <w:sz w:val="22"/>
          <w:szCs w:val="22"/>
        </w:rPr>
        <w:t xml:space="preserve">  Н. И., </w:t>
      </w:r>
      <w:proofErr w:type="spellStart"/>
      <w:r w:rsidR="00014C5B">
        <w:rPr>
          <w:color w:val="000000"/>
          <w:spacing w:val="-6"/>
          <w:sz w:val="22"/>
          <w:szCs w:val="22"/>
        </w:rPr>
        <w:t>Кобыш</w:t>
      </w:r>
      <w:proofErr w:type="spellEnd"/>
      <w:r w:rsidR="00014C5B">
        <w:rPr>
          <w:color w:val="000000"/>
          <w:spacing w:val="-6"/>
          <w:sz w:val="22"/>
          <w:szCs w:val="22"/>
        </w:rPr>
        <w:t xml:space="preserve">  С. И.</w:t>
      </w:r>
    </w:p>
    <w:p w:rsidR="000411B1" w:rsidRPr="00014C5B" w:rsidRDefault="00014C5B" w:rsidP="00014C5B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  <w:u w:val="single"/>
        </w:rPr>
        <w:t xml:space="preserve">                 </w:t>
      </w:r>
    </w:p>
    <w:p w:rsidR="000411B1" w:rsidRDefault="000411B1" w:rsidP="000411B1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Повестка дня:</w:t>
      </w:r>
    </w:p>
    <w:p w:rsidR="000411B1" w:rsidRDefault="000411B1" w:rsidP="000411B1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 xml:space="preserve">по </w:t>
      </w:r>
      <w:r w:rsidR="00B23453">
        <w:rPr>
          <w:color w:val="000000"/>
          <w:spacing w:val="-6"/>
          <w:sz w:val="22"/>
          <w:szCs w:val="22"/>
        </w:rPr>
        <w:t>русскому языку</w:t>
      </w:r>
    </w:p>
    <w:p w:rsidR="000411B1" w:rsidRDefault="000411B1" w:rsidP="000411B1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0411B1" w:rsidRDefault="000411B1" w:rsidP="000411B1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 xml:space="preserve">по </w:t>
      </w:r>
      <w:r w:rsidR="00B23453">
        <w:rPr>
          <w:color w:val="000000"/>
          <w:spacing w:val="-6"/>
          <w:sz w:val="22"/>
          <w:szCs w:val="22"/>
        </w:rPr>
        <w:t>русскому языку</w:t>
      </w:r>
    </w:p>
    <w:p w:rsidR="000411B1" w:rsidRDefault="000411B1" w:rsidP="000411B1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собые </w:t>
      </w:r>
      <w:r>
        <w:rPr>
          <w:b/>
          <w:bCs/>
          <w:color w:val="000000"/>
          <w:sz w:val="22"/>
          <w:szCs w:val="22"/>
        </w:rPr>
        <w:t xml:space="preserve">замечания членов </w:t>
      </w:r>
      <w:r>
        <w:rPr>
          <w:b/>
          <w:color w:val="000000"/>
          <w:sz w:val="22"/>
          <w:szCs w:val="22"/>
        </w:rPr>
        <w:t xml:space="preserve">жюри </w:t>
      </w:r>
      <w:r>
        <w:rPr>
          <w:b/>
          <w:bCs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 xml:space="preserve">итогам </w:t>
      </w:r>
      <w:r>
        <w:rPr>
          <w:b/>
          <w:bCs/>
          <w:color w:val="000000"/>
          <w:sz w:val="22"/>
          <w:szCs w:val="22"/>
        </w:rPr>
        <w:t xml:space="preserve">проведения </w:t>
      </w:r>
      <w:r>
        <w:rPr>
          <w:b/>
          <w:color w:val="000000"/>
          <w:sz w:val="22"/>
          <w:szCs w:val="22"/>
        </w:rPr>
        <w:t>олимпиады:</w:t>
      </w:r>
      <w:r>
        <w:rPr>
          <w:color w:val="000000"/>
          <w:sz w:val="22"/>
          <w:szCs w:val="22"/>
        </w:rPr>
        <w:t>________________________________________________________</w:t>
      </w:r>
    </w:p>
    <w:p w:rsidR="000411B1" w:rsidRDefault="000411B1" w:rsidP="000411B1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</w:t>
      </w:r>
    </w:p>
    <w:p w:rsidR="000411B1" w:rsidRDefault="000411B1" w:rsidP="000411B1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0411B1" w:rsidRDefault="000411B1" w:rsidP="000411B1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0411B1" w:rsidRPr="0035153D" w:rsidRDefault="000411B1" w:rsidP="000411B1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  <w:sz w:val="22"/>
          <w:szCs w:val="22"/>
        </w:rPr>
        <w:t>Председатель жюри____________________________________</w:t>
      </w:r>
      <w:r w:rsidR="0035153D">
        <w:rPr>
          <w:color w:val="000000"/>
          <w:spacing w:val="-8"/>
          <w:sz w:val="22"/>
          <w:szCs w:val="22"/>
        </w:rPr>
        <w:t>_____</w:t>
      </w:r>
      <w:r>
        <w:rPr>
          <w:color w:val="000000"/>
          <w:spacing w:val="-8"/>
          <w:sz w:val="22"/>
          <w:szCs w:val="22"/>
        </w:rPr>
        <w:t xml:space="preserve"> </w:t>
      </w:r>
      <w:r w:rsidR="0035153D">
        <w:rPr>
          <w:color w:val="000000"/>
          <w:spacing w:val="-8"/>
        </w:rPr>
        <w:t xml:space="preserve">/  </w:t>
      </w:r>
      <w:r w:rsidR="00B23453">
        <w:rPr>
          <w:sz w:val="22"/>
          <w:szCs w:val="22"/>
        </w:rPr>
        <w:t xml:space="preserve">А. А. </w:t>
      </w:r>
      <w:proofErr w:type="spellStart"/>
      <w:r w:rsidR="00B23453">
        <w:rPr>
          <w:sz w:val="22"/>
          <w:szCs w:val="22"/>
        </w:rPr>
        <w:t>Гоморова</w:t>
      </w:r>
      <w:proofErr w:type="spellEnd"/>
      <w:r w:rsidR="00B23453">
        <w:rPr>
          <w:sz w:val="22"/>
          <w:szCs w:val="22"/>
        </w:rPr>
        <w:t xml:space="preserve"> /</w:t>
      </w:r>
    </w:p>
    <w:p w:rsidR="000411B1" w:rsidRPr="0035153D" w:rsidRDefault="000411B1" w:rsidP="000411B1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 xml:space="preserve">Члены жюри: _______________________________________  / </w:t>
      </w:r>
      <w:r w:rsidR="00B23453">
        <w:rPr>
          <w:sz w:val="22"/>
          <w:szCs w:val="22"/>
        </w:rPr>
        <w:t xml:space="preserve">Н. Н. </w:t>
      </w:r>
      <w:proofErr w:type="spellStart"/>
      <w:r w:rsidR="00B23453">
        <w:rPr>
          <w:sz w:val="22"/>
          <w:szCs w:val="22"/>
        </w:rPr>
        <w:t>Байдюк</w:t>
      </w:r>
      <w:proofErr w:type="spellEnd"/>
      <w:r w:rsidR="00B23453">
        <w:rPr>
          <w:sz w:val="22"/>
          <w:szCs w:val="22"/>
        </w:rPr>
        <w:t xml:space="preserve"> /</w:t>
      </w:r>
    </w:p>
    <w:p w:rsidR="00623CCE" w:rsidRPr="0035153D" w:rsidRDefault="0035153D" w:rsidP="0035153D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 xml:space="preserve">                       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  _______________________________________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/ </w:t>
      </w:r>
      <w:r w:rsidR="00B23453">
        <w:rPr>
          <w:sz w:val="22"/>
          <w:szCs w:val="22"/>
        </w:rPr>
        <w:t xml:space="preserve">Н. В. </w:t>
      </w:r>
      <w:proofErr w:type="spellStart"/>
      <w:r w:rsidR="00B23453">
        <w:rPr>
          <w:sz w:val="22"/>
          <w:szCs w:val="22"/>
        </w:rPr>
        <w:t>Бочкала</w:t>
      </w:r>
      <w:proofErr w:type="spellEnd"/>
      <w:r w:rsidR="00B23453">
        <w:rPr>
          <w:sz w:val="22"/>
          <w:szCs w:val="22"/>
        </w:rPr>
        <w:t xml:space="preserve"> /</w:t>
      </w:r>
    </w:p>
    <w:p w:rsidR="0035153D" w:rsidRDefault="0035153D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="00B23453" w:rsidRPr="00B23453">
        <w:rPr>
          <w:sz w:val="22"/>
          <w:szCs w:val="22"/>
        </w:rPr>
        <w:t xml:space="preserve"> </w:t>
      </w:r>
      <w:r w:rsidR="00B23453">
        <w:rPr>
          <w:sz w:val="22"/>
          <w:szCs w:val="22"/>
        </w:rPr>
        <w:t xml:space="preserve">О. С. </w:t>
      </w:r>
      <w:proofErr w:type="spellStart"/>
      <w:r w:rsidR="00B23453">
        <w:rPr>
          <w:sz w:val="22"/>
          <w:szCs w:val="22"/>
        </w:rPr>
        <w:t>Жадан</w:t>
      </w:r>
      <w:proofErr w:type="spellEnd"/>
      <w:r w:rsidR="00B23453">
        <w:rPr>
          <w:sz w:val="22"/>
          <w:szCs w:val="22"/>
        </w:rPr>
        <w:t xml:space="preserve"> /</w:t>
      </w:r>
    </w:p>
    <w:p w:rsidR="00014C5B" w:rsidRDefault="00014C5B" w:rsidP="00014C5B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И. </w:t>
      </w:r>
      <w:proofErr w:type="spellStart"/>
      <w:r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 xml:space="preserve"> /</w:t>
      </w:r>
    </w:p>
    <w:p w:rsidR="00014C5B" w:rsidRDefault="00014C5B" w:rsidP="00014C5B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014C5B" w:rsidRDefault="00014C5B" w:rsidP="00014C5B">
      <w:pPr>
        <w:rPr>
          <w:sz w:val="22"/>
          <w:szCs w:val="22"/>
        </w:rPr>
      </w:pPr>
    </w:p>
    <w:p w:rsidR="0070751C" w:rsidRDefault="0070751C">
      <w:pPr>
        <w:rPr>
          <w:sz w:val="22"/>
          <w:szCs w:val="22"/>
        </w:rPr>
      </w:pPr>
    </w:p>
    <w:p w:rsidR="0070751C" w:rsidRDefault="0070751C">
      <w:pPr>
        <w:rPr>
          <w:sz w:val="22"/>
          <w:szCs w:val="22"/>
        </w:rPr>
      </w:pPr>
    </w:p>
    <w:p w:rsidR="0070751C" w:rsidRDefault="0070751C" w:rsidP="0070751C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РОТОКОЛ заседания жюри  №  </w:t>
      </w:r>
      <w:r>
        <w:rPr>
          <w:b/>
          <w:color w:val="000000"/>
          <w:spacing w:val="-3"/>
          <w:sz w:val="22"/>
          <w:szCs w:val="22"/>
          <w:u w:val="single"/>
        </w:rPr>
        <w:t xml:space="preserve"> 2 </w:t>
      </w:r>
      <w:r>
        <w:rPr>
          <w:b/>
          <w:color w:val="000000"/>
          <w:spacing w:val="-3"/>
          <w:sz w:val="22"/>
          <w:szCs w:val="22"/>
        </w:rPr>
        <w:t xml:space="preserve">  от  </w:t>
      </w:r>
      <w:r>
        <w:rPr>
          <w:b/>
          <w:color w:val="000000"/>
          <w:spacing w:val="-3"/>
          <w:sz w:val="22"/>
          <w:szCs w:val="22"/>
          <w:u w:val="single"/>
        </w:rPr>
        <w:t>1</w:t>
      </w:r>
      <w:r w:rsidR="00014C5B">
        <w:rPr>
          <w:b/>
          <w:color w:val="000000"/>
          <w:spacing w:val="-3"/>
          <w:sz w:val="22"/>
          <w:szCs w:val="22"/>
          <w:u w:val="single"/>
        </w:rPr>
        <w:t>4</w:t>
      </w:r>
      <w:r>
        <w:rPr>
          <w:b/>
          <w:color w:val="000000"/>
          <w:spacing w:val="-3"/>
          <w:sz w:val="22"/>
          <w:szCs w:val="22"/>
          <w:u w:val="single"/>
        </w:rPr>
        <w:t>.10.2019 г</w:t>
      </w:r>
    </w:p>
    <w:p w:rsidR="0070751C" w:rsidRDefault="0070751C" w:rsidP="0070751C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2"/>
          <w:szCs w:val="22"/>
        </w:rPr>
        <w:t>всероссийской  олимпиады школьников</w:t>
      </w:r>
    </w:p>
    <w:p w:rsidR="0070751C" w:rsidRDefault="0070751C" w:rsidP="0070751C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>
        <w:rPr>
          <w:b/>
          <w:color w:val="000000"/>
          <w:spacing w:val="-1"/>
          <w:sz w:val="22"/>
          <w:szCs w:val="22"/>
        </w:rPr>
        <w:t xml:space="preserve">по </w:t>
      </w:r>
      <w:r>
        <w:rPr>
          <w:b/>
          <w:color w:val="000000"/>
          <w:spacing w:val="-1"/>
          <w:sz w:val="22"/>
          <w:szCs w:val="22"/>
          <w:u w:val="single"/>
        </w:rPr>
        <w:t>русскому языку</w:t>
      </w:r>
    </w:p>
    <w:p w:rsidR="0070751C" w:rsidRDefault="0070751C" w:rsidP="0070751C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70751C" w:rsidRDefault="0070751C" w:rsidP="0070751C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е образование:  город Джанкой</w:t>
      </w:r>
    </w:p>
    <w:p w:rsidR="0070751C" w:rsidRDefault="0070751C" w:rsidP="0070751C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Количество участников: </w:t>
      </w:r>
      <w:r w:rsidR="00014C5B">
        <w:rPr>
          <w:color w:val="000000"/>
          <w:spacing w:val="-4"/>
          <w:sz w:val="22"/>
          <w:szCs w:val="22"/>
        </w:rPr>
        <w:t>17</w:t>
      </w:r>
    </w:p>
    <w:p w:rsidR="0070751C" w:rsidRDefault="0070751C" w:rsidP="0070751C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есто проведения (указать ОУ):  МОУ «Школа-гимназия №6»»</w:t>
      </w:r>
    </w:p>
    <w:p w:rsidR="0070751C" w:rsidRDefault="0070751C" w:rsidP="0070751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Дата  и  время  проведения олимпиады   </w:t>
      </w:r>
      <w:r>
        <w:rPr>
          <w:sz w:val="22"/>
          <w:szCs w:val="22"/>
        </w:rPr>
        <w:t>1</w:t>
      </w:r>
      <w:r w:rsidR="00014C5B">
        <w:rPr>
          <w:sz w:val="22"/>
          <w:szCs w:val="22"/>
        </w:rPr>
        <w:t>4</w:t>
      </w:r>
      <w:r>
        <w:rPr>
          <w:sz w:val="22"/>
          <w:szCs w:val="22"/>
        </w:rPr>
        <w:t xml:space="preserve">.10.2019 г.   </w:t>
      </w:r>
      <w:r w:rsidR="00014C5B">
        <w:rPr>
          <w:sz w:val="22"/>
          <w:szCs w:val="22"/>
        </w:rPr>
        <w:t>09</w:t>
      </w:r>
      <w:r>
        <w:rPr>
          <w:sz w:val="22"/>
          <w:szCs w:val="22"/>
        </w:rPr>
        <w:t xml:space="preserve"> - 00</w:t>
      </w:r>
    </w:p>
    <w:p w:rsidR="0070751C" w:rsidRDefault="0070751C" w:rsidP="0070751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70751C" w:rsidRDefault="0070751C" w:rsidP="0070751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>
        <w:rPr>
          <w:color w:val="000000"/>
          <w:spacing w:val="-4"/>
          <w:sz w:val="22"/>
          <w:szCs w:val="22"/>
        </w:rPr>
        <w:t>члены жюри (список членов жюри с указанием Ф.И.О.</w:t>
      </w:r>
      <w:r>
        <w:rPr>
          <w:color w:val="000000"/>
          <w:spacing w:val="-3"/>
          <w:sz w:val="22"/>
          <w:szCs w:val="22"/>
        </w:rPr>
        <w:t>):</w:t>
      </w:r>
    </w:p>
    <w:p w:rsidR="0070751C" w:rsidRDefault="0070751C" w:rsidP="0070751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  <w:u w:val="single"/>
        </w:rPr>
      </w:pPr>
      <w:r>
        <w:rPr>
          <w:color w:val="000000"/>
          <w:spacing w:val="-8"/>
          <w:sz w:val="22"/>
          <w:szCs w:val="22"/>
        </w:rPr>
        <w:t xml:space="preserve">председатель жюри: </w:t>
      </w:r>
      <w:proofErr w:type="spellStart"/>
      <w:r>
        <w:rPr>
          <w:sz w:val="22"/>
          <w:szCs w:val="22"/>
        </w:rPr>
        <w:t>Гоморова</w:t>
      </w:r>
      <w:proofErr w:type="spellEnd"/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>А. А.</w:t>
      </w:r>
    </w:p>
    <w:p w:rsidR="0070751C" w:rsidRDefault="0070751C" w:rsidP="0070751C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члены жюри: </w:t>
      </w:r>
    </w:p>
    <w:p w:rsidR="0070751C" w:rsidRDefault="0070751C" w:rsidP="0070751C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proofErr w:type="spellStart"/>
      <w:r>
        <w:rPr>
          <w:color w:val="000000"/>
          <w:spacing w:val="-6"/>
          <w:sz w:val="22"/>
          <w:szCs w:val="22"/>
        </w:rPr>
        <w:t>Бочкала</w:t>
      </w:r>
      <w:proofErr w:type="spellEnd"/>
      <w:r>
        <w:rPr>
          <w:color w:val="000000"/>
          <w:spacing w:val="-6"/>
          <w:sz w:val="22"/>
          <w:szCs w:val="22"/>
        </w:rPr>
        <w:t xml:space="preserve"> Н. В.,  </w:t>
      </w:r>
      <w:proofErr w:type="spellStart"/>
      <w:r w:rsidR="00014C5B">
        <w:rPr>
          <w:color w:val="000000"/>
          <w:spacing w:val="-6"/>
          <w:sz w:val="22"/>
          <w:szCs w:val="22"/>
        </w:rPr>
        <w:t>Байдюк</w:t>
      </w:r>
      <w:proofErr w:type="spellEnd"/>
      <w:r w:rsidR="00014C5B"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t xml:space="preserve"> Н. </w:t>
      </w:r>
      <w:r w:rsidR="00014C5B">
        <w:rPr>
          <w:color w:val="000000"/>
          <w:spacing w:val="-6"/>
          <w:sz w:val="22"/>
          <w:szCs w:val="22"/>
        </w:rPr>
        <w:t>Н</w:t>
      </w:r>
      <w:r>
        <w:rPr>
          <w:color w:val="000000"/>
          <w:spacing w:val="-6"/>
          <w:sz w:val="22"/>
          <w:szCs w:val="22"/>
        </w:rPr>
        <w:t xml:space="preserve">., </w:t>
      </w:r>
      <w:proofErr w:type="spellStart"/>
      <w:r w:rsidR="00014C5B">
        <w:rPr>
          <w:color w:val="000000"/>
          <w:spacing w:val="-6"/>
          <w:sz w:val="22"/>
          <w:szCs w:val="22"/>
        </w:rPr>
        <w:t>Жадан</w:t>
      </w:r>
      <w:proofErr w:type="spellEnd"/>
      <w:r w:rsidR="00014C5B">
        <w:rPr>
          <w:color w:val="000000"/>
          <w:spacing w:val="-6"/>
          <w:sz w:val="22"/>
          <w:szCs w:val="22"/>
        </w:rPr>
        <w:t xml:space="preserve"> О. С.</w:t>
      </w:r>
    </w:p>
    <w:p w:rsidR="0070751C" w:rsidRPr="00015282" w:rsidRDefault="00015282" w:rsidP="00015282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  <w:u w:val="single"/>
        </w:rPr>
        <w:t xml:space="preserve">                  </w:t>
      </w:r>
    </w:p>
    <w:p w:rsidR="0070751C" w:rsidRDefault="0070751C" w:rsidP="0070751C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Повестка дня:</w:t>
      </w:r>
    </w:p>
    <w:p w:rsidR="0070751C" w:rsidRDefault="0070751C" w:rsidP="0070751C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70751C" w:rsidRDefault="0070751C" w:rsidP="0070751C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70751C" w:rsidRDefault="0070751C" w:rsidP="0070751C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70751C" w:rsidRDefault="0070751C" w:rsidP="0070751C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собые </w:t>
      </w:r>
      <w:r>
        <w:rPr>
          <w:b/>
          <w:bCs/>
          <w:color w:val="000000"/>
          <w:sz w:val="22"/>
          <w:szCs w:val="22"/>
        </w:rPr>
        <w:t xml:space="preserve">замечания членов </w:t>
      </w:r>
      <w:r>
        <w:rPr>
          <w:b/>
          <w:color w:val="000000"/>
          <w:sz w:val="22"/>
          <w:szCs w:val="22"/>
        </w:rPr>
        <w:t xml:space="preserve">жюри </w:t>
      </w:r>
      <w:r>
        <w:rPr>
          <w:b/>
          <w:bCs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 xml:space="preserve">итогам </w:t>
      </w:r>
      <w:r>
        <w:rPr>
          <w:b/>
          <w:bCs/>
          <w:color w:val="000000"/>
          <w:sz w:val="22"/>
          <w:szCs w:val="22"/>
        </w:rPr>
        <w:t xml:space="preserve">проведения </w:t>
      </w:r>
      <w:r>
        <w:rPr>
          <w:b/>
          <w:color w:val="000000"/>
          <w:sz w:val="22"/>
          <w:szCs w:val="22"/>
        </w:rPr>
        <w:t>олимпиады:</w:t>
      </w:r>
      <w:r>
        <w:rPr>
          <w:color w:val="000000"/>
          <w:sz w:val="22"/>
          <w:szCs w:val="22"/>
        </w:rPr>
        <w:t>________________________________________________________</w:t>
      </w:r>
    </w:p>
    <w:p w:rsidR="0070751C" w:rsidRDefault="0070751C" w:rsidP="0070751C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</w:t>
      </w:r>
    </w:p>
    <w:p w:rsidR="0070751C" w:rsidRDefault="0070751C" w:rsidP="0070751C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70751C" w:rsidRDefault="0070751C" w:rsidP="0070751C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70751C" w:rsidRDefault="0070751C" w:rsidP="0070751C">
      <w:pPr>
        <w:shd w:val="clear" w:color="auto" w:fill="FFFFFF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Председатель жюри_________________________________________ </w:t>
      </w:r>
      <w:r>
        <w:rPr>
          <w:color w:val="000000"/>
          <w:spacing w:val="-8"/>
        </w:rPr>
        <w:t xml:space="preserve">/ 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</w:p>
    <w:p w:rsidR="00015282" w:rsidRPr="0035153D" w:rsidRDefault="00015282" w:rsidP="00015282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 xml:space="preserve">Члены жюри: _______________________________________  / </w:t>
      </w:r>
      <w:r>
        <w:rPr>
          <w:sz w:val="22"/>
          <w:szCs w:val="22"/>
        </w:rPr>
        <w:t xml:space="preserve">Н. Н. </w:t>
      </w:r>
      <w:proofErr w:type="spellStart"/>
      <w:r>
        <w:rPr>
          <w:sz w:val="22"/>
          <w:szCs w:val="22"/>
        </w:rPr>
        <w:t>Байдюк</w:t>
      </w:r>
      <w:proofErr w:type="spellEnd"/>
      <w:r>
        <w:rPr>
          <w:sz w:val="22"/>
          <w:szCs w:val="22"/>
        </w:rPr>
        <w:t xml:space="preserve"> /</w:t>
      </w:r>
    </w:p>
    <w:p w:rsidR="00015282" w:rsidRPr="0035153D" w:rsidRDefault="00015282" w:rsidP="00015282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 xml:space="preserve">                       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  _______________________________________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/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015282" w:rsidRDefault="00015282" w:rsidP="00015282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. С. </w:t>
      </w:r>
      <w:proofErr w:type="spellStart"/>
      <w:r>
        <w:rPr>
          <w:sz w:val="22"/>
          <w:szCs w:val="22"/>
        </w:rPr>
        <w:t>Жадан</w:t>
      </w:r>
      <w:proofErr w:type="spellEnd"/>
      <w:r>
        <w:rPr>
          <w:sz w:val="22"/>
          <w:szCs w:val="22"/>
        </w:rPr>
        <w:t xml:space="preserve"> /</w:t>
      </w:r>
    </w:p>
    <w:p w:rsidR="00015282" w:rsidRPr="0035153D" w:rsidRDefault="00015282" w:rsidP="0070751C">
      <w:pPr>
        <w:shd w:val="clear" w:color="auto" w:fill="FFFFFF"/>
        <w:rPr>
          <w:color w:val="000000"/>
          <w:spacing w:val="-8"/>
        </w:rPr>
      </w:pPr>
    </w:p>
    <w:p w:rsidR="0070751C" w:rsidRDefault="0070751C"/>
    <w:p w:rsidR="00050847" w:rsidRDefault="00050847"/>
    <w:p w:rsidR="00050847" w:rsidRDefault="00050847"/>
    <w:p w:rsidR="00015282" w:rsidRDefault="00015282" w:rsidP="00015282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lastRenderedPageBreak/>
        <w:t xml:space="preserve">ПРОТОКОЛ заседания жюри  №  </w:t>
      </w:r>
      <w:r>
        <w:rPr>
          <w:b/>
          <w:color w:val="000000"/>
          <w:spacing w:val="-3"/>
          <w:sz w:val="22"/>
          <w:szCs w:val="22"/>
          <w:u w:val="single"/>
        </w:rPr>
        <w:t xml:space="preserve"> 3 </w:t>
      </w:r>
      <w:r>
        <w:rPr>
          <w:b/>
          <w:color w:val="000000"/>
          <w:spacing w:val="-3"/>
          <w:sz w:val="22"/>
          <w:szCs w:val="22"/>
        </w:rPr>
        <w:t xml:space="preserve">  от  </w:t>
      </w:r>
      <w:r>
        <w:rPr>
          <w:b/>
          <w:color w:val="000000"/>
          <w:spacing w:val="-3"/>
          <w:sz w:val="22"/>
          <w:szCs w:val="22"/>
          <w:u w:val="single"/>
        </w:rPr>
        <w:t>15.10.2019 г</w:t>
      </w:r>
    </w:p>
    <w:p w:rsidR="00015282" w:rsidRDefault="00015282" w:rsidP="00015282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2"/>
          <w:szCs w:val="22"/>
        </w:rPr>
        <w:t>всероссийской  олимпиады школьников</w:t>
      </w:r>
    </w:p>
    <w:p w:rsidR="00015282" w:rsidRDefault="00015282" w:rsidP="00015282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>
        <w:rPr>
          <w:b/>
          <w:color w:val="000000"/>
          <w:spacing w:val="-1"/>
          <w:sz w:val="22"/>
          <w:szCs w:val="22"/>
        </w:rPr>
        <w:t xml:space="preserve">по </w:t>
      </w:r>
      <w:r>
        <w:rPr>
          <w:b/>
          <w:color w:val="000000"/>
          <w:spacing w:val="-1"/>
          <w:sz w:val="22"/>
          <w:szCs w:val="22"/>
          <w:u w:val="single"/>
        </w:rPr>
        <w:t>русскому языку</w:t>
      </w:r>
    </w:p>
    <w:p w:rsidR="00015282" w:rsidRDefault="00015282" w:rsidP="00015282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015282" w:rsidRDefault="00015282" w:rsidP="00015282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е образование:  город Джанкой</w:t>
      </w:r>
    </w:p>
    <w:p w:rsidR="00015282" w:rsidRDefault="00015282" w:rsidP="00015282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Количество участников: 4</w:t>
      </w:r>
    </w:p>
    <w:p w:rsidR="00015282" w:rsidRDefault="00015282" w:rsidP="00015282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есто проведения (указать ОУ):  МОУ «Школа-гимназия №6»»</w:t>
      </w:r>
    </w:p>
    <w:p w:rsidR="00015282" w:rsidRDefault="00015282" w:rsidP="00015282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Дата  и  время  проведения олимпиады   </w:t>
      </w:r>
      <w:r>
        <w:rPr>
          <w:sz w:val="22"/>
          <w:szCs w:val="22"/>
        </w:rPr>
        <w:t>15.10.2019 г.   09 - 00</w:t>
      </w:r>
    </w:p>
    <w:p w:rsidR="00015282" w:rsidRDefault="00015282" w:rsidP="00015282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015282" w:rsidRDefault="00015282" w:rsidP="00015282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>
        <w:rPr>
          <w:color w:val="000000"/>
          <w:spacing w:val="-4"/>
          <w:sz w:val="22"/>
          <w:szCs w:val="22"/>
        </w:rPr>
        <w:t>члены жюри (список членов жюри с указанием Ф.И.О.</w:t>
      </w:r>
      <w:r>
        <w:rPr>
          <w:color w:val="000000"/>
          <w:spacing w:val="-3"/>
          <w:sz w:val="22"/>
          <w:szCs w:val="22"/>
        </w:rPr>
        <w:t>):</w:t>
      </w:r>
    </w:p>
    <w:p w:rsidR="00015282" w:rsidRDefault="00015282" w:rsidP="00015282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  <w:u w:val="single"/>
        </w:rPr>
      </w:pPr>
      <w:r>
        <w:rPr>
          <w:color w:val="000000"/>
          <w:spacing w:val="-8"/>
          <w:sz w:val="22"/>
          <w:szCs w:val="22"/>
        </w:rPr>
        <w:t xml:space="preserve">председатель жюри: </w:t>
      </w:r>
      <w:proofErr w:type="spellStart"/>
      <w:r>
        <w:rPr>
          <w:sz w:val="22"/>
          <w:szCs w:val="22"/>
        </w:rPr>
        <w:t>Гоморова</w:t>
      </w:r>
      <w:proofErr w:type="spellEnd"/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>А. А.</w:t>
      </w:r>
    </w:p>
    <w:p w:rsidR="00015282" w:rsidRDefault="00015282" w:rsidP="00015282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члены жюри: </w:t>
      </w:r>
    </w:p>
    <w:p w:rsidR="00015282" w:rsidRDefault="00015282" w:rsidP="00015282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proofErr w:type="spellStart"/>
      <w:r>
        <w:rPr>
          <w:color w:val="000000"/>
          <w:spacing w:val="-6"/>
          <w:sz w:val="22"/>
          <w:szCs w:val="22"/>
        </w:rPr>
        <w:t>Бочкала</w:t>
      </w:r>
      <w:proofErr w:type="spellEnd"/>
      <w:r>
        <w:rPr>
          <w:color w:val="000000"/>
          <w:spacing w:val="-6"/>
          <w:sz w:val="22"/>
          <w:szCs w:val="22"/>
        </w:rPr>
        <w:t xml:space="preserve"> Н. В.,  </w:t>
      </w:r>
      <w:proofErr w:type="spellStart"/>
      <w:r>
        <w:rPr>
          <w:color w:val="000000"/>
          <w:spacing w:val="-6"/>
          <w:sz w:val="22"/>
          <w:szCs w:val="22"/>
        </w:rPr>
        <w:t>Гулак</w:t>
      </w:r>
      <w:proofErr w:type="spellEnd"/>
      <w:r>
        <w:rPr>
          <w:color w:val="000000"/>
          <w:spacing w:val="-6"/>
          <w:sz w:val="22"/>
          <w:szCs w:val="22"/>
        </w:rPr>
        <w:t xml:space="preserve"> Н. И., </w:t>
      </w:r>
      <w:proofErr w:type="spellStart"/>
      <w:r>
        <w:rPr>
          <w:color w:val="000000"/>
          <w:spacing w:val="-6"/>
          <w:sz w:val="22"/>
          <w:szCs w:val="22"/>
        </w:rPr>
        <w:t>Кобыш</w:t>
      </w:r>
      <w:proofErr w:type="spellEnd"/>
      <w:r>
        <w:rPr>
          <w:color w:val="000000"/>
          <w:spacing w:val="-6"/>
          <w:sz w:val="22"/>
          <w:szCs w:val="22"/>
        </w:rPr>
        <w:t xml:space="preserve"> С. И.</w:t>
      </w:r>
    </w:p>
    <w:p w:rsidR="00015282" w:rsidRPr="00015282" w:rsidRDefault="00015282" w:rsidP="00015282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  <w:u w:val="single"/>
        </w:rPr>
        <w:t xml:space="preserve">                  </w:t>
      </w:r>
    </w:p>
    <w:p w:rsidR="00015282" w:rsidRDefault="00015282" w:rsidP="00015282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Повестка дня:</w:t>
      </w:r>
    </w:p>
    <w:p w:rsidR="00015282" w:rsidRDefault="00015282" w:rsidP="00015282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015282" w:rsidRDefault="00015282" w:rsidP="00015282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015282" w:rsidRDefault="00015282" w:rsidP="00015282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015282" w:rsidRDefault="00015282" w:rsidP="00015282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собые </w:t>
      </w:r>
      <w:r>
        <w:rPr>
          <w:b/>
          <w:bCs/>
          <w:color w:val="000000"/>
          <w:sz w:val="22"/>
          <w:szCs w:val="22"/>
        </w:rPr>
        <w:t xml:space="preserve">замечания членов </w:t>
      </w:r>
      <w:r>
        <w:rPr>
          <w:b/>
          <w:color w:val="000000"/>
          <w:sz w:val="22"/>
          <w:szCs w:val="22"/>
        </w:rPr>
        <w:t xml:space="preserve">жюри </w:t>
      </w:r>
      <w:r>
        <w:rPr>
          <w:b/>
          <w:bCs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 xml:space="preserve">итогам </w:t>
      </w:r>
      <w:r>
        <w:rPr>
          <w:b/>
          <w:bCs/>
          <w:color w:val="000000"/>
          <w:sz w:val="22"/>
          <w:szCs w:val="22"/>
        </w:rPr>
        <w:t xml:space="preserve">проведения </w:t>
      </w:r>
      <w:r>
        <w:rPr>
          <w:b/>
          <w:color w:val="000000"/>
          <w:sz w:val="22"/>
          <w:szCs w:val="22"/>
        </w:rPr>
        <w:t>олимпиады:</w:t>
      </w:r>
      <w:r>
        <w:rPr>
          <w:color w:val="000000"/>
          <w:sz w:val="22"/>
          <w:szCs w:val="22"/>
        </w:rPr>
        <w:t>________________________________________________________</w:t>
      </w:r>
    </w:p>
    <w:p w:rsidR="00015282" w:rsidRDefault="00015282" w:rsidP="00015282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</w:t>
      </w:r>
    </w:p>
    <w:p w:rsidR="00015282" w:rsidRDefault="00015282" w:rsidP="00015282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015282" w:rsidRDefault="00015282" w:rsidP="00015282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015282" w:rsidRDefault="00015282" w:rsidP="00015282">
      <w:pPr>
        <w:shd w:val="clear" w:color="auto" w:fill="FFFFFF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Председатель жюри_________________________________________ </w:t>
      </w:r>
      <w:r>
        <w:rPr>
          <w:color w:val="000000"/>
          <w:spacing w:val="-8"/>
        </w:rPr>
        <w:t xml:space="preserve">/ 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</w:p>
    <w:p w:rsidR="00015282" w:rsidRPr="0035153D" w:rsidRDefault="00015282" w:rsidP="00015282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>Члены жюри: _______________________________________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/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015282" w:rsidRDefault="00015282" w:rsidP="00015282">
      <w:pPr>
        <w:rPr>
          <w:sz w:val="22"/>
          <w:szCs w:val="22"/>
        </w:rPr>
      </w:pPr>
      <w:r w:rsidRPr="0035153D">
        <w:t xml:space="preserve">                   </w:t>
      </w:r>
      <w:r>
        <w:t xml:space="preserve">    </w:t>
      </w:r>
      <w:r w:rsidRPr="0035153D">
        <w:t>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И. </w:t>
      </w:r>
      <w:proofErr w:type="spellStart"/>
      <w:r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 xml:space="preserve"> /</w:t>
      </w:r>
    </w:p>
    <w:p w:rsidR="00015282" w:rsidRDefault="00015282" w:rsidP="00015282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015282" w:rsidRDefault="00015282" w:rsidP="00015282">
      <w:pPr>
        <w:shd w:val="clear" w:color="auto" w:fill="FFFFFF"/>
        <w:rPr>
          <w:sz w:val="22"/>
          <w:szCs w:val="22"/>
        </w:rPr>
      </w:pPr>
    </w:p>
    <w:p w:rsidR="00050847" w:rsidRDefault="00050847"/>
    <w:p w:rsidR="00050847" w:rsidRDefault="00050847"/>
    <w:p w:rsidR="00015282" w:rsidRDefault="00015282"/>
    <w:p w:rsidR="00015282" w:rsidRDefault="00015282"/>
    <w:p w:rsidR="00186750" w:rsidRDefault="00186750" w:rsidP="00186750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lastRenderedPageBreak/>
        <w:t xml:space="preserve">ПРОТОКОЛ заседания жюри  №  </w:t>
      </w:r>
      <w:r>
        <w:rPr>
          <w:b/>
          <w:color w:val="000000"/>
          <w:spacing w:val="-3"/>
          <w:sz w:val="22"/>
          <w:szCs w:val="22"/>
          <w:u w:val="single"/>
        </w:rPr>
        <w:t xml:space="preserve"> 4 </w:t>
      </w:r>
      <w:r>
        <w:rPr>
          <w:b/>
          <w:color w:val="000000"/>
          <w:spacing w:val="-3"/>
          <w:sz w:val="22"/>
          <w:szCs w:val="22"/>
        </w:rPr>
        <w:t xml:space="preserve">  от  </w:t>
      </w:r>
      <w:r>
        <w:rPr>
          <w:b/>
          <w:color w:val="000000"/>
          <w:spacing w:val="-3"/>
          <w:sz w:val="22"/>
          <w:szCs w:val="22"/>
          <w:u w:val="single"/>
        </w:rPr>
        <w:t>18.10.2019 г</w:t>
      </w:r>
    </w:p>
    <w:p w:rsidR="00186750" w:rsidRDefault="00186750" w:rsidP="00186750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2"/>
          <w:szCs w:val="22"/>
        </w:rPr>
        <w:t>всероссийской  олимпиады школьников</w:t>
      </w:r>
    </w:p>
    <w:p w:rsidR="00186750" w:rsidRDefault="00186750" w:rsidP="00186750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>
        <w:rPr>
          <w:b/>
          <w:color w:val="000000"/>
          <w:spacing w:val="-1"/>
          <w:sz w:val="22"/>
          <w:szCs w:val="22"/>
        </w:rPr>
        <w:t xml:space="preserve">по </w:t>
      </w:r>
      <w:r>
        <w:rPr>
          <w:b/>
          <w:color w:val="000000"/>
          <w:spacing w:val="-1"/>
          <w:sz w:val="22"/>
          <w:szCs w:val="22"/>
          <w:u w:val="single"/>
        </w:rPr>
        <w:t>русскому языку</w:t>
      </w:r>
    </w:p>
    <w:p w:rsidR="00186750" w:rsidRDefault="00186750" w:rsidP="00186750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186750" w:rsidRDefault="00186750" w:rsidP="00186750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е образование:  город Джанкой</w:t>
      </w:r>
    </w:p>
    <w:p w:rsidR="00186750" w:rsidRDefault="00186750" w:rsidP="00186750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Количество участников: 3</w:t>
      </w:r>
    </w:p>
    <w:p w:rsidR="00186750" w:rsidRDefault="00186750" w:rsidP="00186750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есто проведения (указать ОУ):  МОУ «Школа-гимназия №6»»</w:t>
      </w:r>
    </w:p>
    <w:p w:rsidR="00186750" w:rsidRDefault="00186750" w:rsidP="00186750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Дата  и  время  проведения олимпиады   </w:t>
      </w:r>
      <w:r>
        <w:rPr>
          <w:sz w:val="22"/>
          <w:szCs w:val="22"/>
        </w:rPr>
        <w:t>18.10.2019 г.   09 - 00</w:t>
      </w:r>
    </w:p>
    <w:p w:rsidR="00186750" w:rsidRDefault="00186750" w:rsidP="00186750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186750" w:rsidRDefault="00186750" w:rsidP="00186750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>
        <w:rPr>
          <w:color w:val="000000"/>
          <w:spacing w:val="-4"/>
          <w:sz w:val="22"/>
          <w:szCs w:val="22"/>
        </w:rPr>
        <w:t>члены жюри (список членов жюри с указанием Ф.И.О.</w:t>
      </w:r>
      <w:r>
        <w:rPr>
          <w:color w:val="000000"/>
          <w:spacing w:val="-3"/>
          <w:sz w:val="22"/>
          <w:szCs w:val="22"/>
        </w:rPr>
        <w:t>):</w:t>
      </w:r>
    </w:p>
    <w:p w:rsidR="00186750" w:rsidRDefault="00186750" w:rsidP="00186750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  <w:u w:val="single"/>
        </w:rPr>
      </w:pPr>
      <w:r>
        <w:rPr>
          <w:color w:val="000000"/>
          <w:spacing w:val="-8"/>
          <w:sz w:val="22"/>
          <w:szCs w:val="22"/>
        </w:rPr>
        <w:t xml:space="preserve">председатель жюри: </w:t>
      </w:r>
      <w:proofErr w:type="spellStart"/>
      <w:r>
        <w:rPr>
          <w:sz w:val="22"/>
          <w:szCs w:val="22"/>
        </w:rPr>
        <w:t>Гоморова</w:t>
      </w:r>
      <w:proofErr w:type="spellEnd"/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>А. А.</w:t>
      </w:r>
    </w:p>
    <w:p w:rsidR="00186750" w:rsidRDefault="00186750" w:rsidP="00186750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члены жюри: </w:t>
      </w:r>
    </w:p>
    <w:p w:rsidR="00186750" w:rsidRDefault="00186750" w:rsidP="00186750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proofErr w:type="spellStart"/>
      <w:r>
        <w:rPr>
          <w:color w:val="000000"/>
          <w:spacing w:val="-6"/>
          <w:sz w:val="22"/>
          <w:szCs w:val="22"/>
        </w:rPr>
        <w:t>Бочкала</w:t>
      </w:r>
      <w:proofErr w:type="spellEnd"/>
      <w:r>
        <w:rPr>
          <w:color w:val="000000"/>
          <w:spacing w:val="-6"/>
          <w:sz w:val="22"/>
          <w:szCs w:val="22"/>
        </w:rPr>
        <w:t xml:space="preserve">  Н. В.,  </w:t>
      </w:r>
      <w:proofErr w:type="spellStart"/>
      <w:r>
        <w:rPr>
          <w:color w:val="000000"/>
          <w:spacing w:val="-6"/>
          <w:sz w:val="22"/>
          <w:szCs w:val="22"/>
        </w:rPr>
        <w:t>Гулак</w:t>
      </w:r>
      <w:proofErr w:type="spellEnd"/>
      <w:r>
        <w:rPr>
          <w:color w:val="000000"/>
          <w:spacing w:val="-6"/>
          <w:sz w:val="22"/>
          <w:szCs w:val="22"/>
        </w:rPr>
        <w:t xml:space="preserve"> Н. И., </w:t>
      </w:r>
      <w:proofErr w:type="spellStart"/>
      <w:r>
        <w:rPr>
          <w:color w:val="000000"/>
          <w:spacing w:val="-6"/>
          <w:sz w:val="22"/>
          <w:szCs w:val="22"/>
        </w:rPr>
        <w:t>Кобыш</w:t>
      </w:r>
      <w:proofErr w:type="spellEnd"/>
      <w:r>
        <w:rPr>
          <w:color w:val="000000"/>
          <w:spacing w:val="-6"/>
          <w:sz w:val="22"/>
          <w:szCs w:val="22"/>
        </w:rPr>
        <w:t xml:space="preserve">  С. И.</w:t>
      </w:r>
    </w:p>
    <w:p w:rsidR="00186750" w:rsidRPr="00015282" w:rsidRDefault="00186750" w:rsidP="00186750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  <w:u w:val="single"/>
        </w:rPr>
        <w:t xml:space="preserve">                  </w:t>
      </w:r>
    </w:p>
    <w:p w:rsidR="00186750" w:rsidRDefault="00186750" w:rsidP="00186750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Повестка дня:</w:t>
      </w:r>
    </w:p>
    <w:p w:rsidR="00186750" w:rsidRDefault="00186750" w:rsidP="00186750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186750" w:rsidRDefault="00186750" w:rsidP="00186750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186750" w:rsidRDefault="00186750" w:rsidP="00186750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186750" w:rsidRDefault="00186750" w:rsidP="00186750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собые </w:t>
      </w:r>
      <w:r>
        <w:rPr>
          <w:b/>
          <w:bCs/>
          <w:color w:val="000000"/>
          <w:sz w:val="22"/>
          <w:szCs w:val="22"/>
        </w:rPr>
        <w:t xml:space="preserve">замечания членов </w:t>
      </w:r>
      <w:r>
        <w:rPr>
          <w:b/>
          <w:color w:val="000000"/>
          <w:sz w:val="22"/>
          <w:szCs w:val="22"/>
        </w:rPr>
        <w:t xml:space="preserve">жюри </w:t>
      </w:r>
      <w:r>
        <w:rPr>
          <w:b/>
          <w:bCs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 xml:space="preserve">итогам </w:t>
      </w:r>
      <w:r>
        <w:rPr>
          <w:b/>
          <w:bCs/>
          <w:color w:val="000000"/>
          <w:sz w:val="22"/>
          <w:szCs w:val="22"/>
        </w:rPr>
        <w:t xml:space="preserve">проведения </w:t>
      </w:r>
      <w:r>
        <w:rPr>
          <w:b/>
          <w:color w:val="000000"/>
          <w:sz w:val="22"/>
          <w:szCs w:val="22"/>
        </w:rPr>
        <w:t>олимпиады:</w:t>
      </w:r>
      <w:r>
        <w:rPr>
          <w:color w:val="000000"/>
          <w:sz w:val="22"/>
          <w:szCs w:val="22"/>
        </w:rPr>
        <w:t>________________________________________________________</w:t>
      </w:r>
    </w:p>
    <w:p w:rsidR="00186750" w:rsidRDefault="00186750" w:rsidP="00186750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</w:t>
      </w:r>
    </w:p>
    <w:p w:rsidR="00186750" w:rsidRDefault="00186750" w:rsidP="00186750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186750" w:rsidRDefault="00186750" w:rsidP="00186750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186750" w:rsidRDefault="00186750" w:rsidP="00186750">
      <w:pPr>
        <w:shd w:val="clear" w:color="auto" w:fill="FFFFFF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Председатель жюри_________________________________________ </w:t>
      </w:r>
      <w:r>
        <w:rPr>
          <w:color w:val="000000"/>
          <w:spacing w:val="-8"/>
        </w:rPr>
        <w:t xml:space="preserve">/ 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</w:p>
    <w:p w:rsidR="00186750" w:rsidRPr="0035153D" w:rsidRDefault="00186750" w:rsidP="00186750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>Члены жюри: _______________________________________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/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186750" w:rsidRDefault="00186750" w:rsidP="00186750">
      <w:pPr>
        <w:rPr>
          <w:sz w:val="22"/>
          <w:szCs w:val="22"/>
        </w:rPr>
      </w:pPr>
      <w:r w:rsidRPr="0035153D">
        <w:t xml:space="preserve">                   </w:t>
      </w:r>
      <w:r>
        <w:t xml:space="preserve">    </w:t>
      </w:r>
      <w:r w:rsidRPr="0035153D">
        <w:t>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И. </w:t>
      </w:r>
      <w:proofErr w:type="spellStart"/>
      <w:r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 xml:space="preserve"> /</w:t>
      </w:r>
    </w:p>
    <w:p w:rsidR="00186750" w:rsidRDefault="00186750" w:rsidP="00186750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186750" w:rsidRDefault="00186750" w:rsidP="00186750">
      <w:pPr>
        <w:shd w:val="clear" w:color="auto" w:fill="FFFFFF"/>
        <w:rPr>
          <w:sz w:val="22"/>
          <w:szCs w:val="22"/>
        </w:rPr>
      </w:pPr>
    </w:p>
    <w:p w:rsidR="00186750" w:rsidRDefault="00186750" w:rsidP="00186750"/>
    <w:p w:rsidR="00186750" w:rsidRDefault="00186750" w:rsidP="00186750"/>
    <w:p w:rsidR="00186750" w:rsidRDefault="00186750" w:rsidP="00186750"/>
    <w:p w:rsidR="00186750" w:rsidRDefault="00186750" w:rsidP="00186750"/>
    <w:p w:rsidR="00E03F79" w:rsidRDefault="00E03F79" w:rsidP="00186750"/>
    <w:p w:rsidR="00E03F79" w:rsidRPr="0089482F" w:rsidRDefault="00E03F79" w:rsidP="00E03F79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Итоговая  (рейтинговая)  таблица  результатов</w:t>
      </w:r>
    </w:p>
    <w:p w:rsidR="00E03F79" w:rsidRPr="0089482F" w:rsidRDefault="00E03F79" w:rsidP="00E03F79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E03F79" w:rsidRPr="00D92D8D" w:rsidRDefault="00E03F79" w:rsidP="00E03F79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 </w:t>
      </w:r>
      <w:r>
        <w:rPr>
          <w:b/>
          <w:sz w:val="22"/>
          <w:szCs w:val="22"/>
          <w:u w:val="single"/>
        </w:rPr>
        <w:t>литературе</w:t>
      </w:r>
    </w:p>
    <w:p w:rsidR="00E03F79" w:rsidRDefault="00E03F79" w:rsidP="00E03F79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E03F79" w:rsidRDefault="00E03F79" w:rsidP="00E03F79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6</w:t>
      </w:r>
    </w:p>
    <w:p w:rsidR="00E03F79" w:rsidRDefault="00E03F79" w:rsidP="00E03F79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-  14</w:t>
      </w:r>
    </w:p>
    <w:p w:rsidR="00E03F79" w:rsidRDefault="00E03F79" w:rsidP="00E03F79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Дата и время проведения – 10.10.2019 г.   </w:t>
      </w:r>
      <w:r w:rsidRPr="00A32099">
        <w:rPr>
          <w:sz w:val="22"/>
          <w:szCs w:val="22"/>
        </w:rPr>
        <w:t>09</w:t>
      </w:r>
      <w:r>
        <w:rPr>
          <w:sz w:val="22"/>
          <w:szCs w:val="22"/>
        </w:rPr>
        <w:t xml:space="preserve"> - 00</w:t>
      </w:r>
    </w:p>
    <w:p w:rsidR="00E03F79" w:rsidRPr="00D92D8D" w:rsidRDefault="00E03F79" w:rsidP="00E03F79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 xml:space="preserve">Максимально возможное количество баллов: </w:t>
      </w:r>
      <w:r w:rsidR="00A32099">
        <w:rPr>
          <w:sz w:val="22"/>
          <w:szCs w:val="22"/>
        </w:rPr>
        <w:t>50</w:t>
      </w:r>
    </w:p>
    <w:p w:rsidR="00E03F79" w:rsidRPr="00D92D8D" w:rsidRDefault="00E03F79" w:rsidP="00E03F79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E03F79" w:rsidTr="00E03F79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79" w:rsidRDefault="00E03F79" w:rsidP="00E03F7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E03F79" w:rsidRDefault="00E03F79" w:rsidP="00E03F7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79" w:rsidRDefault="00E03F79" w:rsidP="00E03F7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3B53C1" w:rsidRDefault="00A32099" w:rsidP="00A3209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йска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катери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606F93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025A1C" w:rsidRDefault="00A32099" w:rsidP="00A32099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B23453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B2345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та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606F93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025A1C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B23453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B2345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йд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кто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ексе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606F93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025A1C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3B53C1" w:rsidRDefault="00A32099" w:rsidP="00A3209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ирее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лександ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3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606F93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025A1C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3B53C1" w:rsidRDefault="00A32099" w:rsidP="00A3209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й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лександр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нстантин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6. 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606F93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025A1C" w:rsidRDefault="00A32099" w:rsidP="00A32099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3B53C1" w:rsidRDefault="00A32099" w:rsidP="00A3209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ню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ф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кто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8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606F93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025A1C" w:rsidRDefault="00A32099" w:rsidP="00A32099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3B53C1" w:rsidRDefault="00A32099" w:rsidP="00A3209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ицае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2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606F93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025A1C" w:rsidRDefault="00A32099" w:rsidP="00A32099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3B53C1" w:rsidRDefault="00A32099" w:rsidP="00A3209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ль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мофе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606F93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06F93">
              <w:rPr>
                <w:sz w:val="20"/>
                <w:szCs w:val="20"/>
                <w:lang w:eastAsia="en-US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025A1C" w:rsidRDefault="00A32099" w:rsidP="00A32099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3B53C1" w:rsidRDefault="00A32099" w:rsidP="00A3209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с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606F93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025A1C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3B53C1" w:rsidRDefault="00A32099" w:rsidP="00A3209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б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ьм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е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606F93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99013B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E03F79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proofErr w:type="spellStart"/>
            <w:r>
              <w:rPr>
                <w:sz w:val="22"/>
                <w:szCs w:val="22"/>
                <w:lang w:eastAsia="en-US"/>
              </w:rPr>
              <w:t>1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г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606F93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99013B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E03F79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ял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606F93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99013B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E03F79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тин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рге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606F93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99013B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  <w:tr w:rsidR="00A32099" w:rsidTr="00E03F7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99013B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ск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Default="00A32099" w:rsidP="00A32099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инич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606F93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606F93">
              <w:rPr>
                <w:sz w:val="20"/>
                <w:szCs w:val="20"/>
              </w:rPr>
              <w:t>6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7F1F05" w:rsidRDefault="00A32099" w:rsidP="00A3209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  <w:r>
              <w:rPr>
                <w:sz w:val="20"/>
                <w:szCs w:val="20"/>
              </w:rPr>
              <w:t xml:space="preserve"> С. И.</w:t>
            </w:r>
          </w:p>
        </w:tc>
      </w:tr>
    </w:tbl>
    <w:p w:rsidR="00E03F79" w:rsidRDefault="00E03F79" w:rsidP="00E03F79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E03F79" w:rsidRDefault="00E03F79" w:rsidP="00E03F79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 xml:space="preserve">/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E03F79" w:rsidRDefault="00E03F79" w:rsidP="00E03F79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E03F79" w:rsidRDefault="00E03F79" w:rsidP="00A37BF0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Члены  жюри  ___________________   /Н. Н. </w:t>
      </w:r>
      <w:proofErr w:type="spellStart"/>
      <w:r>
        <w:rPr>
          <w:sz w:val="22"/>
          <w:szCs w:val="22"/>
        </w:rPr>
        <w:t>Байдюк</w:t>
      </w:r>
      <w:proofErr w:type="spellEnd"/>
      <w:r>
        <w:rPr>
          <w:sz w:val="22"/>
          <w:szCs w:val="22"/>
        </w:rPr>
        <w:t xml:space="preserve"> /</w:t>
      </w:r>
    </w:p>
    <w:p w:rsidR="00E03F79" w:rsidRDefault="00E03F79" w:rsidP="00E03F79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_____/О. С. </w:t>
      </w:r>
      <w:proofErr w:type="spellStart"/>
      <w:r>
        <w:rPr>
          <w:sz w:val="22"/>
          <w:szCs w:val="22"/>
        </w:rPr>
        <w:t>Жадан</w:t>
      </w:r>
      <w:proofErr w:type="spellEnd"/>
      <w:r>
        <w:rPr>
          <w:sz w:val="22"/>
          <w:szCs w:val="22"/>
        </w:rPr>
        <w:t xml:space="preserve"> /</w:t>
      </w:r>
    </w:p>
    <w:p w:rsidR="00E03F79" w:rsidRDefault="00E03F79" w:rsidP="00E03F79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E03F79" w:rsidRDefault="00E03F79" w:rsidP="00E03F79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050847" w:rsidRDefault="00050847"/>
    <w:p w:rsidR="00E03F79" w:rsidRDefault="00E03F79" w:rsidP="00050847">
      <w:pPr>
        <w:spacing w:line="276" w:lineRule="auto"/>
        <w:jc w:val="center"/>
        <w:rPr>
          <w:b/>
          <w:sz w:val="22"/>
          <w:szCs w:val="22"/>
        </w:rPr>
      </w:pPr>
    </w:p>
    <w:p w:rsidR="00E03F79" w:rsidRDefault="00E03F79" w:rsidP="00050847">
      <w:pPr>
        <w:spacing w:line="276" w:lineRule="auto"/>
        <w:jc w:val="center"/>
        <w:rPr>
          <w:b/>
          <w:sz w:val="22"/>
          <w:szCs w:val="22"/>
        </w:rPr>
      </w:pPr>
    </w:p>
    <w:p w:rsidR="00A32099" w:rsidRDefault="00A32099" w:rsidP="00050847">
      <w:pPr>
        <w:spacing w:line="276" w:lineRule="auto"/>
        <w:jc w:val="center"/>
        <w:rPr>
          <w:b/>
          <w:sz w:val="22"/>
          <w:szCs w:val="22"/>
        </w:rPr>
      </w:pPr>
    </w:p>
    <w:p w:rsidR="00050847" w:rsidRPr="0089482F" w:rsidRDefault="00050847" w:rsidP="00050847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lastRenderedPageBreak/>
        <w:t>Итоговая  (рейтинговая)  таблица  результатов</w:t>
      </w:r>
    </w:p>
    <w:p w:rsidR="00050847" w:rsidRPr="0089482F" w:rsidRDefault="00050847" w:rsidP="00050847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050847" w:rsidRPr="007B40FF" w:rsidRDefault="00050847" w:rsidP="00050847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литературе </w:t>
      </w:r>
    </w:p>
    <w:p w:rsidR="00050847" w:rsidRDefault="00050847" w:rsidP="00050847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050847" w:rsidRDefault="00050847" w:rsidP="00050847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 w:rsidR="004534AC">
        <w:rPr>
          <w:sz w:val="22"/>
          <w:szCs w:val="22"/>
          <w:u w:val="single"/>
        </w:rPr>
        <w:t>7</w:t>
      </w:r>
    </w:p>
    <w:p w:rsidR="00050847" w:rsidRDefault="00050847" w:rsidP="00050847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-  4</w:t>
      </w:r>
    </w:p>
    <w:p w:rsidR="00050847" w:rsidRDefault="00050847" w:rsidP="00050847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Дата и время проведения – 16.10.2019</w:t>
      </w:r>
      <w:r w:rsidR="004534AC">
        <w:rPr>
          <w:sz w:val="22"/>
          <w:szCs w:val="22"/>
        </w:rPr>
        <w:t xml:space="preserve">        09 - 00</w:t>
      </w:r>
    </w:p>
    <w:p w:rsidR="00050847" w:rsidRPr="00D92D8D" w:rsidRDefault="00050847" w:rsidP="00050847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аксимально возможное количество баллов: 55</w:t>
      </w:r>
    </w:p>
    <w:p w:rsidR="00050847" w:rsidRPr="00D92D8D" w:rsidRDefault="00050847" w:rsidP="00050847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050847" w:rsidTr="00714044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050847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7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3B53C1" w:rsidRDefault="00050847" w:rsidP="00714044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ндоя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ьбер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шалуйсович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3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4534AC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534AC">
              <w:rPr>
                <w:sz w:val="20"/>
                <w:szCs w:val="20"/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1121A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1121A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1121A" w:rsidRDefault="00050847" w:rsidP="00714044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юк</w:t>
            </w:r>
            <w:proofErr w:type="spellEnd"/>
            <w:r>
              <w:rPr>
                <w:sz w:val="20"/>
                <w:szCs w:val="20"/>
              </w:rPr>
              <w:t xml:space="preserve"> Н.Н</w:t>
            </w:r>
          </w:p>
        </w:tc>
      </w:tr>
      <w:tr w:rsidR="00050847" w:rsidTr="00714044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D1121A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1121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б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моф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3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4534AC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534AC">
              <w:rPr>
                <w:sz w:val="20"/>
                <w:szCs w:val="20"/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1121A" w:rsidRDefault="00050847" w:rsidP="00714044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юк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D1121A" w:rsidRDefault="00050847" w:rsidP="0071404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1121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знец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4534AC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534AC">
              <w:rPr>
                <w:sz w:val="20"/>
                <w:szCs w:val="20"/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юк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050847" w:rsidTr="00714044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7" w:rsidRPr="003B53C1" w:rsidRDefault="00050847" w:rsidP="00714044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еч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ин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4534AC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534AC">
              <w:rPr>
                <w:sz w:val="20"/>
                <w:szCs w:val="20"/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7D13C1" w:rsidRDefault="00050847" w:rsidP="00714044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47" w:rsidRPr="00DF58CB" w:rsidRDefault="00050847" w:rsidP="007140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юк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</w:tbl>
    <w:p w:rsidR="004534AC" w:rsidRDefault="004534AC" w:rsidP="004534AC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 xml:space="preserve">/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4534AC" w:rsidRDefault="004534AC" w:rsidP="004534AC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4534AC" w:rsidRDefault="004534AC" w:rsidP="004534AC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Члены  жюри  ___________________   /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4534AC" w:rsidRDefault="004534AC" w:rsidP="004534AC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_____/О. С. </w:t>
      </w:r>
      <w:proofErr w:type="spellStart"/>
      <w:r>
        <w:rPr>
          <w:sz w:val="22"/>
          <w:szCs w:val="22"/>
        </w:rPr>
        <w:t>Жадан</w:t>
      </w:r>
      <w:proofErr w:type="spellEnd"/>
      <w:r>
        <w:rPr>
          <w:sz w:val="22"/>
          <w:szCs w:val="22"/>
        </w:rPr>
        <w:t xml:space="preserve"> /</w:t>
      </w:r>
    </w:p>
    <w:p w:rsidR="004534AC" w:rsidRDefault="004534AC" w:rsidP="004534AC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4534AC" w:rsidRDefault="004534AC" w:rsidP="004534AC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4534AC" w:rsidRDefault="004534AC" w:rsidP="004534AC"/>
    <w:p w:rsidR="00050847" w:rsidRDefault="00050847"/>
    <w:p w:rsidR="00714044" w:rsidRDefault="00714044"/>
    <w:p w:rsidR="00525462" w:rsidRDefault="00525462"/>
    <w:p w:rsidR="00525462" w:rsidRDefault="00525462"/>
    <w:p w:rsidR="00525462" w:rsidRDefault="00525462"/>
    <w:p w:rsidR="00525462" w:rsidRDefault="00525462"/>
    <w:p w:rsidR="00525462" w:rsidRDefault="00525462"/>
    <w:p w:rsidR="00111665" w:rsidRDefault="00111665"/>
    <w:p w:rsidR="00111665" w:rsidRDefault="00111665"/>
    <w:p w:rsidR="00111665" w:rsidRDefault="00111665"/>
    <w:p w:rsidR="00111665" w:rsidRDefault="00111665" w:rsidP="00111665">
      <w:pPr>
        <w:spacing w:line="276" w:lineRule="auto"/>
        <w:rPr>
          <w:b/>
          <w:sz w:val="22"/>
          <w:szCs w:val="22"/>
        </w:rPr>
      </w:pPr>
    </w:p>
    <w:p w:rsidR="00111665" w:rsidRDefault="00111665" w:rsidP="00111665">
      <w:pPr>
        <w:spacing w:line="276" w:lineRule="auto"/>
        <w:rPr>
          <w:b/>
          <w:sz w:val="22"/>
          <w:szCs w:val="22"/>
        </w:rPr>
      </w:pPr>
    </w:p>
    <w:p w:rsidR="00111665" w:rsidRDefault="00111665" w:rsidP="00111665">
      <w:pPr>
        <w:spacing w:line="276" w:lineRule="auto"/>
        <w:rPr>
          <w:b/>
          <w:sz w:val="22"/>
          <w:szCs w:val="22"/>
        </w:rPr>
      </w:pPr>
    </w:p>
    <w:p w:rsidR="00111665" w:rsidRDefault="00111665" w:rsidP="00111665">
      <w:pPr>
        <w:spacing w:line="276" w:lineRule="auto"/>
        <w:rPr>
          <w:b/>
          <w:sz w:val="22"/>
          <w:szCs w:val="22"/>
        </w:rPr>
      </w:pPr>
    </w:p>
    <w:p w:rsidR="00A32099" w:rsidRDefault="00A32099" w:rsidP="00111665">
      <w:pPr>
        <w:spacing w:line="276" w:lineRule="auto"/>
        <w:rPr>
          <w:b/>
          <w:sz w:val="22"/>
          <w:szCs w:val="22"/>
        </w:rPr>
      </w:pPr>
    </w:p>
    <w:p w:rsidR="00A32099" w:rsidRPr="0089482F" w:rsidRDefault="00A32099" w:rsidP="00A32099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lastRenderedPageBreak/>
        <w:t>Итоговая  (рейтинговая)  таблица  результатов</w:t>
      </w:r>
    </w:p>
    <w:p w:rsidR="00A32099" w:rsidRPr="0089482F" w:rsidRDefault="00A32099" w:rsidP="00A32099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A32099" w:rsidRPr="007B40FF" w:rsidRDefault="00A32099" w:rsidP="00A32099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литературе </w:t>
      </w:r>
    </w:p>
    <w:p w:rsidR="00A32099" w:rsidRDefault="00A32099" w:rsidP="00A32099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A32099" w:rsidRDefault="00A32099" w:rsidP="00A32099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8</w:t>
      </w:r>
    </w:p>
    <w:p w:rsidR="00A32099" w:rsidRDefault="00A32099" w:rsidP="00A32099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</w:t>
      </w:r>
      <w:r w:rsidR="004534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 </w:t>
      </w:r>
      <w:r w:rsidR="004534AC">
        <w:rPr>
          <w:sz w:val="22"/>
          <w:szCs w:val="22"/>
        </w:rPr>
        <w:t>5</w:t>
      </w:r>
    </w:p>
    <w:p w:rsidR="00A32099" w:rsidRDefault="00A32099" w:rsidP="00A32099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Дата и время проведения – 10.10.2019           09-00</w:t>
      </w:r>
    </w:p>
    <w:p w:rsidR="00A32099" w:rsidRPr="00D92D8D" w:rsidRDefault="00A32099" w:rsidP="00A32099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аксимально возможное количество баллов: 55</w:t>
      </w:r>
    </w:p>
    <w:p w:rsidR="00A32099" w:rsidRPr="00D92D8D" w:rsidRDefault="00A32099" w:rsidP="00A32099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A32099" w:rsidTr="00211611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99" w:rsidRDefault="00A32099" w:rsidP="0021161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A32099" w:rsidRDefault="00A32099" w:rsidP="0021161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99" w:rsidRDefault="00A32099" w:rsidP="0021161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A32099" w:rsidTr="0021161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3B53C1" w:rsidRDefault="00A32099" w:rsidP="00211611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211611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каченк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211611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ле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211611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211611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4534AC" w:rsidRDefault="00A32099" w:rsidP="00211611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534AC">
              <w:rPr>
                <w:sz w:val="20"/>
                <w:szCs w:val="20"/>
                <w:lang w:eastAsia="en-US"/>
              </w:rPr>
              <w:t>8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A32099" w:rsidRDefault="00A32099" w:rsidP="00211611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1121A" w:rsidRDefault="00A32099" w:rsidP="00211611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211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ак</w:t>
            </w:r>
            <w:proofErr w:type="spellEnd"/>
            <w:r>
              <w:rPr>
                <w:sz w:val="20"/>
                <w:szCs w:val="20"/>
              </w:rPr>
              <w:t xml:space="preserve"> Н. И.</w:t>
            </w:r>
          </w:p>
        </w:tc>
      </w:tr>
      <w:tr w:rsidR="00A32099" w:rsidTr="0021161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Pr="00A32099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бас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ис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таль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3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4534AC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534AC">
              <w:rPr>
                <w:sz w:val="20"/>
                <w:szCs w:val="20"/>
                <w:lang w:eastAsia="en-US"/>
              </w:rPr>
              <w:t>8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ак</w:t>
            </w:r>
            <w:proofErr w:type="spellEnd"/>
            <w:r>
              <w:rPr>
                <w:sz w:val="20"/>
                <w:szCs w:val="20"/>
              </w:rPr>
              <w:t xml:space="preserve"> Н. И.</w:t>
            </w:r>
          </w:p>
        </w:tc>
      </w:tr>
      <w:tr w:rsidR="00A32099" w:rsidTr="0021161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ихо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митрий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легович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4534AC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534AC">
              <w:rPr>
                <w:sz w:val="20"/>
                <w:szCs w:val="20"/>
                <w:lang w:eastAsia="en-US"/>
              </w:rPr>
              <w:t>8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ак</w:t>
            </w:r>
            <w:proofErr w:type="spellEnd"/>
            <w:r>
              <w:rPr>
                <w:sz w:val="20"/>
                <w:szCs w:val="20"/>
              </w:rPr>
              <w:t xml:space="preserve"> Н. И.</w:t>
            </w:r>
          </w:p>
        </w:tc>
      </w:tr>
      <w:tr w:rsidR="00A32099" w:rsidTr="0021161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ощап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ексе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4534AC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534AC">
              <w:rPr>
                <w:sz w:val="20"/>
                <w:szCs w:val="20"/>
                <w:lang w:eastAsia="en-US"/>
              </w:rPr>
              <w:t xml:space="preserve">8 – 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ак</w:t>
            </w:r>
            <w:proofErr w:type="spellEnd"/>
            <w:r>
              <w:rPr>
                <w:sz w:val="20"/>
                <w:szCs w:val="20"/>
              </w:rPr>
              <w:t xml:space="preserve"> Н. И.</w:t>
            </w:r>
          </w:p>
        </w:tc>
      </w:tr>
      <w:tr w:rsidR="00A32099" w:rsidTr="0021161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рмак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иколае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4534AC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534AC">
              <w:rPr>
                <w:sz w:val="20"/>
                <w:szCs w:val="20"/>
                <w:lang w:eastAsia="en-US"/>
              </w:rPr>
              <w:t>8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Default="00A32099" w:rsidP="00A32099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99" w:rsidRPr="00DF58CB" w:rsidRDefault="00A32099" w:rsidP="00A3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ак</w:t>
            </w:r>
            <w:proofErr w:type="spellEnd"/>
            <w:r>
              <w:rPr>
                <w:sz w:val="20"/>
                <w:szCs w:val="20"/>
              </w:rPr>
              <w:t xml:space="preserve"> Н. И.</w:t>
            </w:r>
          </w:p>
        </w:tc>
      </w:tr>
    </w:tbl>
    <w:p w:rsidR="00A37BF0" w:rsidRDefault="00A37BF0" w:rsidP="00A37BF0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 xml:space="preserve">/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A37BF0" w:rsidRDefault="00A37BF0" w:rsidP="00A37BF0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A37BF0" w:rsidRDefault="00A37BF0" w:rsidP="00A37BF0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Члены  жюри  ___________________   /Н. Н. </w:t>
      </w:r>
      <w:proofErr w:type="spellStart"/>
      <w:r>
        <w:rPr>
          <w:sz w:val="22"/>
          <w:szCs w:val="22"/>
        </w:rPr>
        <w:t>Байдюк</w:t>
      </w:r>
      <w:proofErr w:type="spellEnd"/>
      <w:r>
        <w:rPr>
          <w:sz w:val="22"/>
          <w:szCs w:val="22"/>
        </w:rPr>
        <w:t xml:space="preserve"> /</w:t>
      </w:r>
    </w:p>
    <w:p w:rsidR="00A37BF0" w:rsidRDefault="00A37BF0" w:rsidP="00A37BF0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____________________/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A37BF0" w:rsidRDefault="00A37BF0" w:rsidP="00A37BF0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_____/О. С. </w:t>
      </w:r>
      <w:proofErr w:type="spellStart"/>
      <w:r>
        <w:rPr>
          <w:sz w:val="22"/>
          <w:szCs w:val="22"/>
        </w:rPr>
        <w:t>Жадан</w:t>
      </w:r>
      <w:proofErr w:type="spellEnd"/>
      <w:r>
        <w:rPr>
          <w:sz w:val="22"/>
          <w:szCs w:val="22"/>
        </w:rPr>
        <w:t xml:space="preserve"> /</w:t>
      </w:r>
    </w:p>
    <w:p w:rsidR="00A37BF0" w:rsidRDefault="00A37BF0" w:rsidP="00A37BF0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37BF0" w:rsidRDefault="00A37BF0" w:rsidP="00A37BF0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A37BF0" w:rsidRDefault="00A37BF0" w:rsidP="00A37BF0"/>
    <w:p w:rsidR="00A32099" w:rsidRDefault="00A32099" w:rsidP="00111665">
      <w:pPr>
        <w:spacing w:line="276" w:lineRule="auto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4534AC" w:rsidRDefault="004534AC" w:rsidP="00111665">
      <w:pPr>
        <w:spacing w:line="276" w:lineRule="auto"/>
        <w:jc w:val="center"/>
        <w:rPr>
          <w:b/>
          <w:sz w:val="22"/>
          <w:szCs w:val="22"/>
        </w:rPr>
      </w:pPr>
    </w:p>
    <w:p w:rsidR="00111665" w:rsidRPr="0089482F" w:rsidRDefault="00111665" w:rsidP="00111665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lastRenderedPageBreak/>
        <w:t>Итоговая  (рейтинговая)  таблица  результатов</w:t>
      </w:r>
    </w:p>
    <w:p w:rsidR="00111665" w:rsidRPr="0089482F" w:rsidRDefault="00111665" w:rsidP="00111665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111665" w:rsidRPr="00D92D8D" w:rsidRDefault="00111665" w:rsidP="00111665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 </w:t>
      </w:r>
      <w:r>
        <w:rPr>
          <w:b/>
          <w:sz w:val="22"/>
          <w:szCs w:val="22"/>
          <w:u w:val="single"/>
        </w:rPr>
        <w:t>литературе</w:t>
      </w:r>
    </w:p>
    <w:p w:rsidR="00111665" w:rsidRPr="00D92D8D" w:rsidRDefault="00111665" w:rsidP="00111665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:rsidR="00111665" w:rsidRDefault="00111665" w:rsidP="00111665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111665" w:rsidRDefault="00111665" w:rsidP="00111665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9</w:t>
      </w:r>
    </w:p>
    <w:p w:rsidR="00111665" w:rsidRDefault="00111665" w:rsidP="00111665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 -  14</w:t>
      </w:r>
    </w:p>
    <w:p w:rsidR="00111665" w:rsidRDefault="00111665" w:rsidP="00111665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Дата и время проведения – </w:t>
      </w:r>
      <w:r w:rsidR="001B430C">
        <w:rPr>
          <w:sz w:val="22"/>
          <w:szCs w:val="22"/>
        </w:rPr>
        <w:t>10.10.2019 г.       09 - 00</w:t>
      </w:r>
    </w:p>
    <w:p w:rsidR="00111665" w:rsidRDefault="00111665" w:rsidP="00111665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 xml:space="preserve">Максимально возможное количество баллов: </w:t>
      </w:r>
      <w:r w:rsidR="001B430C">
        <w:rPr>
          <w:sz w:val="22"/>
          <w:szCs w:val="22"/>
        </w:rPr>
        <w:t>100</w:t>
      </w:r>
    </w:p>
    <w:p w:rsidR="00111665" w:rsidRPr="00D92D8D" w:rsidRDefault="00111665" w:rsidP="00111665">
      <w:pPr>
        <w:tabs>
          <w:tab w:val="left" w:pos="3420"/>
        </w:tabs>
        <w:rPr>
          <w:sz w:val="22"/>
          <w:szCs w:val="22"/>
        </w:rPr>
      </w:pPr>
    </w:p>
    <w:p w:rsidR="00111665" w:rsidRPr="00D92D8D" w:rsidRDefault="00111665" w:rsidP="00111665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111665" w:rsidTr="00111665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111665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 w:rsidRPr="0059205F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t>Бабчук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t>Дарь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t>Василь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26.03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1B430C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B430C">
              <w:rPr>
                <w:sz w:val="20"/>
                <w:szCs w:val="20"/>
                <w:lang w:eastAsia="en-US"/>
              </w:rPr>
              <w:t>9</w:t>
            </w:r>
            <w:r w:rsidR="001B430C" w:rsidRPr="001B430C">
              <w:rPr>
                <w:sz w:val="20"/>
                <w:szCs w:val="20"/>
                <w:lang w:eastAsia="en-US"/>
              </w:rPr>
              <w:t xml:space="preserve"> - </w:t>
            </w:r>
            <w:r w:rsidRPr="001B430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 w:rsidRPr="0059205F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t>Белик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t>Елизаве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t>Никола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02.10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1B430C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B430C">
              <w:rPr>
                <w:sz w:val="20"/>
                <w:szCs w:val="20"/>
                <w:lang w:eastAsia="en-US"/>
              </w:rPr>
              <w:t>9</w:t>
            </w:r>
            <w:r w:rsidR="001B430C" w:rsidRPr="001B430C">
              <w:rPr>
                <w:sz w:val="20"/>
                <w:szCs w:val="20"/>
                <w:lang w:eastAsia="en-US"/>
              </w:rPr>
              <w:t xml:space="preserve"> - </w:t>
            </w:r>
            <w:r w:rsidRPr="001B430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5445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 w:rsidRPr="0059205F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t>Голощап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Мар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Алекс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t>19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  <w:lang w:eastAsia="en-US"/>
              </w:rPr>
              <w:t>9</w:t>
            </w:r>
            <w:r w:rsidR="001B430C" w:rsidRPr="001B430C">
              <w:rPr>
                <w:sz w:val="20"/>
                <w:szCs w:val="20"/>
                <w:lang w:eastAsia="en-US"/>
              </w:rPr>
              <w:t xml:space="preserve"> - </w:t>
            </w:r>
            <w:r w:rsidRPr="001B430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544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 w:rsidRPr="0059205F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t>Зарученко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Софь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Андр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t>11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  <w:lang w:eastAsia="en-US"/>
              </w:rPr>
              <w:t>9</w:t>
            </w:r>
            <w:r w:rsidR="001B430C" w:rsidRPr="001B430C">
              <w:rPr>
                <w:sz w:val="20"/>
                <w:szCs w:val="20"/>
                <w:lang w:eastAsia="en-US"/>
              </w:rPr>
              <w:t xml:space="preserve"> - </w:t>
            </w:r>
            <w:r w:rsidRPr="001B430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6A6260" w:rsidRDefault="00111665" w:rsidP="00111665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Крамаренк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Анастас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Юрь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t>12.11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  <w:lang w:eastAsia="en-US"/>
              </w:rPr>
              <w:t>9</w:t>
            </w:r>
            <w:r w:rsidR="001B430C" w:rsidRPr="001B430C">
              <w:rPr>
                <w:sz w:val="20"/>
                <w:szCs w:val="20"/>
                <w:lang w:eastAsia="en-US"/>
              </w:rPr>
              <w:t xml:space="preserve"> - </w:t>
            </w:r>
            <w:r w:rsidRPr="001B430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t>Свинцицкая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Софь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Серг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t>12.02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  <w:lang w:eastAsia="en-US"/>
              </w:rPr>
              <w:t>9</w:t>
            </w:r>
            <w:r w:rsidR="001B430C" w:rsidRPr="001B430C">
              <w:rPr>
                <w:sz w:val="20"/>
                <w:szCs w:val="20"/>
                <w:lang w:eastAsia="en-US"/>
              </w:rPr>
              <w:t xml:space="preserve"> - </w:t>
            </w:r>
            <w:r w:rsidRPr="001B430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t>Галицын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Ники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Андреевич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t>02.02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</w:rPr>
              <w:t>9</w:t>
            </w:r>
            <w:r w:rsidR="001B430C" w:rsidRPr="001B430C">
              <w:rPr>
                <w:sz w:val="20"/>
                <w:szCs w:val="20"/>
              </w:rPr>
              <w:t xml:space="preserve"> - </w:t>
            </w:r>
            <w:r w:rsidRPr="001B430C">
              <w:rPr>
                <w:sz w:val="20"/>
                <w:szCs w:val="20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t>Иззетова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t>Алие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t>Шевкетовна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t>23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</w:rPr>
              <w:t>9</w:t>
            </w:r>
            <w:r w:rsidR="001B430C" w:rsidRPr="001B430C">
              <w:rPr>
                <w:sz w:val="20"/>
                <w:szCs w:val="20"/>
              </w:rPr>
              <w:t xml:space="preserve"> - </w:t>
            </w:r>
            <w:r w:rsidRPr="001B430C">
              <w:rPr>
                <w:sz w:val="20"/>
                <w:szCs w:val="20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proofErr w:type="spellStart"/>
            <w:r>
              <w:t>Меркота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Татья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t>Юрь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t>25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</w:rPr>
              <w:t>9</w:t>
            </w:r>
            <w:r w:rsidR="001B430C" w:rsidRPr="001B430C">
              <w:rPr>
                <w:sz w:val="20"/>
                <w:szCs w:val="20"/>
              </w:rPr>
              <w:t xml:space="preserve"> - </w:t>
            </w:r>
            <w:r w:rsidRPr="001B430C">
              <w:rPr>
                <w:sz w:val="20"/>
                <w:szCs w:val="20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proofErr w:type="spellStart"/>
            <w:r>
              <w:t>Саюн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Диа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Серг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  <w:jc w:val="center"/>
            </w:pPr>
            <w:r>
              <w:t>28.08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</w:rPr>
              <w:t>9</w:t>
            </w:r>
            <w:r w:rsidR="001B430C" w:rsidRPr="001B430C">
              <w:rPr>
                <w:sz w:val="20"/>
                <w:szCs w:val="20"/>
              </w:rPr>
              <w:t xml:space="preserve"> - </w:t>
            </w:r>
            <w:r w:rsidRPr="001B430C">
              <w:rPr>
                <w:sz w:val="20"/>
                <w:szCs w:val="20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proofErr w:type="spellStart"/>
            <w:r>
              <w:t>Беки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proofErr w:type="spellStart"/>
            <w:r>
              <w:t>Севиля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Руслано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  <w:jc w:val="center"/>
            </w:pPr>
            <w:r>
              <w:t>21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</w:rPr>
              <w:t>9</w:t>
            </w:r>
            <w:r w:rsidR="001B430C" w:rsidRPr="001B430C">
              <w:rPr>
                <w:sz w:val="20"/>
                <w:szCs w:val="20"/>
              </w:rPr>
              <w:t xml:space="preserve"> - </w:t>
            </w:r>
            <w:r w:rsidRPr="001B430C">
              <w:rPr>
                <w:sz w:val="20"/>
                <w:szCs w:val="20"/>
              </w:rPr>
              <w:t>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Пальчев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Юл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Викторо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  <w:jc w:val="center"/>
            </w:pPr>
            <w:r>
              <w:t>27.08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</w:rPr>
              <w:t>9</w:t>
            </w:r>
            <w:r w:rsidR="001B430C" w:rsidRPr="001B430C">
              <w:rPr>
                <w:sz w:val="20"/>
                <w:szCs w:val="20"/>
              </w:rPr>
              <w:t xml:space="preserve"> - </w:t>
            </w:r>
            <w:r w:rsidRPr="001B430C">
              <w:rPr>
                <w:sz w:val="20"/>
                <w:szCs w:val="20"/>
              </w:rPr>
              <w:t>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Пику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Дарь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Сергее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  <w:jc w:val="center"/>
            </w:pPr>
            <w:r>
              <w:t>13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</w:rPr>
              <w:t>9</w:t>
            </w:r>
            <w:r w:rsidR="001B430C" w:rsidRPr="001B430C">
              <w:rPr>
                <w:sz w:val="20"/>
                <w:szCs w:val="20"/>
              </w:rPr>
              <w:t xml:space="preserve"> - </w:t>
            </w:r>
            <w:r w:rsidRPr="001B430C">
              <w:rPr>
                <w:sz w:val="20"/>
                <w:szCs w:val="20"/>
              </w:rPr>
              <w:t>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59205F" w:rsidRDefault="00111665" w:rsidP="001B430C">
            <w:pPr>
              <w:pStyle w:val="a4"/>
              <w:numPr>
                <w:ilvl w:val="0"/>
                <w:numId w:val="2"/>
              </w:num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proofErr w:type="spellStart"/>
            <w:r>
              <w:t>Филенко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Виктор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</w:pPr>
            <w:r>
              <w:t>Владимиров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Default="00111665" w:rsidP="00111665">
            <w:pPr>
              <w:tabs>
                <w:tab w:val="left" w:pos="3420"/>
              </w:tabs>
              <w:jc w:val="center"/>
            </w:pPr>
            <w:r>
              <w:t>15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1B430C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1B430C">
              <w:rPr>
                <w:sz w:val="20"/>
                <w:szCs w:val="20"/>
              </w:rPr>
              <w:t>9</w:t>
            </w:r>
            <w:r w:rsidR="001B430C" w:rsidRPr="001B430C">
              <w:rPr>
                <w:sz w:val="20"/>
                <w:szCs w:val="20"/>
              </w:rPr>
              <w:t xml:space="preserve"> - </w:t>
            </w:r>
            <w:r w:rsidRPr="001B430C">
              <w:rPr>
                <w:sz w:val="20"/>
                <w:szCs w:val="20"/>
              </w:rPr>
              <w:t>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7F1F05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орова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</w:tr>
    </w:tbl>
    <w:tbl>
      <w:tblPr>
        <w:tblW w:w="22" w:type="dxa"/>
        <w:tblCellMar>
          <w:left w:w="0" w:type="dxa"/>
          <w:right w:w="0" w:type="dxa"/>
        </w:tblCellMar>
        <w:tblLook w:val="04A0"/>
      </w:tblPr>
      <w:tblGrid>
        <w:gridCol w:w="22"/>
      </w:tblGrid>
      <w:tr w:rsidR="00111665" w:rsidTr="00111665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665" w:rsidRDefault="00111665" w:rsidP="00111665"/>
        </w:tc>
      </w:tr>
    </w:tbl>
    <w:p w:rsidR="001B430C" w:rsidRDefault="001B430C" w:rsidP="001B430C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>/</w:t>
      </w:r>
      <w:r w:rsidRPr="000508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1B430C" w:rsidRDefault="001B430C" w:rsidP="001B430C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1B430C" w:rsidRDefault="001B430C" w:rsidP="001B430C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Члены  жюри  ___________________   /</w:t>
      </w:r>
      <w:r w:rsidRPr="000508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1B430C" w:rsidRDefault="001B430C" w:rsidP="001B430C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____________________/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1B430C" w:rsidRDefault="001B430C" w:rsidP="001B430C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111665" w:rsidRDefault="00111665" w:rsidP="00111665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1B430C" w:rsidRDefault="001B430C" w:rsidP="00111665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111665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111665" w:rsidRDefault="00111665" w:rsidP="00111665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/>
    <w:p w:rsidR="00111665" w:rsidRPr="0089482F" w:rsidRDefault="00111665" w:rsidP="00111665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Итоговая  (рейтинговая)  таблица  результатов</w:t>
      </w:r>
    </w:p>
    <w:p w:rsidR="00111665" w:rsidRPr="0089482F" w:rsidRDefault="00111665" w:rsidP="00111665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111665" w:rsidRPr="00D92D8D" w:rsidRDefault="00111665" w:rsidP="00111665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 </w:t>
      </w:r>
      <w:r>
        <w:rPr>
          <w:b/>
          <w:sz w:val="22"/>
          <w:szCs w:val="22"/>
          <w:u w:val="single"/>
        </w:rPr>
        <w:t>литературе</w:t>
      </w:r>
    </w:p>
    <w:p w:rsidR="00111665" w:rsidRPr="00D92D8D" w:rsidRDefault="00111665" w:rsidP="00111665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:rsidR="00111665" w:rsidRDefault="00111665" w:rsidP="00111665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111665" w:rsidRDefault="00111665" w:rsidP="00111665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10</w:t>
      </w:r>
    </w:p>
    <w:p w:rsidR="00111665" w:rsidRDefault="00111665" w:rsidP="00111665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-  2</w:t>
      </w:r>
    </w:p>
    <w:p w:rsidR="00111665" w:rsidRDefault="00111665" w:rsidP="00111665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Дата и время проведения – 15.10.2019.           09 - 00</w:t>
      </w:r>
    </w:p>
    <w:p w:rsidR="00111665" w:rsidRDefault="00111665" w:rsidP="00111665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аксимально возможное количество баллов: 100</w:t>
      </w:r>
    </w:p>
    <w:p w:rsidR="00111665" w:rsidRPr="00D92D8D" w:rsidRDefault="00111665" w:rsidP="00111665">
      <w:pPr>
        <w:tabs>
          <w:tab w:val="left" w:pos="3420"/>
        </w:tabs>
        <w:rPr>
          <w:sz w:val="22"/>
          <w:szCs w:val="22"/>
        </w:rPr>
      </w:pPr>
    </w:p>
    <w:p w:rsidR="00111665" w:rsidRPr="00D92D8D" w:rsidRDefault="00111665" w:rsidP="00111665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111665" w:rsidTr="00111665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111665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65" w:rsidRDefault="00111665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111665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3B53C1" w:rsidRDefault="00111665" w:rsidP="00111665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валенк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F6817">
              <w:rPr>
                <w:sz w:val="20"/>
                <w:szCs w:val="20"/>
              </w:rPr>
              <w:t>30.08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111665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11665">
              <w:rPr>
                <w:sz w:val="20"/>
                <w:szCs w:val="20"/>
                <w:lang w:eastAsia="en-US"/>
              </w:rPr>
              <w:t>10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9B26AF" w:rsidRDefault="00111665" w:rsidP="00111665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ла</w:t>
            </w:r>
            <w:proofErr w:type="spellEnd"/>
            <w:r>
              <w:rPr>
                <w:sz w:val="20"/>
                <w:szCs w:val="20"/>
              </w:rPr>
              <w:t xml:space="preserve"> Н. В.</w:t>
            </w:r>
          </w:p>
        </w:tc>
      </w:tr>
      <w:tr w:rsidR="00111665" w:rsidTr="00111665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5" w:rsidRPr="003B53C1" w:rsidRDefault="00111665" w:rsidP="00111665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митр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F6817">
              <w:rPr>
                <w:sz w:val="20"/>
                <w:szCs w:val="20"/>
              </w:rPr>
              <w:t>09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111665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11665">
              <w:rPr>
                <w:sz w:val="20"/>
                <w:szCs w:val="20"/>
                <w:lang w:eastAsia="en-US"/>
              </w:rPr>
              <w:t>10 - 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9B26AF" w:rsidRDefault="00111665" w:rsidP="00111665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65" w:rsidRPr="00DF58CB" w:rsidRDefault="00111665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ла</w:t>
            </w:r>
            <w:proofErr w:type="spellEnd"/>
            <w:r>
              <w:rPr>
                <w:sz w:val="20"/>
                <w:szCs w:val="20"/>
              </w:rPr>
              <w:t xml:space="preserve"> Н. В.</w:t>
            </w:r>
          </w:p>
        </w:tc>
      </w:tr>
    </w:tbl>
    <w:p w:rsidR="00111665" w:rsidRDefault="00111665" w:rsidP="00111665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111665" w:rsidRDefault="00111665" w:rsidP="00111665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 xml:space="preserve">/ 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2098190</w:t>
      </w:r>
    </w:p>
    <w:p w:rsidR="00111665" w:rsidRDefault="00111665" w:rsidP="00111665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111665" w:rsidRPr="00111665" w:rsidRDefault="00111665" w:rsidP="00111665">
      <w:pPr>
        <w:tabs>
          <w:tab w:val="left" w:pos="7755"/>
          <w:tab w:val="left" w:pos="12045"/>
        </w:tabs>
        <w:rPr>
          <w:sz w:val="22"/>
          <w:szCs w:val="22"/>
        </w:rPr>
      </w:pPr>
      <w:r w:rsidRPr="0035153D">
        <w:rPr>
          <w:color w:val="000000"/>
          <w:spacing w:val="-6"/>
        </w:rPr>
        <w:t>Члены жюри: _______________________________________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/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111665" w:rsidRDefault="00111665" w:rsidP="00111665">
      <w:pPr>
        <w:rPr>
          <w:sz w:val="22"/>
          <w:szCs w:val="22"/>
        </w:rPr>
      </w:pPr>
      <w:r w:rsidRPr="0035153D">
        <w:t xml:space="preserve">                   </w:t>
      </w:r>
      <w:r>
        <w:t xml:space="preserve">    </w:t>
      </w:r>
      <w:r w:rsidRPr="0035153D">
        <w:t>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И. </w:t>
      </w:r>
      <w:proofErr w:type="spellStart"/>
      <w:r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 xml:space="preserve"> /</w:t>
      </w:r>
    </w:p>
    <w:p w:rsidR="00111665" w:rsidRDefault="00111665" w:rsidP="00111665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111665" w:rsidRDefault="00111665" w:rsidP="00111665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111665" w:rsidRDefault="00111665" w:rsidP="00111665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111665" w:rsidRDefault="00111665" w:rsidP="00111665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111665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111665"/>
    <w:p w:rsidR="00525462" w:rsidRDefault="00525462"/>
    <w:p w:rsidR="00525462" w:rsidRDefault="00525462"/>
    <w:p w:rsidR="00525462" w:rsidRDefault="00525462"/>
    <w:p w:rsidR="00525462" w:rsidRDefault="00525462"/>
    <w:p w:rsidR="00111665" w:rsidRDefault="00111665"/>
    <w:p w:rsidR="00111665" w:rsidRDefault="00111665"/>
    <w:p w:rsidR="00111665" w:rsidRDefault="00111665"/>
    <w:p w:rsidR="00111665" w:rsidRDefault="00111665"/>
    <w:p w:rsidR="00111665" w:rsidRDefault="00111665"/>
    <w:p w:rsidR="00525462" w:rsidRDefault="00525462"/>
    <w:p w:rsidR="00525462" w:rsidRDefault="00525462"/>
    <w:p w:rsidR="00525462" w:rsidRDefault="00525462"/>
    <w:p w:rsidR="00186750" w:rsidRPr="0089482F" w:rsidRDefault="00186750" w:rsidP="00186750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Итоговая  (рейтинговая)  таблица  результатов</w:t>
      </w:r>
    </w:p>
    <w:p w:rsidR="00186750" w:rsidRPr="0089482F" w:rsidRDefault="00186750" w:rsidP="00186750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186750" w:rsidRPr="00D92D8D" w:rsidRDefault="00186750" w:rsidP="00186750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 </w:t>
      </w:r>
      <w:r>
        <w:rPr>
          <w:b/>
          <w:sz w:val="22"/>
          <w:szCs w:val="22"/>
          <w:u w:val="single"/>
        </w:rPr>
        <w:t>литературе</w:t>
      </w:r>
    </w:p>
    <w:p w:rsidR="00186750" w:rsidRPr="00D92D8D" w:rsidRDefault="00186750" w:rsidP="00186750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:rsidR="00186750" w:rsidRDefault="00186750" w:rsidP="00186750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186750" w:rsidRDefault="00186750" w:rsidP="00186750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11</w:t>
      </w:r>
    </w:p>
    <w:p w:rsidR="00186750" w:rsidRDefault="00186750" w:rsidP="00186750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-  3</w:t>
      </w:r>
    </w:p>
    <w:p w:rsidR="00186750" w:rsidRDefault="00186750" w:rsidP="00186750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Дата и время проведения – 15.10.2019.              09 - 00</w:t>
      </w:r>
    </w:p>
    <w:p w:rsidR="00186750" w:rsidRDefault="00186750" w:rsidP="00186750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аксимально возможное количество баллов: 100</w:t>
      </w:r>
    </w:p>
    <w:p w:rsidR="00186750" w:rsidRPr="00D92D8D" w:rsidRDefault="00186750" w:rsidP="00186750">
      <w:pPr>
        <w:tabs>
          <w:tab w:val="left" w:pos="3420"/>
        </w:tabs>
        <w:rPr>
          <w:sz w:val="22"/>
          <w:szCs w:val="22"/>
        </w:rPr>
      </w:pPr>
    </w:p>
    <w:p w:rsidR="00186750" w:rsidRPr="00D92D8D" w:rsidRDefault="00186750" w:rsidP="00186750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186750" w:rsidTr="00111665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50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186750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50" w:rsidRDefault="00186750" w:rsidP="0011166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186750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50" w:rsidRPr="003B53C1" w:rsidRDefault="00186750" w:rsidP="00111665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р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2.200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111665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11665">
              <w:rPr>
                <w:sz w:val="20"/>
                <w:szCs w:val="20"/>
                <w:lang w:eastAsia="en-US"/>
              </w:rPr>
              <w:t>11</w:t>
            </w:r>
            <w:r w:rsidR="00111665" w:rsidRPr="00111665">
              <w:rPr>
                <w:sz w:val="20"/>
                <w:szCs w:val="20"/>
                <w:lang w:eastAsia="en-US"/>
              </w:rPr>
              <w:t xml:space="preserve"> - </w:t>
            </w:r>
            <w:r w:rsidRPr="00111665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9B26AF" w:rsidRDefault="00186750" w:rsidP="00111665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ла</w:t>
            </w:r>
            <w:proofErr w:type="spellEnd"/>
            <w:r>
              <w:rPr>
                <w:sz w:val="20"/>
                <w:szCs w:val="20"/>
              </w:rPr>
              <w:t xml:space="preserve"> Н. В.</w:t>
            </w:r>
          </w:p>
        </w:tc>
      </w:tr>
      <w:tr w:rsidR="00186750" w:rsidTr="00111665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50" w:rsidRPr="003B53C1" w:rsidRDefault="00186750" w:rsidP="00111665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ж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урик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F6817">
              <w:rPr>
                <w:sz w:val="20"/>
                <w:szCs w:val="20"/>
              </w:rPr>
              <w:t>Мирослав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F6817">
              <w:rPr>
                <w:sz w:val="20"/>
                <w:szCs w:val="20"/>
              </w:rPr>
              <w:t>05.0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111665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11665">
              <w:rPr>
                <w:sz w:val="20"/>
                <w:szCs w:val="20"/>
                <w:lang w:eastAsia="en-US"/>
              </w:rPr>
              <w:t>11</w:t>
            </w:r>
            <w:r w:rsidR="00111665" w:rsidRPr="00111665">
              <w:rPr>
                <w:sz w:val="20"/>
                <w:szCs w:val="20"/>
                <w:lang w:eastAsia="en-US"/>
              </w:rPr>
              <w:t xml:space="preserve"> - </w:t>
            </w:r>
            <w:r w:rsidRPr="00111665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9B26AF" w:rsidRDefault="00186750" w:rsidP="00111665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ла</w:t>
            </w:r>
            <w:proofErr w:type="spellEnd"/>
            <w:r>
              <w:rPr>
                <w:sz w:val="20"/>
                <w:szCs w:val="20"/>
              </w:rPr>
              <w:t xml:space="preserve"> Н. В.</w:t>
            </w:r>
          </w:p>
        </w:tc>
      </w:tr>
      <w:tr w:rsidR="00186750" w:rsidTr="00111665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50" w:rsidRPr="003B53C1" w:rsidRDefault="00186750" w:rsidP="00111665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F6817">
              <w:rPr>
                <w:sz w:val="20"/>
                <w:szCs w:val="20"/>
              </w:rPr>
              <w:t xml:space="preserve">Халил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F6817">
              <w:rPr>
                <w:sz w:val="20"/>
                <w:szCs w:val="20"/>
              </w:rPr>
              <w:t>Сафие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F6817">
              <w:rPr>
                <w:sz w:val="20"/>
                <w:szCs w:val="20"/>
              </w:rPr>
              <w:t>Руслан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F6817">
              <w:rPr>
                <w:sz w:val="20"/>
                <w:szCs w:val="20"/>
              </w:rPr>
              <w:t>03.07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111665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11665">
              <w:rPr>
                <w:sz w:val="20"/>
                <w:szCs w:val="20"/>
                <w:lang w:eastAsia="en-US"/>
              </w:rPr>
              <w:t>11</w:t>
            </w:r>
            <w:r w:rsidR="00111665" w:rsidRPr="00111665">
              <w:rPr>
                <w:sz w:val="20"/>
                <w:szCs w:val="20"/>
                <w:lang w:eastAsia="en-US"/>
              </w:rPr>
              <w:t xml:space="preserve"> - </w:t>
            </w:r>
            <w:r w:rsidRPr="00111665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tabs>
                <w:tab w:val="left" w:pos="342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A56A61" w:rsidRDefault="00186750" w:rsidP="00111665">
            <w:pPr>
              <w:tabs>
                <w:tab w:val="left" w:pos="54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50" w:rsidRPr="00DF58CB" w:rsidRDefault="00186750" w:rsidP="00111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ла</w:t>
            </w:r>
            <w:proofErr w:type="spellEnd"/>
            <w:r>
              <w:rPr>
                <w:sz w:val="20"/>
                <w:szCs w:val="20"/>
              </w:rPr>
              <w:t xml:space="preserve"> Н. В</w:t>
            </w:r>
          </w:p>
        </w:tc>
      </w:tr>
    </w:tbl>
    <w:p w:rsidR="00186750" w:rsidRDefault="00186750" w:rsidP="00186750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186750" w:rsidRDefault="00186750" w:rsidP="00186750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</w:t>
      </w:r>
      <w:proofErr w:type="spellStart"/>
      <w:r>
        <w:rPr>
          <w:sz w:val="22"/>
          <w:szCs w:val="22"/>
        </w:rPr>
        <w:t>жюри__________________</w:t>
      </w:r>
      <w:proofErr w:type="spellEnd"/>
      <w:r>
        <w:rPr>
          <w:sz w:val="22"/>
          <w:szCs w:val="22"/>
        </w:rPr>
        <w:t xml:space="preserve">/ 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 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</w:t>
      </w:r>
      <w:r w:rsidR="00111665">
        <w:rPr>
          <w:sz w:val="22"/>
          <w:szCs w:val="22"/>
          <w:u w:val="single"/>
        </w:rPr>
        <w:t>2098190</w:t>
      </w:r>
    </w:p>
    <w:p w:rsidR="00111665" w:rsidRDefault="00186750" w:rsidP="00111665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111665" w:rsidRPr="00111665" w:rsidRDefault="00111665" w:rsidP="00111665">
      <w:pPr>
        <w:tabs>
          <w:tab w:val="left" w:pos="7755"/>
          <w:tab w:val="left" w:pos="12045"/>
        </w:tabs>
        <w:rPr>
          <w:sz w:val="22"/>
          <w:szCs w:val="22"/>
        </w:rPr>
      </w:pPr>
      <w:r w:rsidRPr="0035153D">
        <w:rPr>
          <w:color w:val="000000"/>
          <w:spacing w:val="-6"/>
        </w:rPr>
        <w:t>Члены жюри: _______________________________________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/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111665" w:rsidRDefault="00111665" w:rsidP="00111665">
      <w:pPr>
        <w:rPr>
          <w:sz w:val="22"/>
          <w:szCs w:val="22"/>
        </w:rPr>
      </w:pPr>
      <w:r w:rsidRPr="0035153D">
        <w:t xml:space="preserve">                   </w:t>
      </w:r>
      <w:r>
        <w:t xml:space="preserve">    </w:t>
      </w:r>
      <w:r w:rsidRPr="0035153D">
        <w:t>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 И. </w:t>
      </w:r>
      <w:proofErr w:type="spellStart"/>
      <w:r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 xml:space="preserve"> /</w:t>
      </w:r>
    </w:p>
    <w:p w:rsidR="00111665" w:rsidRDefault="00111665" w:rsidP="00111665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186750" w:rsidRDefault="00186750" w:rsidP="00186750">
      <w:pPr>
        <w:tabs>
          <w:tab w:val="left" w:pos="5220"/>
          <w:tab w:val="left" w:pos="6150"/>
        </w:tabs>
        <w:rPr>
          <w:sz w:val="22"/>
          <w:szCs w:val="22"/>
        </w:rPr>
      </w:pPr>
    </w:p>
    <w:p w:rsidR="00186750" w:rsidRDefault="00186750" w:rsidP="00186750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</w:t>
      </w:r>
      <w:proofErr w:type="spellStart"/>
      <w:r>
        <w:rPr>
          <w:sz w:val="22"/>
          <w:szCs w:val="22"/>
        </w:rPr>
        <w:t>олимпиады_______________</w:t>
      </w:r>
      <w:proofErr w:type="spellEnd"/>
      <w:r>
        <w:rPr>
          <w:sz w:val="22"/>
          <w:szCs w:val="22"/>
        </w:rPr>
        <w:t xml:space="preserve">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525462" w:rsidRDefault="00525462"/>
    <w:p w:rsidR="00525462" w:rsidRDefault="00525462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8F4B8C" w:rsidRDefault="008F4B8C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11665" w:rsidRDefault="00111665" w:rsidP="00525462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525462" w:rsidRPr="001A6F46" w:rsidRDefault="00525462" w:rsidP="00525462">
      <w:pPr>
        <w:jc w:val="center"/>
        <w:rPr>
          <w:b/>
        </w:rPr>
      </w:pPr>
      <w:r w:rsidRPr="001A6F46">
        <w:rPr>
          <w:b/>
        </w:rPr>
        <w:lastRenderedPageBreak/>
        <w:t>Заявка</w:t>
      </w:r>
    </w:p>
    <w:p w:rsidR="00525462" w:rsidRPr="001A6F46" w:rsidRDefault="00525462" w:rsidP="00525462">
      <w:pPr>
        <w:jc w:val="center"/>
        <w:rPr>
          <w:b/>
          <w:u w:val="single"/>
        </w:rPr>
      </w:pPr>
      <w:r w:rsidRPr="001A6F46">
        <w:rPr>
          <w:b/>
        </w:rPr>
        <w:t xml:space="preserve">на   участие в муниципальном  этапе   всероссийской  олимпиады  школьников по </w:t>
      </w:r>
      <w:r w:rsidR="00B70554">
        <w:rPr>
          <w:b/>
          <w:u w:val="single"/>
        </w:rPr>
        <w:t>литературе</w:t>
      </w:r>
    </w:p>
    <w:p w:rsidR="00525462" w:rsidRPr="001A6F46" w:rsidRDefault="00525462" w:rsidP="00525462">
      <w:pPr>
        <w:jc w:val="center"/>
        <w:rPr>
          <w:b/>
        </w:rPr>
      </w:pPr>
      <w:r w:rsidRPr="001A6F46">
        <w:rPr>
          <w:b/>
        </w:rPr>
        <w:t>в 201</w:t>
      </w:r>
      <w:r>
        <w:rPr>
          <w:b/>
        </w:rPr>
        <w:t>9</w:t>
      </w:r>
      <w:r w:rsidRPr="001A6F46">
        <w:rPr>
          <w:b/>
        </w:rPr>
        <w:t>-20</w:t>
      </w:r>
      <w:r>
        <w:rPr>
          <w:b/>
        </w:rPr>
        <w:t>20</w:t>
      </w:r>
      <w:r w:rsidRPr="001A6F46">
        <w:rPr>
          <w:b/>
        </w:rPr>
        <w:t xml:space="preserve">  учебном году</w:t>
      </w:r>
    </w:p>
    <w:p w:rsidR="00525462" w:rsidRDefault="00525462" w:rsidP="00525462">
      <w:pPr>
        <w:jc w:val="center"/>
      </w:pPr>
    </w:p>
    <w:p w:rsidR="00525462" w:rsidRDefault="00525462" w:rsidP="00525462">
      <w:pPr>
        <w:tabs>
          <w:tab w:val="left" w:pos="13875"/>
        </w:tabs>
        <w:jc w:val="center"/>
      </w:pPr>
      <w:r>
        <w:t>Муниципальное  общеобразовательное учреждение города Джанкоя  Республики  Крым  «Школа-гимназия «№ 6»</w:t>
      </w:r>
    </w:p>
    <w:p w:rsidR="00525462" w:rsidRDefault="00525462" w:rsidP="00525462">
      <w:pPr>
        <w:tabs>
          <w:tab w:val="left" w:pos="5445"/>
        </w:tabs>
      </w:pPr>
      <w:r>
        <w:tab/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252"/>
        <w:gridCol w:w="1418"/>
        <w:gridCol w:w="992"/>
        <w:gridCol w:w="992"/>
        <w:gridCol w:w="3969"/>
        <w:gridCol w:w="1940"/>
      </w:tblGrid>
      <w:tr w:rsidR="00525462" w:rsidTr="007915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.И.О.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ашний адрес, телеф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учителя</w:t>
            </w:r>
          </w:p>
          <w:p w:rsidR="00525462" w:rsidRDefault="00525462" w:rsidP="0079159E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525462" w:rsidTr="00B705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2" w:rsidRPr="00B70554" w:rsidRDefault="00B70554" w:rsidP="00B7055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7 -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2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70554">
              <w:rPr>
                <w:lang w:eastAsia="en-US"/>
              </w:rPr>
              <w:t>Кобенко</w:t>
            </w:r>
            <w:proofErr w:type="spellEnd"/>
            <w:r w:rsidRPr="00B70554">
              <w:rPr>
                <w:lang w:eastAsia="en-US"/>
              </w:rPr>
              <w:t xml:space="preserve"> Тимофей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2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2.03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2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2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2" w:rsidRPr="00B70554" w:rsidRDefault="00B70554" w:rsidP="00B7055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г. Джанкой, ул. Кирова</w:t>
            </w:r>
            <w:proofErr w:type="gramStart"/>
            <w:r w:rsidRPr="00B70554">
              <w:rPr>
                <w:lang w:eastAsia="en-US"/>
              </w:rPr>
              <w:t>,д</w:t>
            </w:r>
            <w:proofErr w:type="gramEnd"/>
            <w:r w:rsidRPr="00B70554">
              <w:rPr>
                <w:lang w:eastAsia="en-US"/>
              </w:rPr>
              <w:t>.10, тел +797884839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2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70554">
              <w:rPr>
                <w:lang w:eastAsia="en-US"/>
              </w:rPr>
              <w:t>Байдюк</w:t>
            </w:r>
            <w:proofErr w:type="spellEnd"/>
            <w:r w:rsidRPr="00B70554">
              <w:rPr>
                <w:lang w:eastAsia="en-US"/>
              </w:rPr>
              <w:t xml:space="preserve"> Н. Н.</w:t>
            </w:r>
          </w:p>
        </w:tc>
      </w:tr>
      <w:tr w:rsidR="00B70554" w:rsidTr="00B705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8 -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Ткаченко Валерия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20.01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70554">
              <w:rPr>
                <w:lang w:eastAsia="en-US"/>
              </w:rPr>
              <w:t>Джанкойский</w:t>
            </w:r>
            <w:proofErr w:type="spellEnd"/>
            <w:r w:rsidRPr="00B70554">
              <w:rPr>
                <w:lang w:eastAsia="en-US"/>
              </w:rPr>
              <w:t xml:space="preserve"> р-н, с. </w:t>
            </w:r>
            <w:proofErr w:type="gramStart"/>
            <w:r w:rsidRPr="00B70554">
              <w:rPr>
                <w:lang w:eastAsia="en-US"/>
              </w:rPr>
              <w:t>Победное</w:t>
            </w:r>
            <w:proofErr w:type="gramEnd"/>
            <w:r w:rsidRPr="00B70554">
              <w:rPr>
                <w:lang w:eastAsia="en-US"/>
              </w:rPr>
              <w:t>, ул. Пирогова, 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70554">
              <w:rPr>
                <w:lang w:eastAsia="en-US"/>
              </w:rPr>
              <w:t>Гулак</w:t>
            </w:r>
            <w:proofErr w:type="spellEnd"/>
            <w:r w:rsidRPr="00B70554">
              <w:rPr>
                <w:lang w:eastAsia="en-US"/>
              </w:rPr>
              <w:t xml:space="preserve"> Н. И.</w:t>
            </w:r>
          </w:p>
        </w:tc>
      </w:tr>
      <w:tr w:rsidR="004534AC" w:rsidTr="00B705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C" w:rsidRPr="00B70554" w:rsidRDefault="00B70554" w:rsidP="00B7055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8 -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C" w:rsidRPr="00B70554" w:rsidRDefault="00B70554" w:rsidP="00B7055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Колбаса Алис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C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21.03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C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C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C" w:rsidRPr="00B70554" w:rsidRDefault="00B70554" w:rsidP="00B7055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г. Джанкой, ул. Фрунзе, д.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C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70554">
              <w:rPr>
                <w:lang w:eastAsia="en-US"/>
              </w:rPr>
              <w:t>Гулак</w:t>
            </w:r>
            <w:proofErr w:type="spellEnd"/>
            <w:r w:rsidRPr="00B70554">
              <w:rPr>
                <w:lang w:eastAsia="en-US"/>
              </w:rPr>
              <w:t xml:space="preserve"> Н. И.</w:t>
            </w:r>
          </w:p>
        </w:tc>
      </w:tr>
      <w:tr w:rsidR="00B70554" w:rsidTr="00B705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70554">
              <w:rPr>
                <w:lang w:eastAsia="en-US"/>
              </w:rPr>
              <w:t>Свинцицкая</w:t>
            </w:r>
            <w:proofErr w:type="spellEnd"/>
            <w:r w:rsidRPr="00B70554">
              <w:rPr>
                <w:lang w:eastAsia="en-US"/>
              </w:rPr>
              <w:t xml:space="preserve"> Соф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2.0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г. Джанкой, ул. Ленина 54</w:t>
            </w:r>
            <w:r>
              <w:rPr>
                <w:lang w:eastAsia="en-US"/>
              </w:rPr>
              <w:t>,</w:t>
            </w:r>
            <w:r w:rsidRPr="00B70554">
              <w:rPr>
                <w:lang w:eastAsia="en-US"/>
              </w:rPr>
              <w:t xml:space="preserve"> кв.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70554">
              <w:rPr>
                <w:lang w:eastAsia="en-US"/>
              </w:rPr>
              <w:t>Гоморова</w:t>
            </w:r>
            <w:proofErr w:type="spellEnd"/>
            <w:r w:rsidRPr="00B70554">
              <w:rPr>
                <w:lang w:eastAsia="en-US"/>
              </w:rPr>
              <w:t xml:space="preserve"> А.А.</w:t>
            </w:r>
          </w:p>
        </w:tc>
      </w:tr>
      <w:tr w:rsidR="00B70554" w:rsidTr="00B705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Коваленко Ир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t>30.08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B70554">
              <w:rPr>
                <w:lang w:eastAsia="en-US"/>
              </w:rPr>
              <w:t>. Джанкой, ул. Островского, 50, тел.+797887236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70554">
              <w:t>Бочкала</w:t>
            </w:r>
            <w:proofErr w:type="spellEnd"/>
            <w:r w:rsidRPr="00B70554">
              <w:t xml:space="preserve"> Н. В.</w:t>
            </w:r>
          </w:p>
        </w:tc>
      </w:tr>
      <w:tr w:rsidR="00B70554" w:rsidTr="00B705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1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Козел</w:t>
            </w:r>
            <w:r>
              <w:rPr>
                <w:lang w:eastAsia="en-US"/>
              </w:rPr>
              <w:t xml:space="preserve"> </w:t>
            </w:r>
            <w:r w:rsidRPr="00B70554">
              <w:rPr>
                <w:lang w:eastAsia="en-US"/>
              </w:rPr>
              <w:t>Дмитри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t>07.12.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B70554">
              <w:rPr>
                <w:lang w:eastAsia="en-US"/>
              </w:rPr>
              <w:t>. Джанкой, ул. Фрунзе, 68 тел.</w:t>
            </w:r>
          </w:p>
          <w:p w:rsidR="00B70554" w:rsidRPr="00B70554" w:rsidRDefault="00B70554" w:rsidP="00B7055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B70554">
              <w:rPr>
                <w:lang w:eastAsia="en-US"/>
              </w:rPr>
              <w:t>+797887474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4" w:rsidRPr="00B70554" w:rsidRDefault="00B70554" w:rsidP="00B70554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70554">
              <w:t>Бочкала</w:t>
            </w:r>
            <w:proofErr w:type="spellEnd"/>
            <w:r w:rsidRPr="00B70554">
              <w:t xml:space="preserve"> Н. В.</w:t>
            </w:r>
          </w:p>
        </w:tc>
      </w:tr>
    </w:tbl>
    <w:p w:rsidR="00525462" w:rsidRDefault="00525462">
      <w:r>
        <w:br w:type="textWrapping" w:clear="all"/>
      </w:r>
    </w:p>
    <w:p w:rsidR="00B70554" w:rsidRDefault="00B70554" w:rsidP="00B70554">
      <w:pPr>
        <w:tabs>
          <w:tab w:val="left" w:pos="5445"/>
        </w:tabs>
        <w:jc w:val="center"/>
      </w:pPr>
      <w:r>
        <w:t xml:space="preserve">Директор  </w:t>
      </w:r>
      <w:proofErr w:type="spellStart"/>
      <w:r>
        <w:t>школы_____________________</w:t>
      </w:r>
      <w:proofErr w:type="spellEnd"/>
      <w:r>
        <w:t xml:space="preserve">/ </w:t>
      </w:r>
      <w:proofErr w:type="spellStart"/>
      <w:r>
        <w:t>А.Е.Бочкала</w:t>
      </w:r>
      <w:proofErr w:type="spellEnd"/>
      <w:r>
        <w:t xml:space="preserve">  /</w:t>
      </w:r>
    </w:p>
    <w:p w:rsidR="00714044" w:rsidRDefault="00714044"/>
    <w:p w:rsidR="00714044" w:rsidRDefault="00714044"/>
    <w:p w:rsidR="00714044" w:rsidRDefault="00714044"/>
    <w:p w:rsidR="00714044" w:rsidRDefault="00714044"/>
    <w:p w:rsidR="008F4B8C" w:rsidRDefault="008F4B8C"/>
    <w:p w:rsidR="008F4B8C" w:rsidRDefault="008F4B8C"/>
    <w:p w:rsidR="008F4B8C" w:rsidRDefault="008F4B8C"/>
    <w:p w:rsidR="008F4B8C" w:rsidRDefault="008F4B8C"/>
    <w:p w:rsidR="008F4B8C" w:rsidRDefault="008F4B8C"/>
    <w:p w:rsidR="008F4B8C" w:rsidRDefault="008F4B8C"/>
    <w:p w:rsidR="008F4B8C" w:rsidRDefault="008F4B8C"/>
    <w:p w:rsidR="008F4B8C" w:rsidRDefault="008F4B8C"/>
    <w:p w:rsidR="008F4B8C" w:rsidRDefault="008F4B8C"/>
    <w:p w:rsidR="008F4B8C" w:rsidRDefault="008F4B8C"/>
    <w:p w:rsidR="008F4B8C" w:rsidRDefault="008F4B8C"/>
    <w:p w:rsidR="008F4B8C" w:rsidRDefault="008F4B8C" w:rsidP="008F4B8C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lastRenderedPageBreak/>
        <w:t xml:space="preserve">ПРОТОКОЛ заседания жюри  №  </w:t>
      </w:r>
      <w:r>
        <w:rPr>
          <w:b/>
          <w:color w:val="000000"/>
          <w:spacing w:val="-3"/>
          <w:sz w:val="22"/>
          <w:szCs w:val="22"/>
          <w:u w:val="single"/>
        </w:rPr>
        <w:t xml:space="preserve"> 1 </w:t>
      </w:r>
      <w:r>
        <w:rPr>
          <w:b/>
          <w:color w:val="000000"/>
          <w:spacing w:val="-3"/>
          <w:sz w:val="22"/>
          <w:szCs w:val="22"/>
        </w:rPr>
        <w:t xml:space="preserve">  от  </w:t>
      </w:r>
      <w:r>
        <w:rPr>
          <w:b/>
          <w:color w:val="000000"/>
          <w:spacing w:val="-3"/>
          <w:sz w:val="22"/>
          <w:szCs w:val="22"/>
          <w:u w:val="single"/>
        </w:rPr>
        <w:t>10.10.2019 г</w:t>
      </w:r>
    </w:p>
    <w:p w:rsidR="008F4B8C" w:rsidRDefault="008F4B8C" w:rsidP="008F4B8C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2"/>
          <w:szCs w:val="22"/>
        </w:rPr>
        <w:t>всероссийской  олимпиады школьников</w:t>
      </w:r>
    </w:p>
    <w:p w:rsidR="008F4B8C" w:rsidRDefault="008F4B8C" w:rsidP="008F4B8C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>
        <w:rPr>
          <w:b/>
          <w:color w:val="000000"/>
          <w:spacing w:val="-1"/>
          <w:sz w:val="22"/>
          <w:szCs w:val="22"/>
        </w:rPr>
        <w:t xml:space="preserve">по </w:t>
      </w:r>
      <w:r>
        <w:rPr>
          <w:b/>
          <w:color w:val="000000"/>
          <w:spacing w:val="-1"/>
          <w:sz w:val="22"/>
          <w:szCs w:val="22"/>
          <w:u w:val="single"/>
        </w:rPr>
        <w:t>литературе</w:t>
      </w:r>
    </w:p>
    <w:p w:rsidR="008F4B8C" w:rsidRDefault="008F4B8C" w:rsidP="008F4B8C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8F4B8C" w:rsidRDefault="008F4B8C" w:rsidP="008F4B8C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е образование:  город Джанкой</w:t>
      </w:r>
    </w:p>
    <w:p w:rsidR="008F4B8C" w:rsidRDefault="008F4B8C" w:rsidP="008F4B8C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Количество участников: 33</w:t>
      </w:r>
    </w:p>
    <w:p w:rsidR="008F4B8C" w:rsidRDefault="008F4B8C" w:rsidP="008F4B8C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есто проведения (указать ОУ):  МОУ «Школа-гимназия №6»»</w:t>
      </w:r>
    </w:p>
    <w:p w:rsidR="008F4B8C" w:rsidRDefault="008F4B8C" w:rsidP="008F4B8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Дата  и  время  проведения олимпиады   </w:t>
      </w:r>
      <w:r>
        <w:rPr>
          <w:sz w:val="22"/>
          <w:szCs w:val="22"/>
        </w:rPr>
        <w:t>10.10.2019 г.   09 - 00</w:t>
      </w:r>
    </w:p>
    <w:p w:rsidR="008F4B8C" w:rsidRDefault="008F4B8C" w:rsidP="008F4B8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8F4B8C" w:rsidRDefault="008F4B8C" w:rsidP="008F4B8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>
        <w:rPr>
          <w:color w:val="000000"/>
          <w:spacing w:val="-4"/>
          <w:sz w:val="22"/>
          <w:szCs w:val="22"/>
        </w:rPr>
        <w:t>члены жюри (список членов жюри с указанием Ф.И.О.</w:t>
      </w:r>
      <w:r>
        <w:rPr>
          <w:color w:val="000000"/>
          <w:spacing w:val="-3"/>
          <w:sz w:val="22"/>
          <w:szCs w:val="22"/>
        </w:rPr>
        <w:t>):</w:t>
      </w:r>
    </w:p>
    <w:p w:rsidR="008F4B8C" w:rsidRDefault="008F4B8C" w:rsidP="008F4B8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  <w:u w:val="single"/>
        </w:rPr>
      </w:pPr>
      <w:r>
        <w:rPr>
          <w:color w:val="000000"/>
          <w:spacing w:val="-8"/>
          <w:sz w:val="22"/>
          <w:szCs w:val="22"/>
        </w:rPr>
        <w:t xml:space="preserve">председатель жюри: </w:t>
      </w:r>
      <w:proofErr w:type="spellStart"/>
      <w:r>
        <w:rPr>
          <w:sz w:val="22"/>
          <w:szCs w:val="22"/>
        </w:rPr>
        <w:t>Гоморова</w:t>
      </w:r>
      <w:proofErr w:type="spellEnd"/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>А. А.</w:t>
      </w:r>
    </w:p>
    <w:p w:rsidR="008F4B8C" w:rsidRDefault="008F4B8C" w:rsidP="008F4B8C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члены жюри: </w:t>
      </w:r>
    </w:p>
    <w:p w:rsidR="008F4B8C" w:rsidRDefault="008F4B8C" w:rsidP="008F4B8C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proofErr w:type="spellStart"/>
      <w:r>
        <w:rPr>
          <w:color w:val="000000"/>
          <w:spacing w:val="-6"/>
          <w:sz w:val="22"/>
          <w:szCs w:val="22"/>
        </w:rPr>
        <w:t>Байдюк</w:t>
      </w:r>
      <w:proofErr w:type="spellEnd"/>
      <w:r>
        <w:rPr>
          <w:color w:val="000000"/>
          <w:spacing w:val="-6"/>
          <w:sz w:val="22"/>
          <w:szCs w:val="22"/>
        </w:rPr>
        <w:t xml:space="preserve"> Н. Н., </w:t>
      </w:r>
      <w:proofErr w:type="spellStart"/>
      <w:r>
        <w:rPr>
          <w:color w:val="000000"/>
          <w:spacing w:val="-6"/>
          <w:sz w:val="22"/>
          <w:szCs w:val="22"/>
        </w:rPr>
        <w:t>Бочкала</w:t>
      </w:r>
      <w:proofErr w:type="spellEnd"/>
      <w:r>
        <w:rPr>
          <w:color w:val="000000"/>
          <w:spacing w:val="-6"/>
          <w:sz w:val="22"/>
          <w:szCs w:val="22"/>
        </w:rPr>
        <w:t xml:space="preserve"> Н. В., </w:t>
      </w:r>
      <w:proofErr w:type="spellStart"/>
      <w:r>
        <w:rPr>
          <w:color w:val="000000"/>
          <w:spacing w:val="-6"/>
          <w:sz w:val="22"/>
          <w:szCs w:val="22"/>
        </w:rPr>
        <w:t>Жадан</w:t>
      </w:r>
      <w:proofErr w:type="spellEnd"/>
      <w:r>
        <w:rPr>
          <w:color w:val="000000"/>
          <w:spacing w:val="-6"/>
          <w:sz w:val="22"/>
          <w:szCs w:val="22"/>
        </w:rPr>
        <w:t xml:space="preserve">  О. С., </w:t>
      </w:r>
      <w:proofErr w:type="spellStart"/>
      <w:r>
        <w:rPr>
          <w:color w:val="000000"/>
          <w:spacing w:val="-6"/>
          <w:sz w:val="22"/>
          <w:szCs w:val="22"/>
        </w:rPr>
        <w:t>Кобыш</w:t>
      </w:r>
      <w:proofErr w:type="spellEnd"/>
      <w:r>
        <w:rPr>
          <w:color w:val="000000"/>
          <w:spacing w:val="-6"/>
          <w:sz w:val="22"/>
          <w:szCs w:val="22"/>
        </w:rPr>
        <w:t xml:space="preserve">  С. И.</w:t>
      </w:r>
    </w:p>
    <w:p w:rsidR="008F4B8C" w:rsidRPr="00014C5B" w:rsidRDefault="008F4B8C" w:rsidP="008F4B8C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  <w:u w:val="single"/>
        </w:rPr>
        <w:t xml:space="preserve">                 </w:t>
      </w:r>
    </w:p>
    <w:p w:rsidR="008F4B8C" w:rsidRDefault="008F4B8C" w:rsidP="008F4B8C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Повестка дня:</w:t>
      </w:r>
    </w:p>
    <w:p w:rsidR="008F4B8C" w:rsidRDefault="008F4B8C" w:rsidP="008F4B8C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8F4B8C" w:rsidRDefault="008F4B8C" w:rsidP="008F4B8C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8F4B8C" w:rsidRDefault="008F4B8C" w:rsidP="008F4B8C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8F4B8C" w:rsidRDefault="008F4B8C" w:rsidP="008F4B8C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собые </w:t>
      </w:r>
      <w:r>
        <w:rPr>
          <w:b/>
          <w:bCs/>
          <w:color w:val="000000"/>
          <w:sz w:val="22"/>
          <w:szCs w:val="22"/>
        </w:rPr>
        <w:t xml:space="preserve">замечания членов </w:t>
      </w:r>
      <w:r>
        <w:rPr>
          <w:b/>
          <w:color w:val="000000"/>
          <w:sz w:val="22"/>
          <w:szCs w:val="22"/>
        </w:rPr>
        <w:t xml:space="preserve">жюри </w:t>
      </w:r>
      <w:r>
        <w:rPr>
          <w:b/>
          <w:bCs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 xml:space="preserve">итогам </w:t>
      </w:r>
      <w:r>
        <w:rPr>
          <w:b/>
          <w:bCs/>
          <w:color w:val="000000"/>
          <w:sz w:val="22"/>
          <w:szCs w:val="22"/>
        </w:rPr>
        <w:t xml:space="preserve">проведения </w:t>
      </w:r>
      <w:r>
        <w:rPr>
          <w:b/>
          <w:color w:val="000000"/>
          <w:sz w:val="22"/>
          <w:szCs w:val="22"/>
        </w:rPr>
        <w:t>олимпиады:</w:t>
      </w:r>
      <w:r>
        <w:rPr>
          <w:color w:val="000000"/>
          <w:sz w:val="22"/>
          <w:szCs w:val="22"/>
        </w:rPr>
        <w:t>________________________________________________________</w:t>
      </w:r>
    </w:p>
    <w:p w:rsidR="008F4B8C" w:rsidRDefault="008F4B8C" w:rsidP="008F4B8C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</w:t>
      </w:r>
    </w:p>
    <w:p w:rsidR="008F4B8C" w:rsidRDefault="008F4B8C" w:rsidP="008F4B8C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8F4B8C" w:rsidRDefault="008F4B8C" w:rsidP="008F4B8C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8F4B8C" w:rsidRPr="0035153D" w:rsidRDefault="008F4B8C" w:rsidP="008F4B8C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  <w:sz w:val="22"/>
          <w:szCs w:val="22"/>
        </w:rPr>
        <w:t xml:space="preserve">Председатель жюри_________________________________________ </w:t>
      </w:r>
      <w:r>
        <w:rPr>
          <w:color w:val="000000"/>
          <w:spacing w:val="-8"/>
        </w:rPr>
        <w:t xml:space="preserve">/ 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</w:p>
    <w:p w:rsidR="008F4B8C" w:rsidRPr="0035153D" w:rsidRDefault="008F4B8C" w:rsidP="008F4B8C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 xml:space="preserve">Члены жюри: _______________________________________  / </w:t>
      </w:r>
      <w:r>
        <w:rPr>
          <w:sz w:val="22"/>
          <w:szCs w:val="22"/>
        </w:rPr>
        <w:t xml:space="preserve">Н. Н. </w:t>
      </w:r>
      <w:proofErr w:type="spellStart"/>
      <w:r>
        <w:rPr>
          <w:sz w:val="22"/>
          <w:szCs w:val="22"/>
        </w:rPr>
        <w:t>Байдюк</w:t>
      </w:r>
      <w:proofErr w:type="spellEnd"/>
      <w:r>
        <w:rPr>
          <w:sz w:val="22"/>
          <w:szCs w:val="22"/>
        </w:rPr>
        <w:t xml:space="preserve"> /</w:t>
      </w:r>
    </w:p>
    <w:p w:rsidR="008F4B8C" w:rsidRPr="0035153D" w:rsidRDefault="008F4B8C" w:rsidP="008F4B8C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 xml:space="preserve">                       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  _______________________________________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/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8F4B8C" w:rsidRDefault="008F4B8C" w:rsidP="008F4B8C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. С. </w:t>
      </w:r>
      <w:proofErr w:type="spellStart"/>
      <w:r>
        <w:rPr>
          <w:sz w:val="22"/>
          <w:szCs w:val="22"/>
        </w:rPr>
        <w:t>Жадан</w:t>
      </w:r>
      <w:proofErr w:type="spellEnd"/>
      <w:r>
        <w:rPr>
          <w:sz w:val="22"/>
          <w:szCs w:val="22"/>
        </w:rPr>
        <w:t xml:space="preserve"> /</w:t>
      </w:r>
    </w:p>
    <w:p w:rsidR="008F4B8C" w:rsidRDefault="008F4B8C" w:rsidP="008F4B8C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8F4B8C" w:rsidRDefault="008F4B8C" w:rsidP="008F4B8C">
      <w:pPr>
        <w:rPr>
          <w:sz w:val="22"/>
          <w:szCs w:val="22"/>
        </w:rPr>
      </w:pPr>
    </w:p>
    <w:p w:rsidR="008F4B8C" w:rsidRDefault="008F4B8C"/>
    <w:p w:rsidR="00714044" w:rsidRDefault="00714044"/>
    <w:p w:rsidR="00714044" w:rsidRDefault="00714044"/>
    <w:p w:rsidR="008F4B8C" w:rsidRDefault="008F4B8C" w:rsidP="008F4B8C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lastRenderedPageBreak/>
        <w:t xml:space="preserve">ПРОТОКОЛ заседания жюри  №  </w:t>
      </w:r>
      <w:r>
        <w:rPr>
          <w:b/>
          <w:color w:val="000000"/>
          <w:spacing w:val="-3"/>
          <w:sz w:val="22"/>
          <w:szCs w:val="22"/>
          <w:u w:val="single"/>
        </w:rPr>
        <w:t xml:space="preserve"> 2 </w:t>
      </w:r>
      <w:r>
        <w:rPr>
          <w:b/>
          <w:color w:val="000000"/>
          <w:spacing w:val="-3"/>
          <w:sz w:val="22"/>
          <w:szCs w:val="22"/>
        </w:rPr>
        <w:t xml:space="preserve">  от  </w:t>
      </w:r>
      <w:r>
        <w:rPr>
          <w:b/>
          <w:color w:val="000000"/>
          <w:spacing w:val="-3"/>
          <w:sz w:val="22"/>
          <w:szCs w:val="22"/>
          <w:u w:val="single"/>
        </w:rPr>
        <w:t>15.10.2019 г</w:t>
      </w:r>
    </w:p>
    <w:p w:rsidR="008F4B8C" w:rsidRDefault="008F4B8C" w:rsidP="008F4B8C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2"/>
          <w:szCs w:val="22"/>
        </w:rPr>
        <w:t>всероссийской  олимпиады школьников</w:t>
      </w:r>
    </w:p>
    <w:p w:rsidR="008F4B8C" w:rsidRDefault="008F4B8C" w:rsidP="008F4B8C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>
        <w:rPr>
          <w:b/>
          <w:color w:val="000000"/>
          <w:spacing w:val="-1"/>
          <w:sz w:val="22"/>
          <w:szCs w:val="22"/>
        </w:rPr>
        <w:t xml:space="preserve">по </w:t>
      </w:r>
      <w:r>
        <w:rPr>
          <w:b/>
          <w:color w:val="000000"/>
          <w:spacing w:val="-1"/>
          <w:sz w:val="22"/>
          <w:szCs w:val="22"/>
          <w:u w:val="single"/>
        </w:rPr>
        <w:t>литературе</w:t>
      </w:r>
    </w:p>
    <w:p w:rsidR="008F4B8C" w:rsidRDefault="008F4B8C" w:rsidP="008F4B8C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8F4B8C" w:rsidRDefault="008F4B8C" w:rsidP="008F4B8C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е образование:  город Джанкой</w:t>
      </w:r>
    </w:p>
    <w:p w:rsidR="008F4B8C" w:rsidRDefault="008F4B8C" w:rsidP="008F4B8C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Количество участников: 5</w:t>
      </w:r>
    </w:p>
    <w:p w:rsidR="008F4B8C" w:rsidRDefault="008F4B8C" w:rsidP="008F4B8C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есто проведения (указать ОУ):  МОУ «Школа-гимназия №6»»</w:t>
      </w:r>
    </w:p>
    <w:p w:rsidR="008F4B8C" w:rsidRDefault="008F4B8C" w:rsidP="008F4B8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Дата  и  время  проведения олимпиады   </w:t>
      </w:r>
      <w:r>
        <w:rPr>
          <w:sz w:val="22"/>
          <w:szCs w:val="22"/>
        </w:rPr>
        <w:t>15.10.2019 г.   09 - 00</w:t>
      </w:r>
    </w:p>
    <w:p w:rsidR="008F4B8C" w:rsidRDefault="008F4B8C" w:rsidP="008F4B8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8F4B8C" w:rsidRDefault="008F4B8C" w:rsidP="008F4B8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>
        <w:rPr>
          <w:color w:val="000000"/>
          <w:spacing w:val="-4"/>
          <w:sz w:val="22"/>
          <w:szCs w:val="22"/>
        </w:rPr>
        <w:t>члены жюри (список членов жюри с указанием Ф.И.О.</w:t>
      </w:r>
      <w:r>
        <w:rPr>
          <w:color w:val="000000"/>
          <w:spacing w:val="-3"/>
          <w:sz w:val="22"/>
          <w:szCs w:val="22"/>
        </w:rPr>
        <w:t>):</w:t>
      </w:r>
    </w:p>
    <w:p w:rsidR="008F4B8C" w:rsidRDefault="008F4B8C" w:rsidP="008F4B8C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  <w:u w:val="single"/>
        </w:rPr>
      </w:pPr>
      <w:r>
        <w:rPr>
          <w:color w:val="000000"/>
          <w:spacing w:val="-8"/>
          <w:sz w:val="22"/>
          <w:szCs w:val="22"/>
        </w:rPr>
        <w:t xml:space="preserve">председатель жюри: </w:t>
      </w:r>
      <w:proofErr w:type="spellStart"/>
      <w:r>
        <w:rPr>
          <w:sz w:val="22"/>
          <w:szCs w:val="22"/>
        </w:rPr>
        <w:t>Гоморова</w:t>
      </w:r>
      <w:proofErr w:type="spellEnd"/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>А. А.</w:t>
      </w:r>
    </w:p>
    <w:p w:rsidR="008F4B8C" w:rsidRDefault="008F4B8C" w:rsidP="008F4B8C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члены жюри: </w:t>
      </w:r>
    </w:p>
    <w:p w:rsidR="008F4B8C" w:rsidRDefault="008F4B8C" w:rsidP="008F4B8C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proofErr w:type="spellStart"/>
      <w:r>
        <w:rPr>
          <w:color w:val="000000"/>
          <w:spacing w:val="-6"/>
          <w:sz w:val="22"/>
          <w:szCs w:val="22"/>
        </w:rPr>
        <w:t>Бочкала</w:t>
      </w:r>
      <w:proofErr w:type="spellEnd"/>
      <w:r>
        <w:rPr>
          <w:color w:val="000000"/>
          <w:spacing w:val="-6"/>
          <w:sz w:val="22"/>
          <w:szCs w:val="22"/>
        </w:rPr>
        <w:t xml:space="preserve"> Н. В., </w:t>
      </w:r>
      <w:proofErr w:type="spellStart"/>
      <w:r>
        <w:rPr>
          <w:color w:val="000000"/>
          <w:spacing w:val="-6"/>
          <w:sz w:val="22"/>
          <w:szCs w:val="22"/>
        </w:rPr>
        <w:t>Гулак</w:t>
      </w:r>
      <w:proofErr w:type="spellEnd"/>
      <w:r>
        <w:rPr>
          <w:color w:val="000000"/>
          <w:spacing w:val="-6"/>
          <w:sz w:val="22"/>
          <w:szCs w:val="22"/>
        </w:rPr>
        <w:t xml:space="preserve"> Н. И.,  </w:t>
      </w:r>
      <w:proofErr w:type="spellStart"/>
      <w:r>
        <w:rPr>
          <w:color w:val="000000"/>
          <w:spacing w:val="-6"/>
          <w:sz w:val="22"/>
          <w:szCs w:val="22"/>
        </w:rPr>
        <w:t>Кобыш</w:t>
      </w:r>
      <w:proofErr w:type="spellEnd"/>
      <w:r>
        <w:rPr>
          <w:color w:val="000000"/>
          <w:spacing w:val="-6"/>
          <w:sz w:val="22"/>
          <w:szCs w:val="22"/>
        </w:rPr>
        <w:t xml:space="preserve">  С. И.</w:t>
      </w:r>
    </w:p>
    <w:p w:rsidR="008F4B8C" w:rsidRPr="00014C5B" w:rsidRDefault="008F4B8C" w:rsidP="008F4B8C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  <w:u w:val="single"/>
        </w:rPr>
        <w:t xml:space="preserve">                 </w:t>
      </w:r>
    </w:p>
    <w:p w:rsidR="008F4B8C" w:rsidRDefault="008F4B8C" w:rsidP="008F4B8C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Повестка дня:</w:t>
      </w:r>
    </w:p>
    <w:p w:rsidR="008F4B8C" w:rsidRDefault="008F4B8C" w:rsidP="008F4B8C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8F4B8C" w:rsidRDefault="008F4B8C" w:rsidP="008F4B8C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8F4B8C" w:rsidRDefault="008F4B8C" w:rsidP="008F4B8C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8F4B8C" w:rsidRDefault="008F4B8C" w:rsidP="008F4B8C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собые </w:t>
      </w:r>
      <w:r>
        <w:rPr>
          <w:b/>
          <w:bCs/>
          <w:color w:val="000000"/>
          <w:sz w:val="22"/>
          <w:szCs w:val="22"/>
        </w:rPr>
        <w:t xml:space="preserve">замечания членов </w:t>
      </w:r>
      <w:r>
        <w:rPr>
          <w:b/>
          <w:color w:val="000000"/>
          <w:sz w:val="22"/>
          <w:szCs w:val="22"/>
        </w:rPr>
        <w:t xml:space="preserve">жюри </w:t>
      </w:r>
      <w:r>
        <w:rPr>
          <w:b/>
          <w:bCs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 xml:space="preserve">итогам </w:t>
      </w:r>
      <w:r>
        <w:rPr>
          <w:b/>
          <w:bCs/>
          <w:color w:val="000000"/>
          <w:sz w:val="22"/>
          <w:szCs w:val="22"/>
        </w:rPr>
        <w:t xml:space="preserve">проведения </w:t>
      </w:r>
      <w:r>
        <w:rPr>
          <w:b/>
          <w:color w:val="000000"/>
          <w:sz w:val="22"/>
          <w:szCs w:val="22"/>
        </w:rPr>
        <w:t>олимпиады:</w:t>
      </w:r>
      <w:r>
        <w:rPr>
          <w:color w:val="000000"/>
          <w:sz w:val="22"/>
          <w:szCs w:val="22"/>
        </w:rPr>
        <w:t>________________________________________________________</w:t>
      </w:r>
    </w:p>
    <w:p w:rsidR="008F4B8C" w:rsidRDefault="008F4B8C" w:rsidP="008F4B8C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</w:t>
      </w:r>
    </w:p>
    <w:p w:rsidR="008F4B8C" w:rsidRDefault="008F4B8C" w:rsidP="008F4B8C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8F4B8C" w:rsidRDefault="008F4B8C" w:rsidP="008F4B8C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8F4B8C" w:rsidRPr="0035153D" w:rsidRDefault="008F4B8C" w:rsidP="008F4B8C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  <w:sz w:val="22"/>
          <w:szCs w:val="22"/>
        </w:rPr>
        <w:t xml:space="preserve">Председатель жюри_________________________________________ </w:t>
      </w:r>
      <w:r>
        <w:rPr>
          <w:color w:val="000000"/>
          <w:spacing w:val="-8"/>
        </w:rPr>
        <w:t xml:space="preserve">/ 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</w:p>
    <w:p w:rsidR="008F4B8C" w:rsidRPr="0035153D" w:rsidRDefault="008F4B8C" w:rsidP="008F4B8C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>Члены жюри: _______________________________________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/ </w:t>
      </w:r>
      <w:r>
        <w:rPr>
          <w:sz w:val="22"/>
          <w:szCs w:val="22"/>
        </w:rPr>
        <w:t xml:space="preserve">Н. В. </w:t>
      </w:r>
      <w:proofErr w:type="spellStart"/>
      <w:r>
        <w:rPr>
          <w:sz w:val="22"/>
          <w:szCs w:val="22"/>
        </w:rPr>
        <w:t>Бочкала</w:t>
      </w:r>
      <w:proofErr w:type="spellEnd"/>
      <w:r>
        <w:rPr>
          <w:sz w:val="22"/>
          <w:szCs w:val="22"/>
        </w:rPr>
        <w:t xml:space="preserve"> /</w:t>
      </w:r>
    </w:p>
    <w:p w:rsidR="008F4B8C" w:rsidRDefault="008F4B8C" w:rsidP="008F4B8C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 w:rsidR="00FE1CD2">
        <w:rPr>
          <w:sz w:val="22"/>
          <w:szCs w:val="22"/>
        </w:rPr>
        <w:t xml:space="preserve">Н. И. </w:t>
      </w:r>
      <w:proofErr w:type="spellStart"/>
      <w:r w:rsidR="00FE1CD2">
        <w:rPr>
          <w:sz w:val="22"/>
          <w:szCs w:val="22"/>
        </w:rPr>
        <w:t>Гулак</w:t>
      </w:r>
      <w:proofErr w:type="spellEnd"/>
      <w:r>
        <w:rPr>
          <w:sz w:val="22"/>
          <w:szCs w:val="22"/>
        </w:rPr>
        <w:t xml:space="preserve"> /</w:t>
      </w:r>
    </w:p>
    <w:p w:rsidR="008F4B8C" w:rsidRDefault="008F4B8C" w:rsidP="008F4B8C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714044" w:rsidRDefault="00714044"/>
    <w:p w:rsidR="00714044" w:rsidRDefault="00714044"/>
    <w:p w:rsidR="00714044" w:rsidRDefault="00714044"/>
    <w:p w:rsidR="00714044" w:rsidRDefault="00714044"/>
    <w:p w:rsidR="00714044" w:rsidRDefault="00714044"/>
    <w:p w:rsidR="00FE1CD2" w:rsidRDefault="00FE1CD2" w:rsidP="00FE1CD2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lastRenderedPageBreak/>
        <w:t xml:space="preserve">ПРОТОКОЛ заседания жюри  №  </w:t>
      </w:r>
      <w:r>
        <w:rPr>
          <w:b/>
          <w:color w:val="000000"/>
          <w:spacing w:val="-3"/>
          <w:sz w:val="22"/>
          <w:szCs w:val="22"/>
          <w:u w:val="single"/>
        </w:rPr>
        <w:t xml:space="preserve"> 3 </w:t>
      </w:r>
      <w:r>
        <w:rPr>
          <w:b/>
          <w:color w:val="000000"/>
          <w:spacing w:val="-3"/>
          <w:sz w:val="22"/>
          <w:szCs w:val="22"/>
        </w:rPr>
        <w:t xml:space="preserve">  от  </w:t>
      </w:r>
      <w:r>
        <w:rPr>
          <w:b/>
          <w:color w:val="000000"/>
          <w:spacing w:val="-3"/>
          <w:sz w:val="22"/>
          <w:szCs w:val="22"/>
          <w:u w:val="single"/>
        </w:rPr>
        <w:t>16.10.2019 г</w:t>
      </w:r>
    </w:p>
    <w:p w:rsidR="00FE1CD2" w:rsidRDefault="00FE1CD2" w:rsidP="00FE1CD2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2"/>
          <w:szCs w:val="22"/>
        </w:rPr>
        <w:t>всероссийской  олимпиады школьников</w:t>
      </w:r>
    </w:p>
    <w:p w:rsidR="00FE1CD2" w:rsidRDefault="00FE1CD2" w:rsidP="00FE1CD2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>
        <w:rPr>
          <w:b/>
          <w:color w:val="000000"/>
          <w:spacing w:val="-1"/>
          <w:sz w:val="22"/>
          <w:szCs w:val="22"/>
        </w:rPr>
        <w:t xml:space="preserve">по </w:t>
      </w:r>
      <w:r>
        <w:rPr>
          <w:b/>
          <w:color w:val="000000"/>
          <w:spacing w:val="-1"/>
          <w:sz w:val="22"/>
          <w:szCs w:val="22"/>
          <w:u w:val="single"/>
        </w:rPr>
        <w:t>литературе</w:t>
      </w:r>
    </w:p>
    <w:p w:rsidR="00FE1CD2" w:rsidRDefault="00FE1CD2" w:rsidP="00FE1CD2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FE1CD2" w:rsidRDefault="00FE1CD2" w:rsidP="00FE1CD2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е образование:  город Джанкой</w:t>
      </w:r>
    </w:p>
    <w:p w:rsidR="00FE1CD2" w:rsidRDefault="00FE1CD2" w:rsidP="00FE1CD2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Количество участников: 33</w:t>
      </w:r>
    </w:p>
    <w:p w:rsidR="00FE1CD2" w:rsidRDefault="00FE1CD2" w:rsidP="00FE1CD2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есто проведения (указать ОУ):  МОУ «Школа-гимназия №6»»</w:t>
      </w:r>
    </w:p>
    <w:p w:rsidR="00FE1CD2" w:rsidRDefault="00FE1CD2" w:rsidP="00FE1CD2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Дата  и  время  проведения олимпиады   </w:t>
      </w:r>
      <w:r>
        <w:rPr>
          <w:sz w:val="22"/>
          <w:szCs w:val="22"/>
        </w:rPr>
        <w:t>10.10.2019 г.   09 - 00</w:t>
      </w:r>
    </w:p>
    <w:p w:rsidR="00FE1CD2" w:rsidRDefault="00FE1CD2" w:rsidP="00FE1CD2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FE1CD2" w:rsidRDefault="00FE1CD2" w:rsidP="00FE1CD2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>
        <w:rPr>
          <w:color w:val="000000"/>
          <w:spacing w:val="-4"/>
          <w:sz w:val="22"/>
          <w:szCs w:val="22"/>
        </w:rPr>
        <w:t>члены жюри (список членов жюри с указанием Ф.И.О.</w:t>
      </w:r>
      <w:r>
        <w:rPr>
          <w:color w:val="000000"/>
          <w:spacing w:val="-3"/>
          <w:sz w:val="22"/>
          <w:szCs w:val="22"/>
        </w:rPr>
        <w:t>):</w:t>
      </w:r>
    </w:p>
    <w:p w:rsidR="00FE1CD2" w:rsidRDefault="00FE1CD2" w:rsidP="00FE1CD2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  <w:u w:val="single"/>
        </w:rPr>
      </w:pPr>
      <w:r>
        <w:rPr>
          <w:color w:val="000000"/>
          <w:spacing w:val="-8"/>
          <w:sz w:val="22"/>
          <w:szCs w:val="22"/>
        </w:rPr>
        <w:t xml:space="preserve">председатель жюри: </w:t>
      </w:r>
      <w:proofErr w:type="spellStart"/>
      <w:r>
        <w:rPr>
          <w:sz w:val="22"/>
          <w:szCs w:val="22"/>
        </w:rPr>
        <w:t>Гоморова</w:t>
      </w:r>
      <w:proofErr w:type="spellEnd"/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>А. А.</w:t>
      </w:r>
    </w:p>
    <w:p w:rsidR="00FE1CD2" w:rsidRDefault="00FE1CD2" w:rsidP="00FE1CD2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члены жюри: </w:t>
      </w:r>
    </w:p>
    <w:p w:rsidR="00FE1CD2" w:rsidRDefault="00FE1CD2" w:rsidP="00FE1CD2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proofErr w:type="spellStart"/>
      <w:r>
        <w:rPr>
          <w:color w:val="000000"/>
          <w:spacing w:val="-6"/>
          <w:sz w:val="22"/>
          <w:szCs w:val="22"/>
        </w:rPr>
        <w:t>Жадан</w:t>
      </w:r>
      <w:proofErr w:type="spellEnd"/>
      <w:r>
        <w:rPr>
          <w:color w:val="000000"/>
          <w:spacing w:val="-6"/>
          <w:sz w:val="22"/>
          <w:szCs w:val="22"/>
        </w:rPr>
        <w:t xml:space="preserve">  О. С., </w:t>
      </w:r>
      <w:proofErr w:type="spellStart"/>
      <w:r>
        <w:rPr>
          <w:color w:val="000000"/>
          <w:spacing w:val="-6"/>
          <w:sz w:val="22"/>
          <w:szCs w:val="22"/>
        </w:rPr>
        <w:t>Кобыш</w:t>
      </w:r>
      <w:proofErr w:type="spellEnd"/>
      <w:r>
        <w:rPr>
          <w:color w:val="000000"/>
          <w:spacing w:val="-6"/>
          <w:sz w:val="22"/>
          <w:szCs w:val="22"/>
        </w:rPr>
        <w:t xml:space="preserve">  С. И.</w:t>
      </w:r>
    </w:p>
    <w:p w:rsidR="00FE1CD2" w:rsidRPr="00014C5B" w:rsidRDefault="00FE1CD2" w:rsidP="00FE1CD2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  <w:u w:val="single"/>
        </w:rPr>
        <w:t xml:space="preserve">                 </w:t>
      </w:r>
    </w:p>
    <w:p w:rsidR="00FE1CD2" w:rsidRDefault="00FE1CD2" w:rsidP="00FE1CD2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Повестка дня:</w:t>
      </w:r>
    </w:p>
    <w:p w:rsidR="00FE1CD2" w:rsidRDefault="00FE1CD2" w:rsidP="00FE1CD2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FE1CD2" w:rsidRDefault="00FE1CD2" w:rsidP="00FE1CD2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FE1CD2" w:rsidRDefault="00FE1CD2" w:rsidP="00FE1CD2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 русскому языку</w:t>
      </w:r>
    </w:p>
    <w:p w:rsidR="00FE1CD2" w:rsidRDefault="00FE1CD2" w:rsidP="00FE1CD2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собые </w:t>
      </w:r>
      <w:r>
        <w:rPr>
          <w:b/>
          <w:bCs/>
          <w:color w:val="000000"/>
          <w:sz w:val="22"/>
          <w:szCs w:val="22"/>
        </w:rPr>
        <w:t xml:space="preserve">замечания членов </w:t>
      </w:r>
      <w:r>
        <w:rPr>
          <w:b/>
          <w:color w:val="000000"/>
          <w:sz w:val="22"/>
          <w:szCs w:val="22"/>
        </w:rPr>
        <w:t xml:space="preserve">жюри </w:t>
      </w:r>
      <w:r>
        <w:rPr>
          <w:b/>
          <w:bCs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 xml:space="preserve">итогам </w:t>
      </w:r>
      <w:r>
        <w:rPr>
          <w:b/>
          <w:bCs/>
          <w:color w:val="000000"/>
          <w:sz w:val="22"/>
          <w:szCs w:val="22"/>
        </w:rPr>
        <w:t xml:space="preserve">проведения </w:t>
      </w:r>
      <w:r>
        <w:rPr>
          <w:b/>
          <w:color w:val="000000"/>
          <w:sz w:val="22"/>
          <w:szCs w:val="22"/>
        </w:rPr>
        <w:t>олимпиады:</w:t>
      </w:r>
      <w:r>
        <w:rPr>
          <w:color w:val="000000"/>
          <w:sz w:val="22"/>
          <w:szCs w:val="22"/>
        </w:rPr>
        <w:t>________________________________________________________</w:t>
      </w:r>
    </w:p>
    <w:p w:rsidR="00FE1CD2" w:rsidRDefault="00FE1CD2" w:rsidP="00FE1CD2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</w:t>
      </w:r>
    </w:p>
    <w:p w:rsidR="00FE1CD2" w:rsidRDefault="00FE1CD2" w:rsidP="00FE1CD2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FE1CD2" w:rsidRDefault="00FE1CD2" w:rsidP="00FE1CD2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FE1CD2" w:rsidRPr="0035153D" w:rsidRDefault="00FE1CD2" w:rsidP="00FE1CD2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  <w:sz w:val="22"/>
          <w:szCs w:val="22"/>
        </w:rPr>
        <w:t xml:space="preserve">Председатель жюри_________________________________________ </w:t>
      </w:r>
      <w:r>
        <w:rPr>
          <w:color w:val="000000"/>
          <w:spacing w:val="-8"/>
        </w:rPr>
        <w:t xml:space="preserve">/  </w:t>
      </w: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Гоморова</w:t>
      </w:r>
      <w:proofErr w:type="spellEnd"/>
      <w:r>
        <w:rPr>
          <w:sz w:val="22"/>
          <w:szCs w:val="22"/>
        </w:rPr>
        <w:t xml:space="preserve"> /</w:t>
      </w:r>
    </w:p>
    <w:p w:rsidR="00FE1CD2" w:rsidRPr="00FE1CD2" w:rsidRDefault="00FE1CD2" w:rsidP="00FE1CD2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 xml:space="preserve">Члены жюри: </w:t>
      </w:r>
      <w:r w:rsidRPr="0035153D">
        <w:t xml:space="preserve">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. С. </w:t>
      </w:r>
      <w:proofErr w:type="spellStart"/>
      <w:r>
        <w:rPr>
          <w:sz w:val="22"/>
          <w:szCs w:val="22"/>
        </w:rPr>
        <w:t>Жадан</w:t>
      </w:r>
      <w:proofErr w:type="spellEnd"/>
      <w:r>
        <w:rPr>
          <w:sz w:val="22"/>
          <w:szCs w:val="22"/>
        </w:rPr>
        <w:t xml:space="preserve"> /</w:t>
      </w:r>
    </w:p>
    <w:p w:rsidR="00FE1CD2" w:rsidRDefault="00FE1CD2" w:rsidP="00FE1CD2">
      <w:pPr>
        <w:rPr>
          <w:sz w:val="22"/>
          <w:szCs w:val="22"/>
        </w:rPr>
      </w:pPr>
      <w:r w:rsidRPr="0035153D">
        <w:t xml:space="preserve">                   </w:t>
      </w:r>
      <w:r>
        <w:t xml:space="preserve">  </w:t>
      </w:r>
      <w:r w:rsidRPr="0035153D">
        <w:t xml:space="preserve">  ________________________________</w:t>
      </w:r>
      <w:r>
        <w:t>_____  /</w:t>
      </w:r>
      <w:r w:rsidRPr="00B2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И. </w:t>
      </w:r>
      <w:proofErr w:type="spellStart"/>
      <w:r>
        <w:rPr>
          <w:sz w:val="22"/>
          <w:szCs w:val="22"/>
        </w:rPr>
        <w:t>Кобыш</w:t>
      </w:r>
      <w:proofErr w:type="spellEnd"/>
      <w:r>
        <w:rPr>
          <w:sz w:val="22"/>
          <w:szCs w:val="22"/>
        </w:rPr>
        <w:t xml:space="preserve"> /</w:t>
      </w:r>
    </w:p>
    <w:p w:rsidR="00714044" w:rsidRDefault="00714044"/>
    <w:p w:rsidR="00714044" w:rsidRDefault="00714044"/>
    <w:p w:rsidR="00714044" w:rsidRDefault="00714044"/>
    <w:p w:rsidR="00714044" w:rsidRDefault="00714044"/>
    <w:sectPr w:rsidR="00714044" w:rsidSect="000411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16A59"/>
    <w:multiLevelType w:val="hybridMultilevel"/>
    <w:tmpl w:val="F58A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1020C"/>
    <w:multiLevelType w:val="hybridMultilevel"/>
    <w:tmpl w:val="F58A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1B1"/>
    <w:rsid w:val="0000443A"/>
    <w:rsid w:val="00014C5B"/>
    <w:rsid w:val="00015282"/>
    <w:rsid w:val="00025A1C"/>
    <w:rsid w:val="000411B1"/>
    <w:rsid w:val="00050847"/>
    <w:rsid w:val="000B2FBD"/>
    <w:rsid w:val="00111665"/>
    <w:rsid w:val="00186750"/>
    <w:rsid w:val="001A6F46"/>
    <w:rsid w:val="001B430C"/>
    <w:rsid w:val="00211611"/>
    <w:rsid w:val="00237869"/>
    <w:rsid w:val="002725C0"/>
    <w:rsid w:val="002F51F5"/>
    <w:rsid w:val="00336283"/>
    <w:rsid w:val="0035153D"/>
    <w:rsid w:val="0035729D"/>
    <w:rsid w:val="003B53C1"/>
    <w:rsid w:val="00434D27"/>
    <w:rsid w:val="004534AC"/>
    <w:rsid w:val="004C6C77"/>
    <w:rsid w:val="004D2C0D"/>
    <w:rsid w:val="004F36BD"/>
    <w:rsid w:val="005132A6"/>
    <w:rsid w:val="00525462"/>
    <w:rsid w:val="0056523C"/>
    <w:rsid w:val="00606F93"/>
    <w:rsid w:val="00623CCE"/>
    <w:rsid w:val="006817DD"/>
    <w:rsid w:val="0070751C"/>
    <w:rsid w:val="00714044"/>
    <w:rsid w:val="0073717D"/>
    <w:rsid w:val="0076705A"/>
    <w:rsid w:val="0079159E"/>
    <w:rsid w:val="007A746A"/>
    <w:rsid w:val="007B698E"/>
    <w:rsid w:val="008027E9"/>
    <w:rsid w:val="00830037"/>
    <w:rsid w:val="0089482F"/>
    <w:rsid w:val="008B0764"/>
    <w:rsid w:val="008C3AAF"/>
    <w:rsid w:val="008D7B00"/>
    <w:rsid w:val="008F4B8C"/>
    <w:rsid w:val="0099013B"/>
    <w:rsid w:val="00A045A7"/>
    <w:rsid w:val="00A32099"/>
    <w:rsid w:val="00A37BF0"/>
    <w:rsid w:val="00AB42CE"/>
    <w:rsid w:val="00AB6FFB"/>
    <w:rsid w:val="00B23453"/>
    <w:rsid w:val="00B44D20"/>
    <w:rsid w:val="00B54DE4"/>
    <w:rsid w:val="00B70554"/>
    <w:rsid w:val="00BA5F5D"/>
    <w:rsid w:val="00BA62FF"/>
    <w:rsid w:val="00BF4503"/>
    <w:rsid w:val="00D225FB"/>
    <w:rsid w:val="00D92D8D"/>
    <w:rsid w:val="00D978E9"/>
    <w:rsid w:val="00DF58CB"/>
    <w:rsid w:val="00E03F79"/>
    <w:rsid w:val="00E617F3"/>
    <w:rsid w:val="00EA2C1A"/>
    <w:rsid w:val="00EC73BC"/>
    <w:rsid w:val="00EF08B4"/>
    <w:rsid w:val="00F506C7"/>
    <w:rsid w:val="00F91C45"/>
    <w:rsid w:val="00FD660F"/>
    <w:rsid w:val="00FE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1B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0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8125-0417-4049-A28A-4D3F444F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4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0</cp:revision>
  <cp:lastPrinted>2019-10-23T13:17:00Z</cp:lastPrinted>
  <dcterms:created xsi:type="dcterms:W3CDTF">2019-10-08T04:53:00Z</dcterms:created>
  <dcterms:modified xsi:type="dcterms:W3CDTF">2019-10-23T13:18:00Z</dcterms:modified>
</cp:coreProperties>
</file>